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66A" w:rsidRPr="00B6766A" w:rsidRDefault="00B6766A" w:rsidP="00B6766A">
      <w:pPr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B6766A" w:rsidRPr="00B6766A" w:rsidRDefault="00B6766A" w:rsidP="00B6766A">
      <w:pPr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B6766A" w:rsidRPr="00B6766A" w:rsidRDefault="00B6766A" w:rsidP="00B6766A">
      <w:pPr>
        <w:spacing w:after="0" w:line="200" w:lineRule="exact"/>
        <w:jc w:val="center"/>
        <w:rPr>
          <w:rFonts w:ascii="Calibri" w:eastAsia="Calibri" w:hAnsi="Calibri" w:cs="Times New Roman"/>
          <w:sz w:val="20"/>
          <w:szCs w:val="20"/>
        </w:rPr>
      </w:pPr>
    </w:p>
    <w:p w:rsidR="00B6766A" w:rsidRPr="00A735DA" w:rsidRDefault="00A735DA" w:rsidP="00B6766A">
      <w:pPr>
        <w:spacing w:after="0" w:line="240" w:lineRule="auto"/>
        <w:ind w:right="381"/>
        <w:jc w:val="center"/>
        <w:rPr>
          <w:rFonts w:ascii="Garamond" w:eastAsia="Garamond" w:hAnsi="Garamond" w:cs="Garamond"/>
          <w:b/>
          <w:bCs/>
          <w:sz w:val="28"/>
          <w:szCs w:val="28"/>
        </w:rPr>
      </w:pPr>
      <w:r w:rsidRPr="00A735DA">
        <w:rPr>
          <w:rFonts w:ascii="Garamond" w:eastAsia="Garamond" w:hAnsi="Garamond" w:cs="Garamond"/>
          <w:b/>
          <w:bCs/>
          <w:sz w:val="28"/>
          <w:szCs w:val="28"/>
        </w:rPr>
        <w:t>I</w:t>
      </w:r>
      <w:r w:rsidR="00B6766A" w:rsidRPr="00A735DA">
        <w:rPr>
          <w:rFonts w:ascii="Garamond" w:eastAsia="Garamond" w:hAnsi="Garamond" w:cs="Garamond"/>
          <w:b/>
          <w:bCs/>
          <w:sz w:val="28"/>
          <w:szCs w:val="28"/>
        </w:rPr>
        <w:t>zvje</w:t>
      </w:r>
      <w:r w:rsidR="00B6766A" w:rsidRPr="00A735DA">
        <w:rPr>
          <w:rFonts w:ascii="Garamond" w:eastAsia="Garamond" w:hAnsi="Garamond" w:cs="Garamond"/>
          <w:b/>
          <w:bCs/>
          <w:spacing w:val="-1"/>
          <w:sz w:val="28"/>
          <w:szCs w:val="28"/>
        </w:rPr>
        <w:t>š</w:t>
      </w:r>
      <w:r w:rsidRPr="00A735DA">
        <w:rPr>
          <w:rFonts w:ascii="Garamond" w:eastAsia="Garamond" w:hAnsi="Garamond" w:cs="Garamond"/>
          <w:b/>
          <w:bCs/>
          <w:sz w:val="28"/>
          <w:szCs w:val="28"/>
        </w:rPr>
        <w:t>će</w:t>
      </w:r>
      <w:r w:rsidR="00B6766A" w:rsidRPr="00A735DA">
        <w:rPr>
          <w:rFonts w:ascii="Garamond" w:eastAsia="Garamond" w:hAnsi="Garamond" w:cs="Garamond"/>
          <w:b/>
          <w:bCs/>
          <w:spacing w:val="-1"/>
          <w:sz w:val="28"/>
          <w:szCs w:val="28"/>
        </w:rPr>
        <w:t xml:space="preserve"> </w:t>
      </w:r>
      <w:r w:rsidR="00B6766A" w:rsidRPr="00A735DA">
        <w:rPr>
          <w:rFonts w:ascii="Garamond" w:eastAsia="Garamond" w:hAnsi="Garamond" w:cs="Garamond"/>
          <w:b/>
          <w:bCs/>
          <w:sz w:val="28"/>
          <w:szCs w:val="28"/>
        </w:rPr>
        <w:t>o</w:t>
      </w:r>
      <w:r w:rsidR="00B6766A" w:rsidRPr="00A735DA">
        <w:rPr>
          <w:rFonts w:ascii="Garamond" w:eastAsia="Garamond" w:hAnsi="Garamond" w:cs="Garamond"/>
          <w:b/>
          <w:bCs/>
          <w:spacing w:val="-1"/>
          <w:sz w:val="28"/>
          <w:szCs w:val="28"/>
        </w:rPr>
        <w:t xml:space="preserve"> </w:t>
      </w:r>
      <w:r w:rsidR="0095088A">
        <w:rPr>
          <w:rFonts w:ascii="Garamond" w:eastAsia="Garamond" w:hAnsi="Garamond" w:cs="Garamond"/>
          <w:b/>
          <w:bCs/>
          <w:sz w:val="28"/>
          <w:szCs w:val="28"/>
        </w:rPr>
        <w:t>provedbi A</w:t>
      </w:r>
      <w:r w:rsidR="00B6766A" w:rsidRPr="00A735DA">
        <w:rPr>
          <w:rFonts w:ascii="Garamond" w:eastAsia="Garamond" w:hAnsi="Garamond" w:cs="Garamond"/>
          <w:b/>
          <w:bCs/>
          <w:sz w:val="28"/>
          <w:szCs w:val="28"/>
        </w:rPr>
        <w:t>kcij</w:t>
      </w:r>
      <w:r w:rsidR="00B6766A" w:rsidRPr="00A735DA">
        <w:rPr>
          <w:rFonts w:ascii="Garamond" w:eastAsia="Garamond" w:hAnsi="Garamond" w:cs="Garamond"/>
          <w:b/>
          <w:bCs/>
          <w:spacing w:val="1"/>
          <w:sz w:val="28"/>
          <w:szCs w:val="28"/>
        </w:rPr>
        <w:t>sk</w:t>
      </w:r>
      <w:r w:rsidR="00B6766A" w:rsidRPr="00A735DA">
        <w:rPr>
          <w:rFonts w:ascii="Garamond" w:eastAsia="Garamond" w:hAnsi="Garamond" w:cs="Garamond"/>
          <w:b/>
          <w:bCs/>
          <w:sz w:val="28"/>
          <w:szCs w:val="28"/>
        </w:rPr>
        <w:t>og</w:t>
      </w:r>
      <w:r w:rsidR="00B6766A" w:rsidRPr="00A735DA">
        <w:rPr>
          <w:rFonts w:ascii="Garamond" w:eastAsia="Garamond" w:hAnsi="Garamond" w:cs="Garamond"/>
          <w:b/>
          <w:bCs/>
          <w:spacing w:val="-3"/>
          <w:sz w:val="28"/>
          <w:szCs w:val="28"/>
        </w:rPr>
        <w:t xml:space="preserve"> </w:t>
      </w:r>
      <w:r w:rsidR="00B6766A" w:rsidRPr="00A735DA">
        <w:rPr>
          <w:rFonts w:ascii="Garamond" w:eastAsia="Garamond" w:hAnsi="Garamond" w:cs="Garamond"/>
          <w:b/>
          <w:bCs/>
          <w:sz w:val="28"/>
          <w:szCs w:val="28"/>
        </w:rPr>
        <w:t>plana za</w:t>
      </w:r>
      <w:r w:rsidR="00B6766A" w:rsidRPr="00A735DA">
        <w:rPr>
          <w:rFonts w:ascii="Garamond" w:eastAsia="Garamond" w:hAnsi="Garamond" w:cs="Garamond"/>
          <w:b/>
          <w:bCs/>
          <w:spacing w:val="-2"/>
          <w:sz w:val="28"/>
          <w:szCs w:val="28"/>
        </w:rPr>
        <w:t xml:space="preserve"> </w:t>
      </w:r>
      <w:r w:rsidR="00B6766A" w:rsidRPr="00A735DA">
        <w:rPr>
          <w:rFonts w:ascii="Garamond" w:eastAsia="Garamond" w:hAnsi="Garamond" w:cs="Garamond"/>
          <w:b/>
          <w:bCs/>
          <w:sz w:val="28"/>
          <w:szCs w:val="28"/>
        </w:rPr>
        <w:t>provođenje</w:t>
      </w:r>
      <w:r w:rsidR="00B6766A" w:rsidRPr="00A735DA">
        <w:rPr>
          <w:rFonts w:ascii="Garamond" w:eastAsia="Garamond" w:hAnsi="Garamond" w:cs="Garamond"/>
          <w:b/>
          <w:bCs/>
          <w:spacing w:val="1"/>
          <w:sz w:val="28"/>
          <w:szCs w:val="28"/>
        </w:rPr>
        <w:t xml:space="preserve"> </w:t>
      </w:r>
      <w:r w:rsidR="00B6766A" w:rsidRPr="00A735DA">
        <w:rPr>
          <w:rFonts w:ascii="Garamond" w:eastAsia="Garamond" w:hAnsi="Garamond" w:cs="Garamond"/>
          <w:b/>
          <w:bCs/>
          <w:sz w:val="28"/>
          <w:szCs w:val="28"/>
        </w:rPr>
        <w:t>Antikorupcijskog programa za</w:t>
      </w:r>
      <w:r w:rsidR="00B6766A" w:rsidRPr="00A735DA">
        <w:rPr>
          <w:rFonts w:ascii="Garamond" w:eastAsia="Garamond" w:hAnsi="Garamond" w:cs="Garamond"/>
          <w:sz w:val="28"/>
          <w:szCs w:val="28"/>
        </w:rPr>
        <w:t xml:space="preserve"> </w:t>
      </w:r>
      <w:r w:rsidR="00B6766A" w:rsidRPr="00A735DA">
        <w:rPr>
          <w:rFonts w:ascii="Garamond" w:eastAsia="Garamond" w:hAnsi="Garamond" w:cs="Garamond"/>
          <w:b/>
          <w:bCs/>
          <w:sz w:val="28"/>
          <w:szCs w:val="28"/>
        </w:rPr>
        <w:t>ustanove kojima je osnivač Koprivničko-kr</w:t>
      </w:r>
      <w:r w:rsidRPr="00A735DA">
        <w:rPr>
          <w:rFonts w:ascii="Garamond" w:eastAsia="Garamond" w:hAnsi="Garamond" w:cs="Garamond"/>
          <w:b/>
          <w:bCs/>
          <w:sz w:val="28"/>
          <w:szCs w:val="28"/>
        </w:rPr>
        <w:t>iževačka županija za razdoblje 20</w:t>
      </w:r>
      <w:r w:rsidR="00EF3070">
        <w:rPr>
          <w:rFonts w:ascii="Garamond" w:eastAsia="Garamond" w:hAnsi="Garamond" w:cs="Garamond"/>
          <w:b/>
          <w:bCs/>
          <w:sz w:val="28"/>
          <w:szCs w:val="28"/>
        </w:rPr>
        <w:t>2</w:t>
      </w:r>
      <w:r w:rsidR="00266E6E">
        <w:rPr>
          <w:rFonts w:ascii="Garamond" w:eastAsia="Garamond" w:hAnsi="Garamond" w:cs="Garamond"/>
          <w:b/>
          <w:bCs/>
          <w:sz w:val="28"/>
          <w:szCs w:val="28"/>
        </w:rPr>
        <w:t>1</w:t>
      </w:r>
      <w:r w:rsidRPr="00A735DA">
        <w:rPr>
          <w:rFonts w:ascii="Garamond" w:eastAsia="Garamond" w:hAnsi="Garamond" w:cs="Garamond"/>
          <w:b/>
          <w:bCs/>
          <w:sz w:val="28"/>
          <w:szCs w:val="28"/>
        </w:rPr>
        <w:t>. godin</w:t>
      </w:r>
      <w:r w:rsidR="0095088A">
        <w:rPr>
          <w:rFonts w:ascii="Garamond" w:eastAsia="Garamond" w:hAnsi="Garamond" w:cs="Garamond"/>
          <w:b/>
          <w:bCs/>
          <w:sz w:val="28"/>
          <w:szCs w:val="28"/>
        </w:rPr>
        <w:t>e</w:t>
      </w:r>
    </w:p>
    <w:p w:rsidR="00B6766A" w:rsidRPr="00B6766A" w:rsidRDefault="00B6766A" w:rsidP="00B6766A">
      <w:pPr>
        <w:spacing w:after="0" w:line="240" w:lineRule="auto"/>
        <w:ind w:right="381"/>
        <w:jc w:val="center"/>
        <w:rPr>
          <w:rFonts w:ascii="Calibri" w:eastAsia="Calibri" w:hAnsi="Calibri" w:cs="Times New Roman"/>
          <w:sz w:val="24"/>
          <w:szCs w:val="24"/>
        </w:rPr>
      </w:pPr>
    </w:p>
    <w:p w:rsidR="00A735DA" w:rsidRDefault="00A735DA" w:rsidP="00A735DA">
      <w:pPr>
        <w:spacing w:after="0" w:line="240" w:lineRule="auto"/>
        <w:ind w:left="138" w:right="-20"/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</w:pPr>
    </w:p>
    <w:p w:rsidR="00A735DA" w:rsidRDefault="00A735DA" w:rsidP="00A735DA">
      <w:pPr>
        <w:spacing w:after="0" w:line="240" w:lineRule="auto"/>
        <w:ind w:left="138" w:right="-20"/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</w:pPr>
    </w:p>
    <w:p w:rsidR="00A735DA" w:rsidRDefault="00A735DA" w:rsidP="00A735DA">
      <w:pPr>
        <w:spacing w:after="0" w:line="240" w:lineRule="auto"/>
        <w:ind w:left="138" w:right="-20"/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</w:pPr>
    </w:p>
    <w:p w:rsidR="00A735DA" w:rsidRPr="00A735DA" w:rsidRDefault="00A735DA" w:rsidP="00A735DA">
      <w:pPr>
        <w:spacing w:after="0" w:line="240" w:lineRule="auto"/>
        <w:ind w:left="138" w:right="-20"/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</w:pPr>
      <w:r w:rsidRPr="00A735DA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35C5F021" wp14:editId="0599F5FD">
                <wp:simplePos x="0" y="0"/>
                <wp:positionH relativeFrom="page">
                  <wp:posOffset>881380</wp:posOffset>
                </wp:positionH>
                <wp:positionV relativeFrom="paragraph">
                  <wp:posOffset>328930</wp:posOffset>
                </wp:positionV>
                <wp:extent cx="8929370" cy="1270"/>
                <wp:effectExtent l="14605" t="6985" r="9525" b="10795"/>
                <wp:wrapNone/>
                <wp:docPr id="7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9370" cy="1270"/>
                          <a:chOff x="1388" y="518"/>
                          <a:chExt cx="14062" cy="2"/>
                        </a:xfrm>
                      </wpg:grpSpPr>
                      <wps:wsp>
                        <wps:cNvPr id="71" name="Freeform 3"/>
                        <wps:cNvSpPr>
                          <a:spLocks/>
                        </wps:cNvSpPr>
                        <wps:spPr bwMode="auto">
                          <a:xfrm>
                            <a:off x="1388" y="518"/>
                            <a:ext cx="14062" cy="2"/>
                          </a:xfrm>
                          <a:custGeom>
                            <a:avLst/>
                            <a:gdLst>
                              <a:gd name="T0" fmla="+- 0 15450 1388"/>
                              <a:gd name="T1" fmla="*/ T0 w 14062"/>
                              <a:gd name="T2" fmla="+- 0 1388 1388"/>
                              <a:gd name="T3" fmla="*/ T2 w 14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62">
                                <a:moveTo>
                                  <a:pt x="1406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69.4pt;margin-top:25.9pt;width:703.1pt;height:.1pt;z-index:-251646976;mso-position-horizontal-relative:page" coordorigin="1388,518" coordsize="140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">
                <v:shape id="Freeform 3" o:spid="_x0000_s1027" style="position:absolute;left:1388;top:518;width:14062;height:2;visibility:visible;mso-wrap-style:square;v-text-anchor:top" coordsize="140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wtj8MA&#10;AADbAAAADwAAAGRycy9kb3ducmV2LnhtbESPwWrDMBBE74H+g9hAb4ksF9rgRjGmUOLSU5NAr4u1&#10;sY2tlbFU2/37qhDIcZiZN8w+X2wvJhp961iD2iYgiCtnWq41XM7vmx0IH5AN9o5Jwy95yA8Pqz1m&#10;xs38RdMp1CJC2GeooQlhyKT0VUMW/dYNxNG7utFiiHKspRlxjnDbyzRJnqXFluNCgwO9NVR1px+r&#10;YXfsPhJ7/By+y6fukjqnVCiU1o/rpXgFEWgJ9/CtXRoNLwr+v8QfIA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wtj8MAAADbAAAADwAAAAAAAAAAAAAAAACYAgAAZHJzL2Rv&#10;d25yZXYueG1sUEsFBgAAAAAEAAQA9QAAAIgDAAAAAA==&#10;" path="m14062,l,e" filled="f" strokeweight=".82pt">
                  <v:path arrowok="t" o:connecttype="custom" o:connectlocs="14062,0;0,0" o:connectangles="0,0"/>
                </v:shape>
                <w10:wrap anchorx="page"/>
              </v:group>
            </w:pict>
          </mc:Fallback>
        </mc:AlternateContent>
      </w:r>
      <w:r w:rsidRPr="00A735DA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ZAVOD ZA JAVNO ZDRAVSTVO KOPRIVNIČKO-KRIŽEVAČKE ŽUPANIJE</w:t>
      </w:r>
    </w:p>
    <w:p w:rsidR="00B6766A" w:rsidRDefault="00A735DA" w:rsidP="00A735DA">
      <w:pPr>
        <w:spacing w:after="0" w:line="240" w:lineRule="auto"/>
        <w:ind w:left="138" w:right="-20"/>
        <w:rPr>
          <w:rFonts w:ascii="Times New Roman" w:eastAsia="Garamond" w:hAnsi="Times New Roman" w:cs="Times New Roman"/>
          <w:sz w:val="24"/>
          <w:szCs w:val="24"/>
        </w:rPr>
      </w:pPr>
      <w:r w:rsidRPr="00A735DA">
        <w:rPr>
          <w:rFonts w:ascii="Times New Roman" w:eastAsia="Calibri" w:hAnsi="Times New Roman" w:cs="Times New Roman"/>
          <w:noProof/>
          <w:sz w:val="24"/>
          <w:szCs w:val="24"/>
          <w:lang w:eastAsia="hr-HR"/>
        </w:rPr>
        <w:t>TRG TOMISLAVA DR. BARDEKA 10/10, 48 000 KOPRIVNICA</w:t>
      </w:r>
    </w:p>
    <w:p w:rsidR="00A735DA" w:rsidRPr="00A735DA" w:rsidRDefault="00A735DA" w:rsidP="00A735DA">
      <w:pPr>
        <w:spacing w:after="0" w:line="240" w:lineRule="auto"/>
        <w:ind w:left="138" w:right="-20"/>
        <w:rPr>
          <w:rFonts w:ascii="Times New Roman" w:eastAsia="Calibri" w:hAnsi="Times New Roman" w:cs="Times New Roman"/>
          <w:sz w:val="24"/>
          <w:szCs w:val="24"/>
        </w:rPr>
      </w:pPr>
    </w:p>
    <w:p w:rsidR="00B6766A" w:rsidRDefault="00B6766A" w:rsidP="00B6766A">
      <w:pPr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A735DA" w:rsidRDefault="00A735DA" w:rsidP="00B6766A">
      <w:pPr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A735DA" w:rsidRDefault="00A735DA" w:rsidP="00B6766A">
      <w:pPr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A735DA" w:rsidRPr="00A735DA" w:rsidRDefault="00A735DA" w:rsidP="00B6766A">
      <w:pPr>
        <w:spacing w:after="0" w:line="200" w:lineRule="exact"/>
        <w:rPr>
          <w:rFonts w:ascii="Times New Roman" w:eastAsia="Calibri" w:hAnsi="Times New Roman" w:cs="Times New Roman"/>
          <w:sz w:val="24"/>
          <w:szCs w:val="24"/>
        </w:rPr>
      </w:pPr>
    </w:p>
    <w:p w:rsidR="006D356C" w:rsidRDefault="00A735DA" w:rsidP="00A735D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67BFB">
        <w:rPr>
          <w:rFonts w:ascii="Times New Roman" w:eastAsia="Calibri" w:hAnsi="Times New Roman" w:cs="Times New Roman"/>
          <w:sz w:val="24"/>
          <w:szCs w:val="24"/>
        </w:rPr>
        <w:t xml:space="preserve">  KLASA:</w:t>
      </w:r>
      <w:r w:rsidR="00E66AC4">
        <w:rPr>
          <w:rFonts w:ascii="Times New Roman" w:eastAsia="Calibri" w:hAnsi="Times New Roman" w:cs="Times New Roman"/>
          <w:sz w:val="24"/>
          <w:szCs w:val="24"/>
        </w:rPr>
        <w:t xml:space="preserve"> 024-02/22-01/1</w:t>
      </w:r>
    </w:p>
    <w:p w:rsidR="00A735DA" w:rsidRPr="00167BFB" w:rsidRDefault="00A735DA" w:rsidP="00A735D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67BFB">
        <w:rPr>
          <w:rFonts w:ascii="Times New Roman" w:eastAsia="Calibri" w:hAnsi="Times New Roman" w:cs="Times New Roman"/>
          <w:sz w:val="24"/>
          <w:szCs w:val="24"/>
        </w:rPr>
        <w:t xml:space="preserve">  URBROJ:</w:t>
      </w:r>
      <w:r w:rsidR="00E710E4" w:rsidRPr="00167B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6AC4">
        <w:rPr>
          <w:rFonts w:ascii="Times New Roman" w:eastAsia="Calibri" w:hAnsi="Times New Roman" w:cs="Times New Roman"/>
          <w:sz w:val="24"/>
          <w:szCs w:val="24"/>
        </w:rPr>
        <w:t>2137-109-07-22-2</w:t>
      </w:r>
    </w:p>
    <w:p w:rsidR="00A735DA" w:rsidRPr="00A735DA" w:rsidRDefault="00A735DA" w:rsidP="00E710E4">
      <w:pPr>
        <w:spacing w:after="0" w:line="360" w:lineRule="auto"/>
        <w:ind w:left="138" w:right="-20"/>
        <w:jc w:val="both"/>
        <w:rPr>
          <w:rFonts w:ascii="Times New Roman" w:eastAsia="Garamond" w:hAnsi="Times New Roman" w:cs="Times New Roman"/>
          <w:spacing w:val="5"/>
          <w:sz w:val="24"/>
          <w:szCs w:val="24"/>
        </w:rPr>
      </w:pPr>
      <w:r w:rsidRPr="006D356C">
        <w:rPr>
          <w:rFonts w:ascii="Times New Roman" w:eastAsia="Garamond" w:hAnsi="Times New Roman" w:cs="Times New Roman"/>
          <w:bCs/>
          <w:spacing w:val="5"/>
          <w:sz w:val="24"/>
          <w:szCs w:val="24"/>
        </w:rPr>
        <w:t>KOPRIVNICA</w:t>
      </w:r>
      <w:r w:rsidRPr="006D356C">
        <w:rPr>
          <w:rFonts w:ascii="Times New Roman" w:eastAsia="Garamond" w:hAnsi="Times New Roman" w:cs="Times New Roman"/>
          <w:bCs/>
          <w:sz w:val="24"/>
          <w:szCs w:val="24"/>
        </w:rPr>
        <w:t>,</w:t>
      </w:r>
      <w:r w:rsidR="00E66AC4">
        <w:rPr>
          <w:rFonts w:ascii="Times New Roman" w:eastAsia="Garamond" w:hAnsi="Times New Roman" w:cs="Times New Roman"/>
          <w:bCs/>
          <w:sz w:val="24"/>
          <w:szCs w:val="24"/>
        </w:rPr>
        <w:t xml:space="preserve"> 28.1.2022.</w:t>
      </w:r>
      <w:r w:rsidR="006D356C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</w:t>
      </w:r>
      <w:r w:rsidRPr="006D356C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                                   </w:t>
      </w:r>
      <w:r w:rsidR="00B03920" w:rsidRPr="006D356C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                        </w:t>
      </w:r>
      <w:r w:rsidRPr="006D356C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 </w:t>
      </w:r>
      <w:r w:rsidR="00D61116" w:rsidRPr="006D356C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                 </w:t>
      </w:r>
      <w:r w:rsidR="006D356C">
        <w:rPr>
          <w:rFonts w:ascii="Times New Roman" w:eastAsia="Garamond" w:hAnsi="Times New Roman" w:cs="Times New Roman"/>
          <w:spacing w:val="5"/>
          <w:sz w:val="24"/>
          <w:szCs w:val="24"/>
        </w:rPr>
        <w:t xml:space="preserve">         </w:t>
      </w:r>
      <w:r w:rsidRPr="00A735DA">
        <w:rPr>
          <w:rFonts w:ascii="Times New Roman" w:eastAsia="Garamond" w:hAnsi="Times New Roman" w:cs="Times New Roman"/>
          <w:spacing w:val="5"/>
          <w:sz w:val="24"/>
          <w:szCs w:val="24"/>
        </w:rPr>
        <w:t>RAVNATELJICA ZAVODA:</w:t>
      </w:r>
    </w:p>
    <w:p w:rsidR="00A735DA" w:rsidRDefault="00A735DA" w:rsidP="00E710E4">
      <w:pPr>
        <w:spacing w:after="0" w:line="360" w:lineRule="auto"/>
        <w:ind w:left="138" w:right="-20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A735DA">
        <w:rPr>
          <w:rFonts w:ascii="Times New Roman" w:eastAsia="Garamond" w:hAnsi="Times New Roman" w:cs="Times New Roman"/>
          <w:b/>
          <w:bCs/>
          <w:spacing w:val="5"/>
          <w:sz w:val="24"/>
          <w:szCs w:val="24"/>
        </w:rPr>
        <w:t xml:space="preserve">                                                                                                                   </w:t>
      </w:r>
      <w:proofErr w:type="spellStart"/>
      <w:r w:rsidRPr="00A735DA">
        <w:rPr>
          <w:rFonts w:ascii="Times New Roman" w:eastAsia="Garamond" w:hAnsi="Times New Roman" w:cs="Times New Roman"/>
          <w:bCs/>
          <w:spacing w:val="5"/>
          <w:sz w:val="24"/>
          <w:szCs w:val="24"/>
        </w:rPr>
        <w:t>DR</w:t>
      </w:r>
      <w:r w:rsidRPr="00A735DA">
        <w:rPr>
          <w:rFonts w:ascii="Times New Roman" w:eastAsia="Garamond" w:hAnsi="Times New Roman" w:cs="Times New Roman"/>
          <w:sz w:val="24"/>
          <w:szCs w:val="24"/>
        </w:rPr>
        <w:t>.SC</w:t>
      </w:r>
      <w:proofErr w:type="spellEnd"/>
      <w:r w:rsidRPr="00A735DA">
        <w:rPr>
          <w:rFonts w:ascii="Times New Roman" w:eastAsia="Garamond" w:hAnsi="Times New Roman" w:cs="Times New Roman"/>
          <w:sz w:val="24"/>
          <w:szCs w:val="24"/>
        </w:rPr>
        <w:t xml:space="preserve">. DRAŽENKA VADLA, </w:t>
      </w:r>
      <w:proofErr w:type="spellStart"/>
      <w:r w:rsidRPr="00A735DA">
        <w:rPr>
          <w:rFonts w:ascii="Times New Roman" w:eastAsia="Garamond" w:hAnsi="Times New Roman" w:cs="Times New Roman"/>
          <w:sz w:val="24"/>
          <w:szCs w:val="24"/>
        </w:rPr>
        <w:t>DR.MED</w:t>
      </w:r>
      <w:proofErr w:type="spellEnd"/>
      <w:r w:rsidRPr="00A735DA">
        <w:rPr>
          <w:rFonts w:ascii="Times New Roman" w:eastAsia="Garamond" w:hAnsi="Times New Roman" w:cs="Times New Roman"/>
          <w:sz w:val="24"/>
          <w:szCs w:val="24"/>
        </w:rPr>
        <w:t>.</w:t>
      </w:r>
    </w:p>
    <w:p w:rsidR="00EB3741" w:rsidRPr="00A735DA" w:rsidRDefault="00EB3741" w:rsidP="00E710E4">
      <w:pPr>
        <w:spacing w:after="0" w:line="360" w:lineRule="auto"/>
        <w:ind w:left="138" w:right="-20"/>
        <w:jc w:val="both"/>
        <w:rPr>
          <w:rFonts w:ascii="Times New Roman" w:eastAsia="Garamond" w:hAnsi="Times New Roman" w:cs="Times New Roman"/>
          <w:sz w:val="24"/>
          <w:szCs w:val="24"/>
        </w:rPr>
      </w:pPr>
      <w:r>
        <w:rPr>
          <w:rFonts w:ascii="Times New Roman" w:eastAsia="Garamond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B6766A" w:rsidRPr="00B6766A" w:rsidRDefault="00B6766A" w:rsidP="00B6766A">
      <w:pPr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B6766A" w:rsidRPr="00B6766A" w:rsidRDefault="00B6766A" w:rsidP="00B6766A">
      <w:pPr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B6766A" w:rsidRDefault="00B6766A" w:rsidP="00B6766A">
      <w:pPr>
        <w:spacing w:after="0"/>
        <w:jc w:val="center"/>
        <w:rPr>
          <w:rFonts w:ascii="Calibri" w:eastAsia="Calibri" w:hAnsi="Calibri" w:cs="Times New Roman"/>
        </w:rPr>
      </w:pPr>
    </w:p>
    <w:p w:rsidR="004A3E0D" w:rsidRDefault="004A3E0D" w:rsidP="00B6766A">
      <w:pPr>
        <w:spacing w:after="0"/>
        <w:jc w:val="center"/>
        <w:rPr>
          <w:rFonts w:ascii="Calibri" w:eastAsia="Calibri" w:hAnsi="Calibri" w:cs="Times New Roman"/>
        </w:rPr>
      </w:pPr>
    </w:p>
    <w:p w:rsidR="004A3E0D" w:rsidRDefault="004A3E0D" w:rsidP="00B6766A">
      <w:pPr>
        <w:spacing w:after="0"/>
        <w:jc w:val="center"/>
        <w:rPr>
          <w:rFonts w:ascii="Calibri" w:eastAsia="Calibri" w:hAnsi="Calibri" w:cs="Times New Roman"/>
        </w:rPr>
      </w:pPr>
    </w:p>
    <w:p w:rsidR="004A3E0D" w:rsidRDefault="004A3E0D" w:rsidP="00B6766A">
      <w:pPr>
        <w:spacing w:after="0"/>
        <w:jc w:val="center"/>
        <w:rPr>
          <w:rFonts w:ascii="Calibri" w:eastAsia="Calibri" w:hAnsi="Calibri" w:cs="Times New Roman"/>
        </w:rPr>
      </w:pPr>
    </w:p>
    <w:p w:rsidR="004A3E0D" w:rsidRDefault="004A3E0D" w:rsidP="00B6766A">
      <w:pPr>
        <w:spacing w:after="0"/>
        <w:jc w:val="center"/>
        <w:rPr>
          <w:rFonts w:ascii="Calibri" w:eastAsia="Calibri" w:hAnsi="Calibri" w:cs="Times New Roman"/>
        </w:rPr>
      </w:pPr>
    </w:p>
    <w:p w:rsidR="004A3E0D" w:rsidRPr="00C009C0" w:rsidRDefault="004A3E0D" w:rsidP="00B6766A">
      <w:pPr>
        <w:spacing w:after="0"/>
        <w:jc w:val="center"/>
        <w:rPr>
          <w:rFonts w:ascii="Calibri" w:eastAsia="Calibri" w:hAnsi="Calibri" w:cs="Times New Roman"/>
          <w:color w:val="FF0000"/>
        </w:rPr>
      </w:pPr>
    </w:p>
    <w:p w:rsidR="004A3E0D" w:rsidRDefault="004A3E0D" w:rsidP="00B6766A">
      <w:pPr>
        <w:spacing w:after="0"/>
        <w:jc w:val="center"/>
        <w:rPr>
          <w:rFonts w:ascii="Calibri" w:eastAsia="Calibri" w:hAnsi="Calibri" w:cs="Times New Roman"/>
        </w:rPr>
      </w:pPr>
    </w:p>
    <w:p w:rsidR="004A3E0D" w:rsidRDefault="004A3E0D" w:rsidP="00B6766A">
      <w:pPr>
        <w:spacing w:after="0"/>
        <w:jc w:val="center"/>
        <w:rPr>
          <w:rFonts w:ascii="Calibri" w:eastAsia="Calibri" w:hAnsi="Calibri" w:cs="Times New Roman"/>
        </w:rPr>
      </w:pPr>
    </w:p>
    <w:p w:rsidR="004A3E0D" w:rsidRDefault="004A3E0D" w:rsidP="00B6766A">
      <w:pPr>
        <w:spacing w:after="0"/>
        <w:jc w:val="center"/>
        <w:rPr>
          <w:rFonts w:ascii="Calibri" w:eastAsia="Calibri" w:hAnsi="Calibri" w:cs="Times New Roman"/>
        </w:rPr>
      </w:pPr>
    </w:p>
    <w:p w:rsidR="004A3E0D" w:rsidRDefault="004A3E0D" w:rsidP="00B6766A">
      <w:pPr>
        <w:spacing w:after="0"/>
        <w:jc w:val="center"/>
        <w:rPr>
          <w:rFonts w:ascii="Calibri" w:eastAsia="Calibri" w:hAnsi="Calibri" w:cs="Times New Roman"/>
        </w:rPr>
      </w:pPr>
    </w:p>
    <w:p w:rsidR="00B6766A" w:rsidRPr="00B6766A" w:rsidRDefault="00B6766A" w:rsidP="00B6766A">
      <w:pPr>
        <w:spacing w:before="7" w:after="0" w:line="120" w:lineRule="exact"/>
        <w:rPr>
          <w:rFonts w:ascii="Calibri" w:eastAsia="Calibri" w:hAnsi="Calibri" w:cs="Times New Roman"/>
          <w:sz w:val="12"/>
          <w:szCs w:val="12"/>
        </w:rPr>
      </w:pPr>
    </w:p>
    <w:p w:rsidR="00B6766A" w:rsidRPr="00B6766A" w:rsidRDefault="00B6766A" w:rsidP="00B6766A">
      <w:pPr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B6766A" w:rsidRPr="00B6766A" w:rsidRDefault="00B6766A" w:rsidP="00B6766A">
      <w:pPr>
        <w:spacing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 w:rsidRPr="00B6766A">
        <w:rPr>
          <w:rFonts w:ascii="Calibri" w:eastAsia="Calibri" w:hAnsi="Calibri" w:cs="Times New Roman"/>
          <w:noProof/>
          <w:lang w:eastAsia="hr-HR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1D24908" wp14:editId="5B48A2E7">
                <wp:simplePos x="0" y="0"/>
                <wp:positionH relativeFrom="page">
                  <wp:posOffset>881380</wp:posOffset>
                </wp:positionH>
                <wp:positionV relativeFrom="paragraph">
                  <wp:posOffset>328930</wp:posOffset>
                </wp:positionV>
                <wp:extent cx="8929370" cy="1270"/>
                <wp:effectExtent l="14605" t="13335" r="9525" b="4445"/>
                <wp:wrapNone/>
                <wp:docPr id="4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9370" cy="1270"/>
                          <a:chOff x="1388" y="518"/>
                          <a:chExt cx="14062" cy="2"/>
                        </a:xfrm>
                      </wpg:grpSpPr>
                      <wps:wsp>
                        <wps:cNvPr id="48" name="Freeform 15"/>
                        <wps:cNvSpPr>
                          <a:spLocks/>
                        </wps:cNvSpPr>
                        <wps:spPr bwMode="auto">
                          <a:xfrm>
                            <a:off x="1388" y="518"/>
                            <a:ext cx="14062" cy="2"/>
                          </a:xfrm>
                          <a:custGeom>
                            <a:avLst/>
                            <a:gdLst>
                              <a:gd name="T0" fmla="+- 0 15450 1388"/>
                              <a:gd name="T1" fmla="*/ T0 w 14062"/>
                              <a:gd name="T2" fmla="+- 0 1388 1388"/>
                              <a:gd name="T3" fmla="*/ T2 w 1406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062">
                                <a:moveTo>
                                  <a:pt x="1406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69.4pt;margin-top:25.9pt;width:703.1pt;height:.1pt;z-index:-251655168;mso-position-horizontal-relative:page" coordorigin="1388,518" coordsize="1406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">
                <v:shape id="Freeform 15" o:spid="_x0000_s1027" style="position:absolute;left:1388;top:518;width:14062;height:2;visibility:visible;mso-wrap-style:square;v-text-anchor:top" coordsize="140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pOr7wA&#10;AADbAAAADwAAAGRycy9kb3ducmV2LnhtbERPSwrCMBDdC94hjOBO06pIqUYRQVRc+QG3QzO2pc2k&#10;NFHr7c1CcPl4/+W6M7V4UetKywricQSCOLO65FzB7bobJSCcR9ZYWyYFH3KwXvV7S0y1ffOZXhef&#10;ixDCLkUFhfdNKqXLCjLoxrYhDtzDtgZ9gG0udYvvEG5qOYmiuTRYcmgosKFtQVl1eRoFyb46RmZ/&#10;au6HaXWbWBvHfhMrNRx0mwUIT53/i3/ug1YwC2PDl/AD5O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x2k6vvAAAANsAAAAPAAAAAAAAAAAAAAAAAJgCAABkcnMvZG93bnJldi54&#10;bWxQSwUGAAAAAAQABAD1AAAAgQMAAAAA&#10;" path="m14062,l,e" filled="f" strokeweight=".82pt">
                  <v:path arrowok="t" o:connecttype="custom" o:connectlocs="14062,0;0,0" o:connectangles="0,0"/>
                </v:shape>
                <w10:wrap anchorx="page"/>
              </v:group>
            </w:pict>
          </mc:Fallback>
        </mc:AlternateContent>
      </w:r>
      <w:r w:rsidRPr="00B6766A">
        <w:rPr>
          <w:rFonts w:ascii="Calibri" w:eastAsia="Calibri" w:hAnsi="Calibri" w:cs="Times New Roman"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C9E6072" wp14:editId="32E6B7CD">
                <wp:simplePos x="0" y="0"/>
                <wp:positionH relativeFrom="page">
                  <wp:posOffset>4396740</wp:posOffset>
                </wp:positionH>
                <wp:positionV relativeFrom="paragraph">
                  <wp:posOffset>504825</wp:posOffset>
                </wp:positionV>
                <wp:extent cx="1236980" cy="626745"/>
                <wp:effectExtent l="0" t="0" r="0" b="3175"/>
                <wp:wrapNone/>
                <wp:docPr id="40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6980" cy="626745"/>
                          <a:chOff x="6924" y="795"/>
                          <a:chExt cx="1948" cy="987"/>
                        </a:xfrm>
                      </wpg:grpSpPr>
                      <wpg:grpSp>
                        <wpg:cNvPr id="41" name="Group 17"/>
                        <wpg:cNvGrpSpPr>
                          <a:grpSpLocks/>
                        </wpg:cNvGrpSpPr>
                        <wpg:grpSpPr bwMode="auto">
                          <a:xfrm>
                            <a:off x="6926" y="797"/>
                            <a:ext cx="1944" cy="247"/>
                            <a:chOff x="6926" y="797"/>
                            <a:chExt cx="1944" cy="247"/>
                          </a:xfrm>
                        </wpg:grpSpPr>
                        <wps:wsp>
                          <wps:cNvPr id="42" name="Freeform 18"/>
                          <wps:cNvSpPr>
                            <a:spLocks/>
                          </wps:cNvSpPr>
                          <wps:spPr bwMode="auto">
                            <a:xfrm>
                              <a:off x="6926" y="797"/>
                              <a:ext cx="1944" cy="247"/>
                            </a:xfrm>
                            <a:custGeom>
                              <a:avLst/>
                              <a:gdLst>
                                <a:gd name="T0" fmla="+- 0 6926 6926"/>
                                <a:gd name="T1" fmla="*/ T0 w 1944"/>
                                <a:gd name="T2" fmla="+- 0 797 797"/>
                                <a:gd name="T3" fmla="*/ 797 h 247"/>
                                <a:gd name="T4" fmla="+- 0 6926 6926"/>
                                <a:gd name="T5" fmla="*/ T4 w 1944"/>
                                <a:gd name="T6" fmla="+- 0 1044 797"/>
                                <a:gd name="T7" fmla="*/ 1044 h 247"/>
                                <a:gd name="T8" fmla="+- 0 8870 6926"/>
                                <a:gd name="T9" fmla="*/ T8 w 1944"/>
                                <a:gd name="T10" fmla="+- 0 1044 797"/>
                                <a:gd name="T11" fmla="*/ 1044 h 247"/>
                                <a:gd name="T12" fmla="+- 0 8870 6926"/>
                                <a:gd name="T13" fmla="*/ T12 w 1944"/>
                                <a:gd name="T14" fmla="+- 0 797 797"/>
                                <a:gd name="T15" fmla="*/ 797 h 247"/>
                                <a:gd name="T16" fmla="+- 0 6926 6926"/>
                                <a:gd name="T17" fmla="*/ T16 w 1944"/>
                                <a:gd name="T18" fmla="+- 0 797 797"/>
                                <a:gd name="T19" fmla="*/ 797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44" h="247">
                                  <a:moveTo>
                                    <a:pt x="0" y="0"/>
                                  </a:moveTo>
                                  <a:lnTo>
                                    <a:pt x="0" y="247"/>
                                  </a:lnTo>
                                  <a:lnTo>
                                    <a:pt x="1944" y="247"/>
                                  </a:lnTo>
                                  <a:lnTo>
                                    <a:pt x="194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19"/>
                        <wpg:cNvGrpSpPr>
                          <a:grpSpLocks/>
                        </wpg:cNvGrpSpPr>
                        <wpg:grpSpPr bwMode="auto">
                          <a:xfrm>
                            <a:off x="6926" y="1044"/>
                            <a:ext cx="1944" cy="248"/>
                            <a:chOff x="6926" y="1044"/>
                            <a:chExt cx="1944" cy="248"/>
                          </a:xfrm>
                        </wpg:grpSpPr>
                        <wps:wsp>
                          <wps:cNvPr id="44" name="Freeform 20"/>
                          <wps:cNvSpPr>
                            <a:spLocks/>
                          </wps:cNvSpPr>
                          <wps:spPr bwMode="auto">
                            <a:xfrm>
                              <a:off x="6926" y="1044"/>
                              <a:ext cx="1944" cy="248"/>
                            </a:xfrm>
                            <a:custGeom>
                              <a:avLst/>
                              <a:gdLst>
                                <a:gd name="T0" fmla="+- 0 6926 6926"/>
                                <a:gd name="T1" fmla="*/ T0 w 1944"/>
                                <a:gd name="T2" fmla="+- 0 1044 1044"/>
                                <a:gd name="T3" fmla="*/ 1044 h 248"/>
                                <a:gd name="T4" fmla="+- 0 6926 6926"/>
                                <a:gd name="T5" fmla="*/ T4 w 1944"/>
                                <a:gd name="T6" fmla="+- 0 1293 1044"/>
                                <a:gd name="T7" fmla="*/ 1293 h 248"/>
                                <a:gd name="T8" fmla="+- 0 8870 6926"/>
                                <a:gd name="T9" fmla="*/ T8 w 1944"/>
                                <a:gd name="T10" fmla="+- 0 1293 1044"/>
                                <a:gd name="T11" fmla="*/ 1293 h 248"/>
                                <a:gd name="T12" fmla="+- 0 8870 6926"/>
                                <a:gd name="T13" fmla="*/ T12 w 1944"/>
                                <a:gd name="T14" fmla="+- 0 1044 1044"/>
                                <a:gd name="T15" fmla="*/ 1044 h 248"/>
                                <a:gd name="T16" fmla="+- 0 6926 6926"/>
                                <a:gd name="T17" fmla="*/ T16 w 1944"/>
                                <a:gd name="T18" fmla="+- 0 1044 1044"/>
                                <a:gd name="T19" fmla="*/ 1044 h 2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44" h="248">
                                  <a:moveTo>
                                    <a:pt x="0" y="0"/>
                                  </a:moveTo>
                                  <a:lnTo>
                                    <a:pt x="0" y="249"/>
                                  </a:lnTo>
                                  <a:lnTo>
                                    <a:pt x="1944" y="249"/>
                                  </a:lnTo>
                                  <a:lnTo>
                                    <a:pt x="194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21"/>
                        <wpg:cNvGrpSpPr>
                          <a:grpSpLocks/>
                        </wpg:cNvGrpSpPr>
                        <wpg:grpSpPr bwMode="auto">
                          <a:xfrm>
                            <a:off x="6926" y="1293"/>
                            <a:ext cx="1944" cy="487"/>
                            <a:chOff x="6926" y="1293"/>
                            <a:chExt cx="1944" cy="487"/>
                          </a:xfrm>
                        </wpg:grpSpPr>
                        <wps:wsp>
                          <wps:cNvPr id="46" name="Freeform 22"/>
                          <wps:cNvSpPr>
                            <a:spLocks/>
                          </wps:cNvSpPr>
                          <wps:spPr bwMode="auto">
                            <a:xfrm>
                              <a:off x="6926" y="1293"/>
                              <a:ext cx="1944" cy="487"/>
                            </a:xfrm>
                            <a:custGeom>
                              <a:avLst/>
                              <a:gdLst>
                                <a:gd name="T0" fmla="+- 0 6926 6926"/>
                                <a:gd name="T1" fmla="*/ T0 w 1944"/>
                                <a:gd name="T2" fmla="+- 0 1293 1293"/>
                                <a:gd name="T3" fmla="*/ 1293 h 487"/>
                                <a:gd name="T4" fmla="+- 0 6926 6926"/>
                                <a:gd name="T5" fmla="*/ T4 w 1944"/>
                                <a:gd name="T6" fmla="+- 0 1780 1293"/>
                                <a:gd name="T7" fmla="*/ 1780 h 487"/>
                                <a:gd name="T8" fmla="+- 0 8870 6926"/>
                                <a:gd name="T9" fmla="*/ T8 w 1944"/>
                                <a:gd name="T10" fmla="+- 0 1780 1293"/>
                                <a:gd name="T11" fmla="*/ 1780 h 487"/>
                                <a:gd name="T12" fmla="+- 0 8870 6926"/>
                                <a:gd name="T13" fmla="*/ T12 w 1944"/>
                                <a:gd name="T14" fmla="+- 0 1293 1293"/>
                                <a:gd name="T15" fmla="*/ 1293 h 487"/>
                                <a:gd name="T16" fmla="+- 0 6926 6926"/>
                                <a:gd name="T17" fmla="*/ T16 w 1944"/>
                                <a:gd name="T18" fmla="+- 0 1293 1293"/>
                                <a:gd name="T19" fmla="*/ 1293 h 4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44" h="487">
                                  <a:moveTo>
                                    <a:pt x="0" y="0"/>
                                  </a:moveTo>
                                  <a:lnTo>
                                    <a:pt x="0" y="487"/>
                                  </a:lnTo>
                                  <a:lnTo>
                                    <a:pt x="1944" y="487"/>
                                  </a:lnTo>
                                  <a:lnTo>
                                    <a:pt x="194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E6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346.2pt;margin-top:39.75pt;width:97.4pt;height:49.35pt;z-index:-251654144;mso-position-horizontal-relative:page" coordorigin="6924,795" coordsize="1948,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">
                <v:group id="Group 17" o:spid="_x0000_s1027" style="position:absolute;left:6926;top:797;width:1944;height:247" coordorigin="6926,797" coordsize="1944,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18" o:spid="_x0000_s1028" style="position:absolute;left:6926;top:797;width:1944;height:247;visibility:visible;mso-wrap-style:square;v-text-anchor:top" coordsize="1944,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nWRMcA&#10;AADbAAAADwAAAGRycy9kb3ducmV2LnhtbESPT2vCQBTE74V+h+UVvJS68Q+tTd2EYhF60IPGi7dH&#10;9pkEs2/T7DaJ/fSuIPQ4zMxvmGU6mFp01LrKsoLJOAJBnFtdcaHgkK1fFiCcR9ZYWyYFF3KQJo8P&#10;S4y17XlH3d4XIkDYxaig9L6JpXR5SQbd2DbEwTvZ1qAPsi2kbrEPcFPLaRS9SoMVh4USG1qVlJ/3&#10;v0bBeX7YzX429u/rbSufo8k6ez+eMqVGT8PnBwhPg/8P39vfWsF8Crcv4QfI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851kTHAAAA2wAAAA8AAAAAAAAAAAAAAAAAmAIAAGRy&#10;cy9kb3ducmV2LnhtbFBLBQYAAAAABAAEAPUAAACMAwAAAAA=&#10;" path="m,l,247r1944,l1944,,,e" fillcolor="#e6e6e6" stroked="f">
                    <v:path arrowok="t" o:connecttype="custom" o:connectlocs="0,797;0,1044;1944,1044;1944,797;0,797" o:connectangles="0,0,0,0,0"/>
                  </v:shape>
                </v:group>
                <v:group id="Group 19" o:spid="_x0000_s1029" style="position:absolute;left:6926;top:1044;width:1944;height:248" coordorigin="6926,1044" coordsize="1944,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20" o:spid="_x0000_s1030" style="position:absolute;left:6926;top:1044;width:1944;height:248;visibility:visible;mso-wrap-style:square;v-text-anchor:top" coordsize="1944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A/68UA&#10;AADbAAAADwAAAGRycy9kb3ducmV2LnhtbESPQWsCMRSE7wX/Q3iCt5pVRGQ1iihSsSBWRTw+Ns/d&#10;xc3LNom69dc3BaHHYWa+YSazxlTiTs6XlhX0ugkI4szqknMFx8PqfQTCB2SNlWVS8EMeZtPW2wRT&#10;bR/8Rfd9yEWEsE9RQRFCnUrps4IM+q6tiaN3sc5giNLlUjt8RLipZD9JhtJgyXGhwJoWBWXX/c0o&#10;SJ7fu9V5Mx+OFrfl2n9c3LZ3+lSq027mYxCBmvAffrXXWsFgAH9f4g+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D/rxQAAANsAAAAPAAAAAAAAAAAAAAAAAJgCAABkcnMv&#10;ZG93bnJldi54bWxQSwUGAAAAAAQABAD1AAAAigMAAAAA&#10;" path="m,l,249r1944,l1944,,,e" fillcolor="#e6e6e6" stroked="f">
                    <v:path arrowok="t" o:connecttype="custom" o:connectlocs="0,1044;0,1293;1944,1293;1944,1044;0,1044" o:connectangles="0,0,0,0,0"/>
                  </v:shape>
                </v:group>
                <v:group id="Group 21" o:spid="_x0000_s1031" style="position:absolute;left:6926;top:1293;width:1944;height:487" coordorigin="6926,1293" coordsize="1944,4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22" o:spid="_x0000_s1032" style="position:absolute;left:6926;top:1293;width:1944;height:487;visibility:visible;mso-wrap-style:square;v-text-anchor:top" coordsize="1944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TJRsUA&#10;AADbAAAADwAAAGRycy9kb3ducmV2LnhtbESPQWvCQBSE74L/YXlCb2ZjK6lEV5FCa9RTrbZ4e2Sf&#10;STD7NmRXTfvr3UKhx2FmvmFmi87U4kqtqywrGEUxCOLc6ooLBfuP1+EEhPPIGmvLpOCbHCzm/d4M&#10;U21v/E7XnS9EgLBLUUHpfZNK6fKSDLrINsTBO9nWoA+yLaRu8RbgppaPcZxIgxWHhRIbeikpP+8u&#10;RsHmuNEmMdnb5+H58JWtt6sL/zwp9TDollMQnjr/H/5rZ1rBOIHfL+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5MlGxQAAANsAAAAPAAAAAAAAAAAAAAAAAJgCAABkcnMv&#10;ZG93bnJldi54bWxQSwUGAAAAAAQABAD1AAAAigMAAAAA&#10;" path="m,l,487r1944,l1944,,,e" fillcolor="#e6e6e6" stroked="f">
                    <v:path arrowok="t" o:connecttype="custom" o:connectlocs="0,1293;0,1780;1944,1780;1944,1293;0,1293" o:connectangles="0,0,0,0,0"/>
                  </v:shape>
                </v:group>
                <w10:wrap anchorx="page"/>
              </v:group>
            </w:pict>
          </mc:Fallback>
        </mc:AlternateContent>
      </w:r>
      <w:r w:rsidRPr="00B6766A">
        <w:rPr>
          <w:rFonts w:ascii="Garamond" w:eastAsia="Garamond" w:hAnsi="Garamond" w:cs="Garamond"/>
          <w:sz w:val="24"/>
          <w:szCs w:val="24"/>
        </w:rPr>
        <w:t>1.</w:t>
      </w:r>
      <w:r w:rsidRPr="00B6766A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B6766A">
        <w:rPr>
          <w:rFonts w:ascii="Garamond" w:eastAsia="Garamond" w:hAnsi="Garamond" w:cs="Garamond"/>
          <w:sz w:val="24"/>
          <w:szCs w:val="24"/>
        </w:rPr>
        <w:t>Pojedinos</w:t>
      </w:r>
      <w:r w:rsidRPr="00B6766A">
        <w:rPr>
          <w:rFonts w:ascii="Garamond" w:eastAsia="Garamond" w:hAnsi="Garamond" w:cs="Garamond"/>
          <w:spacing w:val="-1"/>
          <w:sz w:val="24"/>
          <w:szCs w:val="24"/>
        </w:rPr>
        <w:t>t</w:t>
      </w:r>
      <w:r w:rsidRPr="00B6766A">
        <w:rPr>
          <w:rFonts w:ascii="Garamond" w:eastAsia="Garamond" w:hAnsi="Garamond" w:cs="Garamond"/>
          <w:sz w:val="24"/>
          <w:szCs w:val="24"/>
        </w:rPr>
        <w:t>i</w:t>
      </w:r>
      <w:r w:rsidRPr="00B6766A">
        <w:rPr>
          <w:rFonts w:ascii="Garamond" w:eastAsia="Garamond" w:hAnsi="Garamond" w:cs="Garamond"/>
          <w:spacing w:val="-10"/>
          <w:sz w:val="24"/>
          <w:szCs w:val="24"/>
        </w:rPr>
        <w:t xml:space="preserve"> </w:t>
      </w:r>
      <w:r w:rsidRPr="00B6766A">
        <w:rPr>
          <w:rFonts w:ascii="Garamond" w:eastAsia="Garamond" w:hAnsi="Garamond" w:cs="Garamond"/>
          <w:sz w:val="24"/>
          <w:szCs w:val="24"/>
        </w:rPr>
        <w:t>su</w:t>
      </w:r>
      <w:r w:rsidRPr="00B6766A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B6766A">
        <w:rPr>
          <w:rFonts w:ascii="Garamond" w:eastAsia="Garamond" w:hAnsi="Garamond" w:cs="Garamond"/>
          <w:sz w:val="24"/>
          <w:szCs w:val="24"/>
        </w:rPr>
        <w:t>sljed</w:t>
      </w:r>
      <w:r w:rsidRPr="00B6766A">
        <w:rPr>
          <w:rFonts w:ascii="Garamond" w:eastAsia="Garamond" w:hAnsi="Garamond" w:cs="Garamond"/>
          <w:spacing w:val="-1"/>
          <w:sz w:val="24"/>
          <w:szCs w:val="24"/>
        </w:rPr>
        <w:t>e</w:t>
      </w:r>
      <w:r w:rsidRPr="00B6766A">
        <w:rPr>
          <w:rFonts w:ascii="Garamond" w:eastAsia="Garamond" w:hAnsi="Garamond" w:cs="Garamond"/>
          <w:sz w:val="24"/>
          <w:szCs w:val="24"/>
        </w:rPr>
        <w:t>će:</w:t>
      </w:r>
    </w:p>
    <w:p w:rsidR="00B6766A" w:rsidRPr="00B6766A" w:rsidRDefault="00B6766A" w:rsidP="00B6766A">
      <w:pPr>
        <w:spacing w:before="7" w:after="0" w:line="110" w:lineRule="exact"/>
        <w:rPr>
          <w:rFonts w:ascii="Calibri" w:eastAsia="Calibri" w:hAnsi="Calibri" w:cs="Times New Roman"/>
          <w:sz w:val="11"/>
          <w:szCs w:val="11"/>
        </w:rPr>
      </w:pPr>
    </w:p>
    <w:p w:rsidR="00B6766A" w:rsidRPr="00B6766A" w:rsidRDefault="00B6766A" w:rsidP="00B6766A">
      <w:pPr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p w:rsidR="00B6766A" w:rsidRPr="00B6766A" w:rsidRDefault="00B6766A" w:rsidP="00B6766A">
      <w:pPr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tbl>
      <w:tblPr>
        <w:tblW w:w="14600" w:type="dxa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7"/>
        <w:gridCol w:w="1553"/>
        <w:gridCol w:w="6"/>
        <w:gridCol w:w="142"/>
        <w:gridCol w:w="51"/>
        <w:gridCol w:w="113"/>
        <w:gridCol w:w="1774"/>
        <w:gridCol w:w="26"/>
        <w:gridCol w:w="13"/>
        <w:gridCol w:w="6"/>
        <w:gridCol w:w="1128"/>
        <w:gridCol w:w="217"/>
        <w:gridCol w:w="54"/>
        <w:gridCol w:w="13"/>
        <w:gridCol w:w="6"/>
        <w:gridCol w:w="1128"/>
        <w:gridCol w:w="959"/>
        <w:gridCol w:w="20"/>
        <w:gridCol w:w="13"/>
        <w:gridCol w:w="6"/>
        <w:gridCol w:w="1412"/>
        <w:gridCol w:w="709"/>
        <w:gridCol w:w="1558"/>
        <w:gridCol w:w="11"/>
        <w:gridCol w:w="590"/>
        <w:gridCol w:w="107"/>
        <w:gridCol w:w="2278"/>
      </w:tblGrid>
      <w:tr w:rsidR="00B6766A" w:rsidRPr="00BF5C9A" w:rsidTr="00975E34">
        <w:trPr>
          <w:trHeight w:hRule="exact" w:val="99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6766A" w:rsidRPr="00BF5C9A" w:rsidRDefault="00B6766A" w:rsidP="00B6766A">
            <w:pPr>
              <w:spacing w:after="0" w:line="247" w:lineRule="exact"/>
              <w:ind w:left="126"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position w:val="1"/>
                <w:sz w:val="20"/>
                <w:szCs w:val="20"/>
              </w:rPr>
              <w:t>Broj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6766A" w:rsidRPr="00BF5C9A" w:rsidRDefault="00B6766A" w:rsidP="00B6766A">
            <w:pPr>
              <w:spacing w:after="0" w:line="247" w:lineRule="exact"/>
              <w:ind w:left="613" w:right="594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w w:val="99"/>
                <w:position w:val="1"/>
                <w:sz w:val="20"/>
                <w:szCs w:val="20"/>
              </w:rPr>
              <w:t>Cilj</w:t>
            </w:r>
          </w:p>
        </w:tc>
        <w:tc>
          <w:tcPr>
            <w:tcW w:w="20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6766A" w:rsidRPr="00BF5C9A" w:rsidRDefault="00B6766A" w:rsidP="00B6766A">
            <w:pPr>
              <w:spacing w:after="0" w:line="247" w:lineRule="exact"/>
              <w:ind w:left="751" w:right="732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w w:val="99"/>
                <w:position w:val="1"/>
                <w:sz w:val="20"/>
                <w:szCs w:val="20"/>
              </w:rPr>
              <w:t>Mjera</w:t>
            </w:r>
          </w:p>
        </w:tc>
        <w:tc>
          <w:tcPr>
            <w:tcW w:w="13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6766A" w:rsidRPr="00BF5C9A" w:rsidRDefault="00B6766A" w:rsidP="00B6766A">
            <w:pPr>
              <w:spacing w:after="0" w:line="247" w:lineRule="exact"/>
              <w:ind w:left="342"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position w:val="1"/>
                <w:sz w:val="20"/>
                <w:szCs w:val="20"/>
              </w:rPr>
              <w:t>Rok</w:t>
            </w:r>
          </w:p>
        </w:tc>
        <w:tc>
          <w:tcPr>
            <w:tcW w:w="2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6766A" w:rsidRPr="00BF5C9A" w:rsidRDefault="00B6766A" w:rsidP="00B6766A">
            <w:pPr>
              <w:spacing w:after="0" w:line="247" w:lineRule="exact"/>
              <w:ind w:left="73" w:right="54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position w:val="1"/>
                <w:sz w:val="20"/>
                <w:szCs w:val="20"/>
              </w:rPr>
              <w:t>Izvršene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pacing w:val="-8"/>
                <w:position w:val="1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b/>
                <w:bCs/>
                <w:position w:val="1"/>
                <w:sz w:val="20"/>
                <w:szCs w:val="20"/>
              </w:rPr>
              <w:t>aktivnosti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pacing w:val="-9"/>
                <w:position w:val="1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b/>
                <w:bCs/>
                <w:w w:val="99"/>
                <w:position w:val="1"/>
                <w:sz w:val="20"/>
                <w:szCs w:val="20"/>
              </w:rPr>
              <w:t>u</w:t>
            </w:r>
          </w:p>
          <w:p w:rsidR="00B6766A" w:rsidRPr="00BF5C9A" w:rsidRDefault="00B6766A" w:rsidP="00B6766A">
            <w:pPr>
              <w:spacing w:after="0" w:line="247" w:lineRule="exact"/>
              <w:ind w:left="452" w:right="433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w w:val="99"/>
                <w:position w:val="1"/>
                <w:sz w:val="20"/>
                <w:szCs w:val="20"/>
              </w:rPr>
              <w:t>izvještajn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pacing w:val="1"/>
                <w:w w:val="99"/>
                <w:position w:val="1"/>
                <w:sz w:val="20"/>
                <w:szCs w:val="20"/>
              </w:rPr>
              <w:t>o</w:t>
            </w:r>
            <w:r w:rsidRPr="00BF5C9A">
              <w:rPr>
                <w:rFonts w:ascii="Times New Roman" w:eastAsia="Garamond" w:hAnsi="Times New Roman" w:cs="Times New Roman"/>
                <w:b/>
                <w:bCs/>
                <w:w w:val="99"/>
                <w:position w:val="1"/>
                <w:sz w:val="20"/>
                <w:szCs w:val="20"/>
              </w:rPr>
              <w:t>m</w:t>
            </w:r>
          </w:p>
          <w:p w:rsidR="00B6766A" w:rsidRPr="00BF5C9A" w:rsidRDefault="00B6766A" w:rsidP="00B6766A">
            <w:pPr>
              <w:spacing w:before="1" w:after="0" w:line="240" w:lineRule="auto"/>
              <w:ind w:left="662" w:right="642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w w:val="99"/>
                <w:sz w:val="20"/>
                <w:szCs w:val="20"/>
              </w:rPr>
              <w:t>kvartalu</w:t>
            </w:r>
          </w:p>
        </w:tc>
        <w:tc>
          <w:tcPr>
            <w:tcW w:w="2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6766A" w:rsidRPr="00BF5C9A" w:rsidRDefault="00B6766A" w:rsidP="00B6766A">
            <w:pPr>
              <w:spacing w:after="0" w:line="247" w:lineRule="exact"/>
              <w:ind w:left="591"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position w:val="1"/>
                <w:sz w:val="20"/>
                <w:szCs w:val="20"/>
              </w:rPr>
              <w:t>Pokazatelj</w:t>
            </w:r>
          </w:p>
          <w:p w:rsidR="00B6766A" w:rsidRPr="00BF5C9A" w:rsidRDefault="00B6766A" w:rsidP="00B6766A">
            <w:pPr>
              <w:spacing w:after="0" w:line="247" w:lineRule="exact"/>
              <w:ind w:left="552"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position w:val="1"/>
                <w:sz w:val="20"/>
                <w:szCs w:val="20"/>
              </w:rPr>
              <w:t>uspješ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pacing w:val="1"/>
                <w:position w:val="1"/>
                <w:sz w:val="20"/>
                <w:szCs w:val="20"/>
              </w:rPr>
              <w:t>n</w:t>
            </w:r>
            <w:r w:rsidRPr="00BF5C9A">
              <w:rPr>
                <w:rFonts w:ascii="Times New Roman" w:eastAsia="Garamond" w:hAnsi="Times New Roman" w:cs="Times New Roman"/>
                <w:b/>
                <w:bCs/>
                <w:position w:val="1"/>
                <w:sz w:val="20"/>
                <w:szCs w:val="20"/>
              </w:rPr>
              <w:t>osti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6766A" w:rsidRPr="00BF5C9A" w:rsidRDefault="00B6766A" w:rsidP="00B6766A">
            <w:pPr>
              <w:spacing w:after="0" w:line="247" w:lineRule="exact"/>
              <w:ind w:left="213" w:right="193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position w:val="1"/>
                <w:sz w:val="20"/>
                <w:szCs w:val="20"/>
              </w:rPr>
              <w:t>Plan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pacing w:val="-4"/>
                <w:position w:val="1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b/>
                <w:bCs/>
                <w:position w:val="1"/>
                <w:sz w:val="20"/>
                <w:szCs w:val="20"/>
              </w:rPr>
              <w:t>aktivnosti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pacing w:val="-9"/>
                <w:position w:val="1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b/>
                <w:bCs/>
                <w:w w:val="99"/>
                <w:position w:val="1"/>
                <w:sz w:val="20"/>
                <w:szCs w:val="20"/>
              </w:rPr>
              <w:t>za</w:t>
            </w:r>
          </w:p>
          <w:p w:rsidR="00B6766A" w:rsidRPr="00BF5C9A" w:rsidRDefault="00B6766A" w:rsidP="00B6766A">
            <w:pPr>
              <w:spacing w:after="0" w:line="247" w:lineRule="exact"/>
              <w:ind w:left="407" w:right="388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position w:val="1"/>
                <w:sz w:val="20"/>
                <w:szCs w:val="20"/>
              </w:rPr>
              <w:t>tekući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pacing w:val="-5"/>
                <w:position w:val="1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b/>
                <w:bCs/>
                <w:w w:val="99"/>
                <w:position w:val="1"/>
                <w:sz w:val="20"/>
                <w:szCs w:val="20"/>
              </w:rPr>
              <w:t>kvart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pacing w:val="2"/>
                <w:w w:val="99"/>
                <w:position w:val="1"/>
                <w:sz w:val="20"/>
                <w:szCs w:val="20"/>
              </w:rPr>
              <w:t>a</w:t>
            </w:r>
            <w:r w:rsidRPr="00BF5C9A">
              <w:rPr>
                <w:rFonts w:ascii="Times New Roman" w:eastAsia="Garamond" w:hAnsi="Times New Roman" w:cs="Times New Roman"/>
                <w:b/>
                <w:bCs/>
                <w:w w:val="99"/>
                <w:position w:val="1"/>
                <w:sz w:val="20"/>
                <w:szCs w:val="20"/>
              </w:rPr>
              <w:t>l</w:t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6766A" w:rsidRPr="00BF5C9A" w:rsidRDefault="00B6766A" w:rsidP="00B6766A">
            <w:pPr>
              <w:spacing w:after="0" w:line="247" w:lineRule="exact"/>
              <w:ind w:left="573"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position w:val="1"/>
                <w:sz w:val="20"/>
                <w:szCs w:val="20"/>
              </w:rPr>
              <w:t>Nadležnost</w:t>
            </w:r>
          </w:p>
        </w:tc>
      </w:tr>
      <w:tr w:rsidR="00B6766A" w:rsidRPr="00BF5C9A" w:rsidTr="00537B29">
        <w:trPr>
          <w:trHeight w:hRule="exact" w:val="491"/>
        </w:trPr>
        <w:tc>
          <w:tcPr>
            <w:tcW w:w="1460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B6766A" w:rsidRPr="00BF5C9A" w:rsidRDefault="00B6766A" w:rsidP="00B6766A">
            <w:pPr>
              <w:spacing w:before="14" w:after="0" w:line="240" w:lineRule="auto"/>
              <w:ind w:left="1243"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Cs/>
                <w:sz w:val="20"/>
                <w:szCs w:val="20"/>
              </w:rPr>
              <w:t>Poboljšanje usluga javnog sektora s naglaskom na jačanje odgovornosti za uspješno ostvarenje zadaća i promicanje izgradnje integriteta i transparentnosti</w:t>
            </w:r>
          </w:p>
        </w:tc>
      </w:tr>
      <w:tr w:rsidR="00B6766A" w:rsidRPr="00BF5C9A" w:rsidTr="00975E34">
        <w:trPr>
          <w:trHeight w:hRule="exact" w:val="249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6766A" w:rsidRPr="00BF5C9A" w:rsidRDefault="00B6766A" w:rsidP="00B6766A">
            <w:pPr>
              <w:spacing w:before="14" w:after="0" w:line="240" w:lineRule="auto"/>
              <w:ind w:left="178" w:right="158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B6766A" w:rsidP="00B6766A">
            <w:pPr>
              <w:spacing w:before="14" w:after="0" w:line="256" w:lineRule="auto"/>
              <w:ind w:left="174" w:right="153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Jačanje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integriteta, odgovornosti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i transparentnosti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u radu</w:t>
            </w:r>
          </w:p>
        </w:tc>
        <w:tc>
          <w:tcPr>
            <w:tcW w:w="2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B6766A" w:rsidP="00B6766A">
            <w:pPr>
              <w:spacing w:before="14" w:after="0" w:line="256" w:lineRule="auto"/>
              <w:ind w:left="117" w:right="97" w:firstLine="1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Definirati i na internetskoj stranici društva objaviti opće i posebne ciljeve za sljedeće trogodišnje razdoblje i osnovne principe u pogledu odnosa sa trećim stranama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E66AC4" w:rsidP="00261ADD">
            <w:pPr>
              <w:spacing w:before="14"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31</w:t>
            </w:r>
            <w:r w:rsidR="00921EAF"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.12.20</w:t>
            </w:r>
            <w:r w:rsidR="00EF3070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20</w:t>
            </w:r>
            <w:r w:rsidR="00921EAF"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.</w:t>
            </w:r>
          </w:p>
          <w:p w:rsidR="00B6766A" w:rsidRPr="00BF5C9A" w:rsidRDefault="00B6766A" w:rsidP="00261ADD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766A" w:rsidRPr="00BF5C9A" w:rsidRDefault="00B6766A" w:rsidP="00261ADD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766A" w:rsidRPr="00BF5C9A" w:rsidRDefault="00B6766A" w:rsidP="00261ADD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766A" w:rsidRPr="00BF5C9A" w:rsidRDefault="00B6766A" w:rsidP="00261ADD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766A" w:rsidRPr="00BF5C9A" w:rsidRDefault="00B6766A" w:rsidP="00261ADD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766A" w:rsidRPr="00BF5C9A" w:rsidRDefault="00B6766A" w:rsidP="00261ADD">
            <w:pPr>
              <w:spacing w:before="15"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A3F" w:rsidRPr="00BF5C9A" w:rsidRDefault="00081A3F" w:rsidP="00261ADD">
            <w:pPr>
              <w:spacing w:after="0" w:line="240" w:lineRule="auto"/>
              <w:ind w:left="102"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  <w:p w:rsidR="00081A3F" w:rsidRPr="00BF5C9A" w:rsidRDefault="00081A3F" w:rsidP="00261ADD">
            <w:pPr>
              <w:spacing w:after="0" w:line="240" w:lineRule="auto"/>
              <w:ind w:left="102"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  <w:p w:rsidR="00B6766A" w:rsidRPr="00BF5C9A" w:rsidRDefault="00B6766A" w:rsidP="00261ADD">
            <w:pPr>
              <w:spacing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  <w:p w:rsidR="00B6766A" w:rsidRPr="00BF5C9A" w:rsidRDefault="00B6766A" w:rsidP="00261ADD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766A" w:rsidRPr="00BF5C9A" w:rsidRDefault="00B6766A" w:rsidP="00261ADD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766A" w:rsidRPr="00BF5C9A" w:rsidRDefault="00B6766A" w:rsidP="00261ADD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766A" w:rsidRPr="00BF5C9A" w:rsidRDefault="00B6766A" w:rsidP="00261ADD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766A" w:rsidRPr="00BF5C9A" w:rsidRDefault="00B6766A" w:rsidP="00261ADD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766A" w:rsidRPr="00BF5C9A" w:rsidRDefault="00B6766A" w:rsidP="00261ADD">
            <w:pPr>
              <w:spacing w:before="15"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766A" w:rsidRPr="00BF5C9A" w:rsidRDefault="00B6766A" w:rsidP="00261ADD">
            <w:pPr>
              <w:spacing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EAF" w:rsidRPr="00BF5C9A" w:rsidRDefault="009A3271" w:rsidP="00261ADD">
            <w:pPr>
              <w:spacing w:before="14"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1.</w:t>
            </w:r>
            <w:r w:rsidR="00921EAF"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Donijet Plan rada i razvoja ZZJZ KKŽ za raz</w:t>
            </w:r>
            <w:r w:rsidR="00402291"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doblje 20</w:t>
            </w:r>
            <w:r w:rsidR="00EF3070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2</w:t>
            </w:r>
            <w:r w:rsidR="00266E6E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1</w:t>
            </w:r>
            <w:r w:rsidR="00402291"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. - 202</w:t>
            </w:r>
            <w:r w:rsidR="00266E6E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3</w:t>
            </w:r>
            <w:r w:rsidR="00402291"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 xml:space="preserve">. godine na </w:t>
            </w:r>
            <w:r w:rsidR="00921EAF"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sjednici Upravnog vijeća i objavljen na internetskoj stranici Zavoda</w:t>
            </w:r>
          </w:p>
          <w:p w:rsidR="00081A3F" w:rsidRPr="00BF5C9A" w:rsidRDefault="00081A3F" w:rsidP="00261ADD">
            <w:pPr>
              <w:spacing w:before="14" w:after="0" w:line="240" w:lineRule="auto"/>
              <w:ind w:left="492"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  <w:p w:rsidR="00B6766A" w:rsidRPr="00BF5C9A" w:rsidRDefault="00B6766A" w:rsidP="00261ADD">
            <w:pPr>
              <w:spacing w:before="14"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  <w:p w:rsidR="00B6766A" w:rsidRPr="00BF5C9A" w:rsidRDefault="00B6766A" w:rsidP="00261ADD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766A" w:rsidRPr="00BF5C9A" w:rsidRDefault="00B6766A" w:rsidP="00261ADD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766A" w:rsidRPr="00BF5C9A" w:rsidRDefault="00B6766A" w:rsidP="00261ADD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766A" w:rsidRPr="00BF5C9A" w:rsidRDefault="00B6766A" w:rsidP="00261ADD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766A" w:rsidRPr="00BF5C9A" w:rsidRDefault="00B6766A" w:rsidP="00261ADD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766A" w:rsidRPr="00BF5C9A" w:rsidRDefault="00B6766A" w:rsidP="00261ADD">
            <w:pPr>
              <w:spacing w:before="15"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766A" w:rsidRPr="00BF5C9A" w:rsidRDefault="00B6766A" w:rsidP="00261ADD">
            <w:pPr>
              <w:spacing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</w:tc>
        <w:tc>
          <w:tcPr>
            <w:tcW w:w="3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921EAF" w:rsidP="00261ADD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Plan rada i razvoja ZZJZ KKŽ za razdoblje 20</w:t>
            </w:r>
            <w:r w:rsidR="00EF3070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2</w:t>
            </w:r>
            <w:r w:rsidR="00266E6E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1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. – 202</w:t>
            </w:r>
            <w:r w:rsidR="00266E6E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3</w:t>
            </w:r>
            <w:r w:rsidR="00402291"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 xml:space="preserve">. </w:t>
            </w:r>
            <w:r w:rsidR="00584E35"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donijeti</w:t>
            </w:r>
            <w:r w:rsidR="00402291"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 xml:space="preserve"> je  2</w:t>
            </w:r>
            <w:r w:rsidR="00266E6E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9</w:t>
            </w:r>
            <w:r w:rsidR="00402291"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.12.20</w:t>
            </w:r>
            <w:r w:rsidR="00266E6E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20</w:t>
            </w:r>
            <w:r w:rsidR="00402291"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.</w:t>
            </w:r>
          </w:p>
          <w:p w:rsidR="00B6766A" w:rsidRPr="00BF5C9A" w:rsidRDefault="00B6766A" w:rsidP="00261ADD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766A" w:rsidRPr="00BF5C9A" w:rsidRDefault="00B6766A" w:rsidP="00261ADD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766A" w:rsidRPr="00BF5C9A" w:rsidRDefault="00B6766A" w:rsidP="00261ADD">
            <w:pPr>
              <w:spacing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766A" w:rsidRPr="00BF5C9A" w:rsidRDefault="00B6766A" w:rsidP="00261ADD">
            <w:pPr>
              <w:spacing w:before="15" w:after="0" w:line="20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81A3F" w:rsidRPr="00BF5C9A" w:rsidRDefault="00081A3F" w:rsidP="00261ADD">
            <w:pPr>
              <w:spacing w:after="0" w:line="240" w:lineRule="auto"/>
              <w:ind w:left="189"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  <w:p w:rsidR="00081A3F" w:rsidRPr="00BF5C9A" w:rsidRDefault="00081A3F" w:rsidP="00261ADD">
            <w:pPr>
              <w:spacing w:after="0" w:line="240" w:lineRule="auto"/>
              <w:ind w:left="189"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  <w:p w:rsidR="00081A3F" w:rsidRPr="00BF5C9A" w:rsidRDefault="00081A3F" w:rsidP="00261ADD">
            <w:pPr>
              <w:spacing w:after="0" w:line="240" w:lineRule="auto"/>
              <w:ind w:left="189"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  <w:p w:rsidR="00B6766A" w:rsidRPr="00BF5C9A" w:rsidRDefault="00B6766A" w:rsidP="00261ADD">
            <w:pPr>
              <w:spacing w:after="0" w:line="240" w:lineRule="auto"/>
              <w:ind w:left="189"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F41285" w:rsidP="00261ADD">
            <w:pPr>
              <w:spacing w:before="14"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 </w:t>
            </w:r>
            <w:r w:rsidR="00081A3F"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dr. sc. Draženka </w:t>
            </w:r>
            <w:proofErr w:type="spellStart"/>
            <w:r w:rsidR="00081A3F"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Vadla</w:t>
            </w:r>
            <w:proofErr w:type="spellEnd"/>
            <w:r w:rsidR="00081A3F"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81A3F"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dr.med</w:t>
            </w:r>
            <w:proofErr w:type="spellEnd"/>
            <w:r w:rsidR="00081A3F"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., ravnateljica</w:t>
            </w:r>
          </w:p>
          <w:p w:rsidR="00081A3F" w:rsidRPr="00BF5C9A" w:rsidRDefault="00081A3F" w:rsidP="00261ADD">
            <w:pPr>
              <w:spacing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ravnateljica@</w:t>
            </w:r>
            <w:proofErr w:type="spellStart"/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zzjz</w:t>
            </w:r>
            <w:proofErr w:type="spellEnd"/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-</w:t>
            </w:r>
            <w:proofErr w:type="spellStart"/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kkz.hr</w:t>
            </w:r>
            <w:proofErr w:type="spellEnd"/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, </w:t>
            </w:r>
          </w:p>
          <w:p w:rsidR="00B6766A" w:rsidRPr="00BF5C9A" w:rsidRDefault="00081A3F" w:rsidP="00261ADD">
            <w:pPr>
              <w:spacing w:before="15" w:after="0" w:line="240" w:lineRule="exact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048/655-111; 048/655-102</w:t>
            </w:r>
          </w:p>
          <w:p w:rsidR="00AB77F9" w:rsidRPr="00BF5C9A" w:rsidRDefault="00AB77F9" w:rsidP="00261ADD">
            <w:pPr>
              <w:spacing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  <w:p w:rsidR="00081A3F" w:rsidRPr="00BF5C9A" w:rsidRDefault="00081A3F" w:rsidP="00261ADD">
            <w:pPr>
              <w:spacing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Upravno vijeće Zavoda</w:t>
            </w:r>
            <w:r w:rsidR="00AB77F9"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 na prijedlog ravnateljice </w:t>
            </w:r>
          </w:p>
          <w:p w:rsidR="00AB77F9" w:rsidRPr="00BF5C9A" w:rsidRDefault="00AB77F9" w:rsidP="00261ADD">
            <w:pPr>
              <w:spacing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dr. sc. Draženka </w:t>
            </w:r>
            <w:proofErr w:type="spellStart"/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Vadla</w:t>
            </w:r>
            <w:proofErr w:type="spellEnd"/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, dr. med.</w:t>
            </w:r>
          </w:p>
          <w:p w:rsidR="00AB77F9" w:rsidRPr="00BF5C9A" w:rsidRDefault="00AB77F9" w:rsidP="00261ADD">
            <w:pPr>
              <w:spacing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ravnateljica@</w:t>
            </w:r>
            <w:proofErr w:type="spellStart"/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zzjz</w:t>
            </w:r>
            <w:proofErr w:type="spellEnd"/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-</w:t>
            </w:r>
            <w:proofErr w:type="spellStart"/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kkz.hr</w:t>
            </w:r>
            <w:proofErr w:type="spellEnd"/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, </w:t>
            </w:r>
          </w:p>
          <w:p w:rsidR="00081A3F" w:rsidRPr="00BF5C9A" w:rsidRDefault="00AB77F9" w:rsidP="00261ADD">
            <w:pPr>
              <w:spacing w:before="15"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048/655-111; 048/655-102</w:t>
            </w:r>
          </w:p>
          <w:p w:rsidR="00564169" w:rsidRPr="00BF5C9A" w:rsidRDefault="00564169" w:rsidP="00261ADD">
            <w:pPr>
              <w:spacing w:before="15" w:after="0"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766A" w:rsidRPr="00BF5C9A" w:rsidRDefault="00B6766A" w:rsidP="00261ADD">
            <w:pPr>
              <w:spacing w:after="0" w:line="240" w:lineRule="auto"/>
              <w:ind w:left="102"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</w:tc>
      </w:tr>
      <w:tr w:rsidR="00B6766A" w:rsidRPr="00BF5C9A" w:rsidTr="00975E34">
        <w:trPr>
          <w:trHeight w:hRule="exact" w:val="268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6766A" w:rsidRPr="00BF5C9A" w:rsidRDefault="00B6766A" w:rsidP="00F456D8">
            <w:pPr>
              <w:spacing w:before="14" w:after="0" w:line="240" w:lineRule="auto"/>
              <w:ind w:left="205"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F456D8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1.</w:t>
            </w:r>
            <w:r w:rsidR="00F456D8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975E34" w:rsidRDefault="00B6766A" w:rsidP="00B6766A">
            <w:pPr>
              <w:spacing w:before="14" w:after="0" w:line="256" w:lineRule="auto"/>
              <w:ind w:left="174" w:right="153"/>
              <w:jc w:val="center"/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</w:pPr>
            <w:r w:rsidRPr="00975E34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Jačanje</w:t>
            </w:r>
            <w:r w:rsidRPr="00975E34"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75E34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integriteta, odgovornosti</w:t>
            </w:r>
            <w:r w:rsidRPr="00975E34"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975E34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i transparentnosti</w:t>
            </w:r>
            <w:r w:rsidRPr="00975E34">
              <w:rPr>
                <w:rFonts w:ascii="Times New Roman" w:eastAsia="Garamond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75E34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u</w:t>
            </w:r>
          </w:p>
          <w:p w:rsidR="00B6766A" w:rsidRPr="00975E34" w:rsidRDefault="00B6766A" w:rsidP="00B6766A">
            <w:pPr>
              <w:spacing w:before="14" w:after="0" w:line="256" w:lineRule="auto"/>
              <w:ind w:left="174" w:right="153"/>
              <w:jc w:val="center"/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</w:pPr>
            <w:r w:rsidRPr="00975E34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radu</w:t>
            </w:r>
          </w:p>
          <w:p w:rsidR="00B6766A" w:rsidRPr="00975E34" w:rsidRDefault="00B6766A" w:rsidP="00B6766A">
            <w:pPr>
              <w:spacing w:before="14" w:after="0" w:line="256" w:lineRule="auto"/>
              <w:ind w:left="174" w:right="153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975E34" w:rsidRDefault="00B6766A" w:rsidP="00B6766A">
            <w:pPr>
              <w:spacing w:before="14" w:after="0" w:line="256" w:lineRule="auto"/>
              <w:ind w:left="109" w:right="57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975E34">
              <w:rPr>
                <w:rFonts w:ascii="Times New Roman" w:eastAsia="Garamond" w:hAnsi="Times New Roman" w:cs="Times New Roman"/>
                <w:sz w:val="20"/>
                <w:szCs w:val="20"/>
              </w:rPr>
              <w:t>Do kraja poslovne godine na svojoj</w:t>
            </w:r>
            <w:r w:rsidR="004600FB" w:rsidRPr="00975E34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 </w:t>
            </w:r>
            <w:r w:rsidRPr="00975E34">
              <w:rPr>
                <w:rFonts w:ascii="Times New Roman" w:eastAsia="Garamond" w:hAnsi="Times New Roman" w:cs="Times New Roman"/>
                <w:sz w:val="20"/>
                <w:szCs w:val="20"/>
              </w:rPr>
              <w:t>internetskoj stranici objaviti kalendar važnih događaja koji se očekuju u narednoj godini (npr. predviđeni datum objave financijskih rezultata i sl.)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2A9" w:rsidRPr="001A3DC5" w:rsidRDefault="00266E6E" w:rsidP="00261ADD">
            <w:pPr>
              <w:spacing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4</w:t>
            </w:r>
            <w:r w:rsidR="001A3DC5" w:rsidRPr="001A3DC5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.</w:t>
            </w:r>
            <w:r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1</w:t>
            </w:r>
            <w:r w:rsidR="001A3DC5" w:rsidRPr="001A3DC5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.20</w:t>
            </w:r>
            <w:r w:rsidR="00EF3070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2</w:t>
            </w:r>
            <w:r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1</w:t>
            </w:r>
            <w:r w:rsidR="001A3DC5" w:rsidRPr="001A3DC5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.</w:t>
            </w:r>
          </w:p>
          <w:p w:rsidR="00B6766A" w:rsidRPr="001A3DC5" w:rsidRDefault="00B6766A" w:rsidP="00261ADD">
            <w:pPr>
              <w:spacing w:before="14" w:after="0" w:line="240" w:lineRule="auto"/>
              <w:ind w:left="102"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91" w:rsidRPr="001A3DC5" w:rsidRDefault="009A3271" w:rsidP="00261ADD">
            <w:pPr>
              <w:spacing w:before="14"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1A3DC5">
              <w:rPr>
                <w:rFonts w:ascii="Times New Roman" w:eastAsia="Garamond" w:hAnsi="Times New Roman" w:cs="Times New Roman"/>
                <w:sz w:val="20"/>
                <w:szCs w:val="20"/>
              </w:rPr>
              <w:t>2.</w:t>
            </w:r>
            <w:r w:rsidR="00402291" w:rsidRPr="001A3DC5">
              <w:rPr>
                <w:rFonts w:ascii="Times New Roman" w:eastAsia="Garamond" w:hAnsi="Times New Roman" w:cs="Times New Roman"/>
                <w:sz w:val="20"/>
                <w:szCs w:val="20"/>
              </w:rPr>
              <w:t>Izrađen i objavljen kalendar važnih događaja koji se očekuju u 20</w:t>
            </w:r>
            <w:r w:rsidR="00EF3070">
              <w:rPr>
                <w:rFonts w:ascii="Times New Roman" w:eastAsia="Garamond" w:hAnsi="Times New Roman" w:cs="Times New Roman"/>
                <w:sz w:val="20"/>
                <w:szCs w:val="20"/>
              </w:rPr>
              <w:t>2</w:t>
            </w:r>
            <w:r w:rsidR="00266E6E">
              <w:rPr>
                <w:rFonts w:ascii="Times New Roman" w:eastAsia="Garamond" w:hAnsi="Times New Roman" w:cs="Times New Roman"/>
                <w:sz w:val="20"/>
                <w:szCs w:val="20"/>
              </w:rPr>
              <w:t>1</w:t>
            </w:r>
            <w:r w:rsidR="00402291" w:rsidRPr="001A3DC5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. godini na internetskoj stranici Zavoda </w:t>
            </w:r>
          </w:p>
          <w:p w:rsidR="00B6766A" w:rsidRPr="001A3DC5" w:rsidRDefault="00B6766A" w:rsidP="00261ADD">
            <w:pPr>
              <w:spacing w:before="14" w:after="0" w:line="240" w:lineRule="auto"/>
              <w:ind w:left="492"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</w:tc>
        <w:tc>
          <w:tcPr>
            <w:tcW w:w="3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91" w:rsidRPr="001A3DC5" w:rsidRDefault="001A3DC5" w:rsidP="00261ADD">
            <w:pPr>
              <w:spacing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1A3DC5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Dana </w:t>
            </w:r>
            <w:r w:rsidR="00266E6E">
              <w:rPr>
                <w:rFonts w:ascii="Times New Roman" w:eastAsia="Garamond" w:hAnsi="Times New Roman" w:cs="Times New Roman"/>
                <w:sz w:val="20"/>
                <w:szCs w:val="20"/>
              </w:rPr>
              <w:t>4</w:t>
            </w:r>
            <w:r w:rsidR="00402291" w:rsidRPr="001A3DC5">
              <w:rPr>
                <w:rFonts w:ascii="Times New Roman" w:eastAsia="Garamond" w:hAnsi="Times New Roman" w:cs="Times New Roman"/>
                <w:sz w:val="20"/>
                <w:szCs w:val="20"/>
              </w:rPr>
              <w:t>.</w:t>
            </w:r>
            <w:r w:rsidR="00266E6E">
              <w:rPr>
                <w:rFonts w:ascii="Times New Roman" w:eastAsia="Garamond" w:hAnsi="Times New Roman" w:cs="Times New Roman"/>
                <w:sz w:val="20"/>
                <w:szCs w:val="20"/>
              </w:rPr>
              <w:t>1</w:t>
            </w:r>
            <w:r w:rsidR="00402291" w:rsidRPr="001A3DC5">
              <w:rPr>
                <w:rFonts w:ascii="Times New Roman" w:eastAsia="Garamond" w:hAnsi="Times New Roman" w:cs="Times New Roman"/>
                <w:sz w:val="20"/>
                <w:szCs w:val="20"/>
              </w:rPr>
              <w:t>.20</w:t>
            </w:r>
            <w:r w:rsidR="00266E6E">
              <w:rPr>
                <w:rFonts w:ascii="Times New Roman" w:eastAsia="Garamond" w:hAnsi="Times New Roman" w:cs="Times New Roman"/>
                <w:sz w:val="20"/>
                <w:szCs w:val="20"/>
              </w:rPr>
              <w:t>21</w:t>
            </w:r>
            <w:r w:rsidR="00402291" w:rsidRPr="001A3DC5">
              <w:rPr>
                <w:rFonts w:ascii="Times New Roman" w:eastAsia="Garamond" w:hAnsi="Times New Roman" w:cs="Times New Roman"/>
                <w:sz w:val="20"/>
                <w:szCs w:val="20"/>
              </w:rPr>
              <w:t>. izrađen i objavljen kalendar važnih događaja koji se očekuju u 20</w:t>
            </w:r>
            <w:r w:rsidR="00EF3070">
              <w:rPr>
                <w:rFonts w:ascii="Times New Roman" w:eastAsia="Garamond" w:hAnsi="Times New Roman" w:cs="Times New Roman"/>
                <w:sz w:val="20"/>
                <w:szCs w:val="20"/>
              </w:rPr>
              <w:t>2</w:t>
            </w:r>
            <w:r w:rsidR="00266E6E">
              <w:rPr>
                <w:rFonts w:ascii="Times New Roman" w:eastAsia="Garamond" w:hAnsi="Times New Roman" w:cs="Times New Roman"/>
                <w:sz w:val="20"/>
                <w:szCs w:val="20"/>
              </w:rPr>
              <w:t>1</w:t>
            </w:r>
            <w:r w:rsidR="00402291" w:rsidRPr="001A3DC5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. godini </w:t>
            </w:r>
          </w:p>
          <w:p w:rsidR="00B6766A" w:rsidRPr="001A3DC5" w:rsidRDefault="00B6766A" w:rsidP="00261ADD">
            <w:pPr>
              <w:spacing w:before="14"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291" w:rsidRPr="00975E34" w:rsidRDefault="00402291" w:rsidP="00261ADD">
            <w:pPr>
              <w:spacing w:before="14"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975E34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Danijela </w:t>
            </w:r>
            <w:proofErr w:type="spellStart"/>
            <w:r w:rsidRPr="00975E34">
              <w:rPr>
                <w:rFonts w:ascii="Times New Roman" w:eastAsia="Garamond" w:hAnsi="Times New Roman" w:cs="Times New Roman"/>
                <w:sz w:val="20"/>
                <w:szCs w:val="20"/>
              </w:rPr>
              <w:t>Čošić</w:t>
            </w:r>
            <w:proofErr w:type="spellEnd"/>
            <w:r w:rsidRPr="00975E34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75E34">
              <w:rPr>
                <w:rFonts w:ascii="Times New Roman" w:eastAsia="Garamond" w:hAnsi="Times New Roman" w:cs="Times New Roman"/>
                <w:sz w:val="20"/>
                <w:szCs w:val="20"/>
              </w:rPr>
              <w:t>mag</w:t>
            </w:r>
            <w:proofErr w:type="spellEnd"/>
            <w:r w:rsidRPr="00975E34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. oec., </w:t>
            </w:r>
            <w:proofErr w:type="spellStart"/>
            <w:r w:rsidRPr="00975E34">
              <w:rPr>
                <w:rFonts w:ascii="Times New Roman" w:eastAsia="Garamond" w:hAnsi="Times New Roman" w:cs="Times New Roman"/>
                <w:sz w:val="20"/>
                <w:szCs w:val="20"/>
              </w:rPr>
              <w:t>univ.spec</w:t>
            </w:r>
            <w:proofErr w:type="spellEnd"/>
            <w:r w:rsidRPr="00975E34">
              <w:rPr>
                <w:rFonts w:ascii="Times New Roman" w:eastAsia="Garamond" w:hAnsi="Times New Roman" w:cs="Times New Roman"/>
                <w:sz w:val="20"/>
                <w:szCs w:val="20"/>
              </w:rPr>
              <w:t>. oec.</w:t>
            </w:r>
          </w:p>
          <w:p w:rsidR="00402291" w:rsidRPr="00975E34" w:rsidRDefault="00402291" w:rsidP="00261ADD">
            <w:pPr>
              <w:spacing w:before="14"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975E34">
              <w:rPr>
                <w:rFonts w:ascii="Times New Roman" w:eastAsia="Garamond" w:hAnsi="Times New Roman" w:cs="Times New Roman"/>
                <w:sz w:val="20"/>
                <w:szCs w:val="20"/>
              </w:rPr>
              <w:t>rukovoditeljica Službe za zajedničke poslove i gospodarstvo</w:t>
            </w:r>
          </w:p>
          <w:p w:rsidR="00402291" w:rsidRPr="00975E34" w:rsidRDefault="00402291" w:rsidP="00261ADD">
            <w:pPr>
              <w:spacing w:before="14"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proofErr w:type="spellStart"/>
            <w:r w:rsidRPr="00975E34">
              <w:rPr>
                <w:rFonts w:ascii="Times New Roman" w:eastAsia="Garamond" w:hAnsi="Times New Roman" w:cs="Times New Roman"/>
                <w:sz w:val="20"/>
                <w:szCs w:val="20"/>
              </w:rPr>
              <w:t>danijela.cosic</w:t>
            </w:r>
            <w:proofErr w:type="spellEnd"/>
            <w:r w:rsidRPr="00975E34">
              <w:rPr>
                <w:rFonts w:ascii="Times New Roman" w:eastAsia="Garamond" w:hAnsi="Times New Roman" w:cs="Times New Roman"/>
                <w:sz w:val="20"/>
                <w:szCs w:val="20"/>
              </w:rPr>
              <w:t>@</w:t>
            </w:r>
            <w:proofErr w:type="spellStart"/>
            <w:r w:rsidRPr="00975E34">
              <w:rPr>
                <w:rFonts w:ascii="Times New Roman" w:eastAsia="Garamond" w:hAnsi="Times New Roman" w:cs="Times New Roman"/>
                <w:sz w:val="20"/>
                <w:szCs w:val="20"/>
              </w:rPr>
              <w:t>zzjz</w:t>
            </w:r>
            <w:proofErr w:type="spellEnd"/>
            <w:r w:rsidRPr="00975E34">
              <w:rPr>
                <w:rFonts w:ascii="Times New Roman" w:eastAsia="Garamond" w:hAnsi="Times New Roman" w:cs="Times New Roman"/>
                <w:sz w:val="20"/>
                <w:szCs w:val="20"/>
              </w:rPr>
              <w:t>-</w:t>
            </w:r>
            <w:proofErr w:type="spellStart"/>
            <w:r w:rsidRPr="00975E34">
              <w:rPr>
                <w:rFonts w:ascii="Times New Roman" w:eastAsia="Garamond" w:hAnsi="Times New Roman" w:cs="Times New Roman"/>
                <w:sz w:val="20"/>
                <w:szCs w:val="20"/>
              </w:rPr>
              <w:t>kkz.hr</w:t>
            </w:r>
            <w:proofErr w:type="spellEnd"/>
            <w:r w:rsidRPr="00975E34">
              <w:rPr>
                <w:rFonts w:ascii="Times New Roman" w:eastAsia="Garamond" w:hAnsi="Times New Roman" w:cs="Times New Roman"/>
                <w:sz w:val="20"/>
                <w:szCs w:val="20"/>
              </w:rPr>
              <w:t>,</w:t>
            </w:r>
          </w:p>
          <w:p w:rsidR="00B6766A" w:rsidRPr="00584E35" w:rsidRDefault="00402291" w:rsidP="00261ADD">
            <w:pPr>
              <w:spacing w:before="14" w:after="0" w:line="240" w:lineRule="auto"/>
              <w:ind w:right="-20"/>
              <w:rPr>
                <w:rFonts w:ascii="Times New Roman" w:eastAsia="Garamond" w:hAnsi="Times New Roman" w:cs="Times New Roman"/>
                <w:i/>
                <w:color w:val="C00000"/>
                <w:sz w:val="20"/>
                <w:szCs w:val="20"/>
              </w:rPr>
            </w:pPr>
            <w:r w:rsidRPr="00975E34">
              <w:rPr>
                <w:rFonts w:ascii="Times New Roman" w:eastAsia="Garamond" w:hAnsi="Times New Roman" w:cs="Times New Roman"/>
                <w:sz w:val="20"/>
                <w:szCs w:val="20"/>
              </w:rPr>
              <w:t>048/655-115; 048/655-102</w:t>
            </w:r>
          </w:p>
        </w:tc>
      </w:tr>
      <w:tr w:rsidR="00B6766A" w:rsidRPr="00BF5C9A" w:rsidTr="00975E34">
        <w:trPr>
          <w:trHeight w:hRule="exact" w:val="15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6766A" w:rsidRPr="00BF5C9A" w:rsidRDefault="00B6766A" w:rsidP="00B6766A">
            <w:pPr>
              <w:spacing w:before="14" w:after="0" w:line="240" w:lineRule="auto"/>
              <w:ind w:left="205" w:right="-20"/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B6766A" w:rsidP="00B6766A">
            <w:pPr>
              <w:spacing w:before="14" w:after="0" w:line="256" w:lineRule="auto"/>
              <w:ind w:left="174" w:right="153"/>
              <w:jc w:val="center"/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Jačanje integriteta, odgovornosti i transparentnosti u radu</w:t>
            </w:r>
          </w:p>
        </w:tc>
        <w:tc>
          <w:tcPr>
            <w:tcW w:w="2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B6766A" w:rsidP="00B6766A">
            <w:pPr>
              <w:spacing w:before="14" w:after="0" w:line="256" w:lineRule="auto"/>
              <w:ind w:left="109" w:right="57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Objavljivati financijska izvješća na svojim internetskim stranicama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7D2BF6" w:rsidRDefault="007D2BF6" w:rsidP="006A1A04">
            <w:pPr>
              <w:spacing w:before="14" w:after="0" w:line="240" w:lineRule="auto"/>
              <w:ind w:right="-20"/>
              <w:rPr>
                <w:rFonts w:ascii="Times New Roman" w:eastAsia="Garamond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sz w:val="20"/>
                <w:szCs w:val="20"/>
              </w:rPr>
              <w:t>Polugodišnji i završni financijski izvještaj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9A3271" w:rsidP="00261ADD">
            <w:pPr>
              <w:spacing w:before="14"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402291" w:rsidRPr="00BF5C9A">
              <w:rPr>
                <w:rFonts w:ascii="Times New Roman" w:hAnsi="Times New Roman" w:cs="Times New Roman"/>
                <w:sz w:val="20"/>
                <w:szCs w:val="20"/>
              </w:rPr>
              <w:t>Objavljena financijska izvješća na internetskoj stranici Zavoda</w:t>
            </w:r>
          </w:p>
        </w:tc>
        <w:tc>
          <w:tcPr>
            <w:tcW w:w="3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8A7CA0" w:rsidP="007D2BF6">
            <w:pPr>
              <w:spacing w:before="14"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sz w:val="20"/>
                <w:szCs w:val="20"/>
              </w:rPr>
              <w:t>O</w:t>
            </w:r>
            <w:r w:rsidR="00402291"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bjavljena</w:t>
            </w:r>
            <w:r w:rsidR="007D2BF6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 polugodišnja i završna </w:t>
            </w:r>
            <w:r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 </w:t>
            </w:r>
            <w:r w:rsidR="009A3271" w:rsidRPr="00BF5C9A">
              <w:rPr>
                <w:rFonts w:ascii="Times New Roman" w:hAnsi="Times New Roman" w:cs="Times New Roman"/>
                <w:sz w:val="20"/>
                <w:szCs w:val="20"/>
              </w:rPr>
              <w:t>financijska izvješća na internetskoj stranici Zavoda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9A3271" w:rsidP="00261ADD">
            <w:pPr>
              <w:spacing w:before="14" w:after="0" w:line="240" w:lineRule="auto"/>
              <w:ind w:right="-20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 Vidi aktivnost </w:t>
            </w:r>
            <w:r w:rsidR="00F41285">
              <w:rPr>
                <w:rFonts w:ascii="Times New Roman" w:eastAsia="Garamond" w:hAnsi="Times New Roman" w:cs="Times New Roman"/>
                <w:sz w:val="20"/>
                <w:szCs w:val="20"/>
              </w:rPr>
              <w:t>2</w:t>
            </w:r>
            <w:r w:rsidR="00EA0D12"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.</w:t>
            </w:r>
          </w:p>
        </w:tc>
      </w:tr>
      <w:tr w:rsidR="00B6766A" w:rsidRPr="00BF5C9A" w:rsidTr="00975E34">
        <w:trPr>
          <w:trHeight w:hRule="exact" w:val="2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6766A" w:rsidRPr="00BF5C9A" w:rsidRDefault="00B6766A" w:rsidP="00B6766A">
            <w:pPr>
              <w:spacing w:before="14" w:after="0" w:line="240" w:lineRule="auto"/>
              <w:ind w:left="205" w:right="-20"/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lastRenderedPageBreak/>
              <w:t>1.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B6766A" w:rsidP="00B6766A">
            <w:pPr>
              <w:spacing w:before="14" w:after="0" w:line="256" w:lineRule="auto"/>
              <w:ind w:left="174" w:right="153"/>
              <w:jc w:val="center"/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Jačanje integriteta, odgovornosti i transparentnosti u radu</w:t>
            </w:r>
          </w:p>
        </w:tc>
        <w:tc>
          <w:tcPr>
            <w:tcW w:w="2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B6766A" w:rsidP="00B6766A">
            <w:pPr>
              <w:spacing w:before="14" w:after="0" w:line="256" w:lineRule="auto"/>
              <w:ind w:left="109" w:right="57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Pravodobno i istinito obavještavati javnosti o obavljanju djelatnosti ili dijela djelatnosti za koju je osnovana na način određen statutom ustanove sukladno zakonu i aktu o osnivanju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5E0B5F" w:rsidP="00261ADD">
            <w:pPr>
              <w:spacing w:before="14" w:after="0" w:line="240" w:lineRule="auto"/>
              <w:ind w:left="102"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Kontinuirano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9A3271" w:rsidP="00261ADD">
            <w:pPr>
              <w:spacing w:before="14"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4. Objava djelokruga rada Zavoda i pojedinih aktivnosti na internetskoj stranici Zavoda</w:t>
            </w:r>
          </w:p>
        </w:tc>
        <w:tc>
          <w:tcPr>
            <w:tcW w:w="3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8A7CA0" w:rsidP="00261ADD">
            <w:pPr>
              <w:spacing w:before="14" w:after="0" w:line="240" w:lineRule="auto"/>
              <w:ind w:left="189"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sz w:val="20"/>
                <w:szCs w:val="20"/>
              </w:rPr>
              <w:t>Informacije se objavljuju</w:t>
            </w:r>
            <w:r w:rsidR="005E0B5F"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 kontinuirano tijekom godine prema potrebi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5E0B5F" w:rsidP="006A1A04">
            <w:pPr>
              <w:spacing w:before="14"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Vidi aktivnost 1</w:t>
            </w:r>
            <w:r w:rsidR="00EA0D12"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.</w:t>
            </w:r>
          </w:p>
          <w:p w:rsidR="00AB77F9" w:rsidRPr="00BF5C9A" w:rsidRDefault="00AB77F9" w:rsidP="00EF3070">
            <w:pPr>
              <w:spacing w:before="14"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Rukovoditelji službi</w:t>
            </w:r>
            <w:r w:rsidR="00EA0D12"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 Zavoda</w:t>
            </w:r>
          </w:p>
        </w:tc>
      </w:tr>
      <w:tr w:rsidR="00B6766A" w:rsidRPr="00BF5C9A" w:rsidTr="00975E34">
        <w:trPr>
          <w:trHeight w:hRule="exact" w:val="254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6766A" w:rsidRPr="00BF5C9A" w:rsidRDefault="00B6766A" w:rsidP="00B6766A">
            <w:pPr>
              <w:spacing w:before="14" w:after="0" w:line="240" w:lineRule="auto"/>
              <w:ind w:left="205" w:right="-20"/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 xml:space="preserve">   1.5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B6766A" w:rsidP="00B6766A">
            <w:pPr>
              <w:spacing w:before="14" w:after="0" w:line="256" w:lineRule="auto"/>
              <w:ind w:left="174" w:right="153"/>
              <w:jc w:val="center"/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Jačanje integriteta, odgovornosti i transparentnosti u radu</w:t>
            </w:r>
          </w:p>
        </w:tc>
        <w:tc>
          <w:tcPr>
            <w:tcW w:w="21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B6766A" w:rsidP="00B6766A">
            <w:pPr>
              <w:spacing w:before="14" w:after="0" w:line="256" w:lineRule="auto"/>
              <w:ind w:left="109" w:right="57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Građane, pravne osobe i druge korisnike pravodobno i na pogodan način obavještavati o uvjetima i načinu davanja svojih usluga i obavljanju poslova iz djelatnosti za koju je ustanova osnovana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5E0B5F" w:rsidP="00261ADD">
            <w:pPr>
              <w:spacing w:before="14" w:after="0" w:line="240" w:lineRule="auto"/>
              <w:ind w:left="102"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Kontinuirano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5E0B5F" w:rsidP="00261ADD">
            <w:pPr>
              <w:spacing w:before="14"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5. Objava djelokruga rada Zavoda i pojedinih aktivnosti na internetskoj stranici Zavoda</w:t>
            </w:r>
          </w:p>
        </w:tc>
        <w:tc>
          <w:tcPr>
            <w:tcW w:w="3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5E0B5F" w:rsidP="00261ADD">
            <w:pPr>
              <w:spacing w:before="14" w:after="0" w:line="240" w:lineRule="auto"/>
              <w:ind w:left="189" w:right="-20"/>
              <w:rPr>
                <w:rFonts w:ascii="Times New Roman" w:eastAsia="Garamond" w:hAnsi="Times New Roman" w:cs="Times New Roman"/>
                <w:i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Informacije </w:t>
            </w:r>
            <w:r w:rsidR="008A7CA0" w:rsidRPr="008A7CA0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se objavljuju 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kontinuirano tijekom godine prema potrebi</w:t>
            </w:r>
          </w:p>
        </w:tc>
        <w:tc>
          <w:tcPr>
            <w:tcW w:w="2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5E0B5F" w:rsidP="00232005">
            <w:pPr>
              <w:spacing w:before="14"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Vidi aktivnost 1</w:t>
            </w:r>
            <w:r w:rsidR="00EA0D12"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.</w:t>
            </w:r>
          </w:p>
          <w:p w:rsidR="00EA0D12" w:rsidRPr="00BF5C9A" w:rsidRDefault="00EA0D12" w:rsidP="00232005">
            <w:pPr>
              <w:spacing w:before="14"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Rukovoditelji službi Zavoda</w:t>
            </w:r>
          </w:p>
        </w:tc>
      </w:tr>
      <w:tr w:rsidR="00B6766A" w:rsidRPr="00BF5C9A" w:rsidTr="00537B29">
        <w:trPr>
          <w:trHeight w:hRule="exact" w:val="354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6766A" w:rsidRPr="00BF5C9A" w:rsidRDefault="00B6766A" w:rsidP="00B6766A">
            <w:pPr>
              <w:spacing w:before="14" w:after="0" w:line="240" w:lineRule="auto"/>
              <w:ind w:left="198" w:right="-20"/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B6766A" w:rsidP="00B6766A">
            <w:pPr>
              <w:spacing w:before="14" w:after="0" w:line="256" w:lineRule="auto"/>
              <w:ind w:left="111" w:right="92"/>
              <w:jc w:val="center"/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Jačanje integriteta, odgovornosti i transparentnosti u radu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B6766A" w:rsidP="00B6766A">
            <w:pPr>
              <w:spacing w:before="14" w:after="0" w:line="256" w:lineRule="auto"/>
              <w:ind w:left="137" w:right="118" w:firstLine="1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Odmah ili iznimno u primjerenom roku dati svakom građaninu, pravnoj osobi i drugom korisniku, na njihov zahtjev, obavještenje o uvjetima i načinu pružanja svojih usluga i obavljanju poslova iz djelatnosti za koju je ustanova osnovana, dati mu potrebne podatke i upute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9C3C2E" w:rsidP="00261A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>Kontinuirano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EA0D12" w:rsidP="00261A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6. Odgovor na zahtjev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EA0D12" w:rsidP="00261A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htjevi su </w:t>
            </w:r>
            <w:r w:rsidR="00EF3070"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>riješeni</w:t>
            </w:r>
            <w:r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 </w:t>
            </w:r>
            <w:r w:rsidR="00EF3070"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>zakonskom</w:t>
            </w:r>
            <w:r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oku</w:t>
            </w:r>
          </w:p>
        </w:tc>
        <w:tc>
          <w:tcPr>
            <w:tcW w:w="2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05" w:rsidRPr="00BF5C9A" w:rsidRDefault="00232005" w:rsidP="00232005">
            <w:pPr>
              <w:spacing w:before="14"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Vidi aktivnost 1.</w:t>
            </w:r>
          </w:p>
          <w:p w:rsidR="009C3C2E" w:rsidRPr="00BF5C9A" w:rsidRDefault="00232005" w:rsidP="002320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Rukovoditelji službi Zavoda</w:t>
            </w:r>
          </w:p>
        </w:tc>
      </w:tr>
      <w:tr w:rsidR="00B6766A" w:rsidRPr="00BF5C9A" w:rsidTr="008F6CDD">
        <w:trPr>
          <w:trHeight w:hRule="exact" w:val="75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6766A" w:rsidRPr="00BF5C9A" w:rsidRDefault="00B6766A" w:rsidP="00B6766A">
            <w:pPr>
              <w:spacing w:before="14" w:after="0" w:line="240" w:lineRule="auto"/>
              <w:ind w:left="198" w:right="-20"/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lastRenderedPageBreak/>
              <w:t>1.7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B6766A" w:rsidP="00B6766A">
            <w:pPr>
              <w:spacing w:before="14" w:after="0" w:line="256" w:lineRule="auto"/>
              <w:ind w:left="111" w:right="92"/>
              <w:jc w:val="center"/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Jačanje integriteta, odgovornosti i transparentnosti u radu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B6766A" w:rsidP="00B6766A">
            <w:pPr>
              <w:spacing w:before="14" w:after="0" w:line="256" w:lineRule="auto"/>
              <w:ind w:left="137" w:right="118" w:firstLine="1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Objavljivanje informacija vezano uz postupak javne nabave sukladno važećim propisima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05" w:rsidRPr="00EC29DE" w:rsidRDefault="00232005" w:rsidP="00261A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29D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4618A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EC29DE">
              <w:rPr>
                <w:rFonts w:ascii="Times New Roman" w:eastAsia="Calibri" w:hAnsi="Times New Roman" w:cs="Times New Roman"/>
                <w:sz w:val="20"/>
                <w:szCs w:val="20"/>
              </w:rPr>
              <w:t>.12.20</w:t>
            </w:r>
            <w:r w:rsidR="00C4618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42B1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EC29D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535188" w:rsidRPr="00EC29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35188" w:rsidRPr="00EC29DE" w:rsidRDefault="00535188" w:rsidP="00261A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32005" w:rsidRPr="00EC29DE" w:rsidRDefault="00EF3070" w:rsidP="00261A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29D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4618A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232005" w:rsidRPr="00EC29D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4618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32005" w:rsidRPr="00EC29DE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  <w:r w:rsidR="00C4618A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="00232005" w:rsidRPr="00EC29D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232005" w:rsidRPr="00EC29DE" w:rsidRDefault="00232005" w:rsidP="00261A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32005" w:rsidRPr="00EC29DE" w:rsidRDefault="00C4618A" w:rsidP="00261A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="00232005" w:rsidRPr="00EC29D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32005" w:rsidRPr="00EC29DE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  <w:r w:rsidR="00EC29DE" w:rsidRPr="00EC29D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32005" w:rsidRPr="00EC29D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A36ED0" w:rsidRPr="00EC29DE" w:rsidRDefault="00A36ED0" w:rsidP="00261A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29DE" w:rsidRPr="00EC29DE" w:rsidRDefault="00C4618A" w:rsidP="00261A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="00EC29DE" w:rsidRPr="00EC29D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EC29DE" w:rsidRPr="00EC29DE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C29DE" w:rsidRPr="00EC29D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232005" w:rsidRDefault="00232005" w:rsidP="00261A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C29DE" w:rsidRDefault="00C4618A" w:rsidP="00C4618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  <w:r w:rsidR="00EC29D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EC29DE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C29D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35E6A" w:rsidRDefault="00E35E6A" w:rsidP="00C4618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5E6A" w:rsidRDefault="00E35E6A" w:rsidP="00E35E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8.2021.</w:t>
            </w:r>
          </w:p>
          <w:p w:rsidR="00E35E6A" w:rsidRDefault="00E35E6A" w:rsidP="00E35E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5E6A" w:rsidRDefault="00E35E6A" w:rsidP="00E35E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.9.20</w:t>
            </w:r>
            <w:r w:rsidR="00E66AC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  <w:p w:rsidR="00E66AC4" w:rsidRDefault="00E66AC4" w:rsidP="00E35E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6AC4" w:rsidRDefault="00E66AC4" w:rsidP="00E35E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6AC4" w:rsidRPr="00EC29DE" w:rsidRDefault="00E66AC4" w:rsidP="00E35E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.11.2021.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05" w:rsidRPr="00EC29DE" w:rsidRDefault="009C3C2E" w:rsidP="00232005">
            <w:pPr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EC29DE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7. </w:t>
            </w:r>
            <w:r w:rsidR="00232005" w:rsidRPr="00EC29DE">
              <w:rPr>
                <w:rFonts w:ascii="Times New Roman" w:eastAsia="Garamond" w:hAnsi="Times New Roman" w:cs="Times New Roman"/>
                <w:sz w:val="20"/>
                <w:szCs w:val="20"/>
              </w:rPr>
              <w:t>Objavljen Plan nabave za 20</w:t>
            </w:r>
            <w:r w:rsidR="00EF3070" w:rsidRPr="00EC29DE">
              <w:rPr>
                <w:rFonts w:ascii="Times New Roman" w:eastAsia="Garamond" w:hAnsi="Times New Roman" w:cs="Times New Roman"/>
                <w:sz w:val="20"/>
                <w:szCs w:val="20"/>
              </w:rPr>
              <w:t>2</w:t>
            </w:r>
            <w:r w:rsidR="00266E6E">
              <w:rPr>
                <w:rFonts w:ascii="Times New Roman" w:eastAsia="Garamond" w:hAnsi="Times New Roman" w:cs="Times New Roman"/>
                <w:sz w:val="20"/>
                <w:szCs w:val="20"/>
              </w:rPr>
              <w:t>1</w:t>
            </w:r>
            <w:r w:rsidR="00232005" w:rsidRPr="00EC29DE">
              <w:rPr>
                <w:rFonts w:ascii="Times New Roman" w:eastAsia="Garamond" w:hAnsi="Times New Roman" w:cs="Times New Roman"/>
                <w:sz w:val="20"/>
                <w:szCs w:val="20"/>
              </w:rPr>
              <w:t>.</w:t>
            </w:r>
          </w:p>
          <w:p w:rsidR="00232005" w:rsidRPr="00EC29DE" w:rsidRDefault="00232005" w:rsidP="00232005">
            <w:pPr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EC29DE">
              <w:rPr>
                <w:rFonts w:ascii="Times New Roman" w:eastAsia="Garamond" w:hAnsi="Times New Roman" w:cs="Times New Roman"/>
                <w:sz w:val="20"/>
                <w:szCs w:val="20"/>
              </w:rPr>
              <w:t>8.</w:t>
            </w:r>
            <w:r w:rsidR="00535188" w:rsidRPr="00EC29DE">
              <w:rPr>
                <w:rFonts w:ascii="Times New Roman" w:eastAsia="Garamond" w:hAnsi="Times New Roman" w:cs="Times New Roman"/>
                <w:sz w:val="20"/>
                <w:szCs w:val="20"/>
              </w:rPr>
              <w:t>Objav</w:t>
            </w:r>
            <w:r w:rsidRPr="00EC29DE">
              <w:rPr>
                <w:rFonts w:ascii="Times New Roman" w:eastAsia="Garamond" w:hAnsi="Times New Roman" w:cs="Times New Roman"/>
                <w:sz w:val="20"/>
                <w:szCs w:val="20"/>
              </w:rPr>
              <w:t>ljene I. Izmjene i dopune Plana nabave za 20</w:t>
            </w:r>
            <w:r w:rsidR="00266E6E">
              <w:rPr>
                <w:rFonts w:ascii="Times New Roman" w:eastAsia="Garamond" w:hAnsi="Times New Roman" w:cs="Times New Roman"/>
                <w:sz w:val="20"/>
                <w:szCs w:val="20"/>
              </w:rPr>
              <w:t>21</w:t>
            </w:r>
            <w:r w:rsidRPr="00EC29DE">
              <w:rPr>
                <w:rFonts w:ascii="Times New Roman" w:eastAsia="Garamond" w:hAnsi="Times New Roman" w:cs="Times New Roman"/>
                <w:sz w:val="20"/>
                <w:szCs w:val="20"/>
              </w:rPr>
              <w:t>.</w:t>
            </w:r>
          </w:p>
          <w:p w:rsidR="00232005" w:rsidRPr="00EC29DE" w:rsidRDefault="00232005" w:rsidP="00232005">
            <w:pPr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EC29DE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9. </w:t>
            </w:r>
            <w:r w:rsidR="00535188" w:rsidRPr="00EC29DE">
              <w:rPr>
                <w:rFonts w:ascii="Times New Roman" w:eastAsia="Garamond" w:hAnsi="Times New Roman" w:cs="Times New Roman"/>
                <w:sz w:val="20"/>
                <w:szCs w:val="20"/>
              </w:rPr>
              <w:t>Objavljene</w:t>
            </w:r>
            <w:r w:rsidRPr="00EC29DE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 II. Izmjene i dopune Plana nabave za 20</w:t>
            </w:r>
            <w:r w:rsidR="00266E6E">
              <w:rPr>
                <w:rFonts w:ascii="Times New Roman" w:eastAsia="Garamond" w:hAnsi="Times New Roman" w:cs="Times New Roman"/>
                <w:sz w:val="20"/>
                <w:szCs w:val="20"/>
              </w:rPr>
              <w:t>21</w:t>
            </w:r>
            <w:r w:rsidRPr="00EC29DE">
              <w:rPr>
                <w:rFonts w:ascii="Times New Roman" w:eastAsia="Garamond" w:hAnsi="Times New Roman" w:cs="Times New Roman"/>
                <w:sz w:val="20"/>
                <w:szCs w:val="20"/>
              </w:rPr>
              <w:t>.</w:t>
            </w:r>
          </w:p>
          <w:p w:rsidR="00EC29DE" w:rsidRPr="00EC29DE" w:rsidRDefault="00EC29DE" w:rsidP="00EC29DE">
            <w:pPr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EC29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. </w:t>
            </w:r>
            <w:r w:rsidRPr="00EC29DE">
              <w:rPr>
                <w:rFonts w:ascii="Times New Roman" w:eastAsia="Garamond" w:hAnsi="Times New Roman" w:cs="Times New Roman"/>
                <w:sz w:val="20"/>
                <w:szCs w:val="20"/>
              </w:rPr>
              <w:t>Objavljene III. Izmje</w:t>
            </w:r>
            <w:r w:rsidR="00266E6E">
              <w:rPr>
                <w:rFonts w:ascii="Times New Roman" w:eastAsia="Garamond" w:hAnsi="Times New Roman" w:cs="Times New Roman"/>
                <w:sz w:val="20"/>
                <w:szCs w:val="20"/>
              </w:rPr>
              <w:t>ne i dopune Plana nabave za 2021</w:t>
            </w:r>
            <w:r w:rsidRPr="00EC29DE">
              <w:rPr>
                <w:rFonts w:ascii="Times New Roman" w:eastAsia="Garamond" w:hAnsi="Times New Roman" w:cs="Times New Roman"/>
                <w:sz w:val="20"/>
                <w:szCs w:val="20"/>
              </w:rPr>
              <w:t>.</w:t>
            </w:r>
          </w:p>
          <w:p w:rsidR="00EC29DE" w:rsidRDefault="00EC29DE" w:rsidP="00EC29DE">
            <w:pPr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1. </w:t>
            </w:r>
            <w:r w:rsidR="001172DF">
              <w:rPr>
                <w:rFonts w:ascii="Times New Roman" w:eastAsia="Garamond" w:hAnsi="Times New Roman" w:cs="Times New Roman"/>
                <w:sz w:val="20"/>
                <w:szCs w:val="20"/>
              </w:rPr>
              <w:t>Objavljen</w:t>
            </w:r>
            <w:r w:rsidRPr="00EC29DE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eastAsia="Garamond" w:hAnsi="Times New Roman" w:cs="Times New Roman"/>
                <w:sz w:val="20"/>
                <w:szCs w:val="20"/>
              </w:rPr>
              <w:t>IV</w:t>
            </w:r>
            <w:r w:rsidRPr="00EC29DE">
              <w:rPr>
                <w:rFonts w:ascii="Times New Roman" w:eastAsia="Garamond" w:hAnsi="Times New Roman" w:cs="Times New Roman"/>
                <w:sz w:val="20"/>
                <w:szCs w:val="20"/>
              </w:rPr>
              <w:t>. Izmjene i dopune Plana nabave za 202</w:t>
            </w:r>
            <w:r w:rsidR="00266E6E">
              <w:rPr>
                <w:rFonts w:ascii="Times New Roman" w:eastAsia="Garamond" w:hAnsi="Times New Roman" w:cs="Times New Roman"/>
                <w:sz w:val="20"/>
                <w:szCs w:val="20"/>
              </w:rPr>
              <w:t>1</w:t>
            </w:r>
            <w:r w:rsidRPr="00EC29DE">
              <w:rPr>
                <w:rFonts w:ascii="Times New Roman" w:eastAsia="Garamond" w:hAnsi="Times New Roman" w:cs="Times New Roman"/>
                <w:sz w:val="20"/>
                <w:szCs w:val="20"/>
              </w:rPr>
              <w:t>.</w:t>
            </w:r>
          </w:p>
          <w:p w:rsidR="00E35E6A" w:rsidRDefault="00E35E6A" w:rsidP="00E35E6A">
            <w:pPr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sz w:val="20"/>
                <w:szCs w:val="20"/>
              </w:rPr>
              <w:t>12. Objavljen</w:t>
            </w:r>
            <w:r w:rsidRPr="00EC29DE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eastAsia="Garamond" w:hAnsi="Times New Roman" w:cs="Times New Roman"/>
                <w:sz w:val="20"/>
                <w:szCs w:val="20"/>
              </w:rPr>
              <w:t>V</w:t>
            </w:r>
            <w:r w:rsidRPr="00EC29DE">
              <w:rPr>
                <w:rFonts w:ascii="Times New Roman" w:eastAsia="Garamond" w:hAnsi="Times New Roman" w:cs="Times New Roman"/>
                <w:sz w:val="20"/>
                <w:szCs w:val="20"/>
              </w:rPr>
              <w:t>. Izmjene i dopune Plana nabave za 202</w:t>
            </w:r>
            <w:r>
              <w:rPr>
                <w:rFonts w:ascii="Times New Roman" w:eastAsia="Garamond" w:hAnsi="Times New Roman" w:cs="Times New Roman"/>
                <w:sz w:val="20"/>
                <w:szCs w:val="20"/>
              </w:rPr>
              <w:t>1</w:t>
            </w:r>
            <w:r w:rsidRPr="00EC29DE">
              <w:rPr>
                <w:rFonts w:ascii="Times New Roman" w:eastAsia="Garamond" w:hAnsi="Times New Roman" w:cs="Times New Roman"/>
                <w:sz w:val="20"/>
                <w:szCs w:val="20"/>
              </w:rPr>
              <w:t>.</w:t>
            </w:r>
          </w:p>
          <w:p w:rsidR="00E35E6A" w:rsidRDefault="00E35E6A" w:rsidP="00E35E6A">
            <w:pPr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sz w:val="20"/>
                <w:szCs w:val="20"/>
              </w:rPr>
              <w:t>13. Objavljen</w:t>
            </w:r>
            <w:r w:rsidRPr="00EC29DE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eastAsia="Garamond" w:hAnsi="Times New Roman" w:cs="Times New Roman"/>
                <w:sz w:val="20"/>
                <w:szCs w:val="20"/>
              </w:rPr>
              <w:t>VI</w:t>
            </w:r>
            <w:r w:rsidRPr="00EC29DE">
              <w:rPr>
                <w:rFonts w:ascii="Times New Roman" w:eastAsia="Garamond" w:hAnsi="Times New Roman" w:cs="Times New Roman"/>
                <w:sz w:val="20"/>
                <w:szCs w:val="20"/>
              </w:rPr>
              <w:t>. Izmjene i dopune Plana nabave za 202</w:t>
            </w:r>
            <w:r>
              <w:rPr>
                <w:rFonts w:ascii="Times New Roman" w:eastAsia="Garamond" w:hAnsi="Times New Roman" w:cs="Times New Roman"/>
                <w:sz w:val="20"/>
                <w:szCs w:val="20"/>
              </w:rPr>
              <w:t>1</w:t>
            </w:r>
            <w:r w:rsidRPr="00EC29DE">
              <w:rPr>
                <w:rFonts w:ascii="Times New Roman" w:eastAsia="Garamond" w:hAnsi="Times New Roman" w:cs="Times New Roman"/>
                <w:sz w:val="20"/>
                <w:szCs w:val="20"/>
              </w:rPr>
              <w:t>.</w:t>
            </w:r>
          </w:p>
          <w:p w:rsidR="008F6CDD" w:rsidRDefault="008F6CDD" w:rsidP="008F6CDD">
            <w:pPr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sz w:val="20"/>
                <w:szCs w:val="20"/>
              </w:rPr>
              <w:t>14. Objavljen</w:t>
            </w:r>
            <w:r w:rsidRPr="00EC29DE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e </w:t>
            </w:r>
            <w:r>
              <w:rPr>
                <w:rFonts w:ascii="Times New Roman" w:eastAsia="Garamond" w:hAnsi="Times New Roman" w:cs="Times New Roman"/>
                <w:sz w:val="20"/>
                <w:szCs w:val="20"/>
              </w:rPr>
              <w:t>VII</w:t>
            </w:r>
            <w:r w:rsidRPr="00EC29DE">
              <w:rPr>
                <w:rFonts w:ascii="Times New Roman" w:eastAsia="Garamond" w:hAnsi="Times New Roman" w:cs="Times New Roman"/>
                <w:sz w:val="20"/>
                <w:szCs w:val="20"/>
              </w:rPr>
              <w:t>. Izmjene i dopune Plana nabave za 202</w:t>
            </w:r>
            <w:r>
              <w:rPr>
                <w:rFonts w:ascii="Times New Roman" w:eastAsia="Garamond" w:hAnsi="Times New Roman" w:cs="Times New Roman"/>
                <w:sz w:val="20"/>
                <w:szCs w:val="20"/>
              </w:rPr>
              <w:t>1</w:t>
            </w:r>
            <w:r w:rsidRPr="00EC29DE">
              <w:rPr>
                <w:rFonts w:ascii="Times New Roman" w:eastAsia="Garamond" w:hAnsi="Times New Roman" w:cs="Times New Roman"/>
                <w:sz w:val="20"/>
                <w:szCs w:val="20"/>
              </w:rPr>
              <w:t>.</w:t>
            </w:r>
          </w:p>
          <w:p w:rsidR="008F6CDD" w:rsidRDefault="008F6CDD" w:rsidP="00E35E6A">
            <w:pPr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  <w:p w:rsidR="00E35E6A" w:rsidRDefault="00E35E6A" w:rsidP="00E35E6A">
            <w:pPr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  <w:p w:rsidR="00E35E6A" w:rsidRDefault="00E35E6A" w:rsidP="00EC29DE">
            <w:pPr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  <w:p w:rsidR="00E35E6A" w:rsidRDefault="00E35E6A" w:rsidP="00EC29DE">
            <w:pPr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  <w:p w:rsidR="00E35E6A" w:rsidRPr="00EC29DE" w:rsidRDefault="00E35E6A" w:rsidP="00EC29DE">
            <w:pPr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  <w:p w:rsidR="00EC29DE" w:rsidRPr="00EC29DE" w:rsidRDefault="00EC29DE" w:rsidP="00EC29DE">
            <w:pPr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EC29DE">
              <w:rPr>
                <w:rFonts w:ascii="Times New Roman" w:eastAsia="Garamond" w:hAnsi="Times New Roman" w:cs="Times New Roman"/>
                <w:sz w:val="20"/>
                <w:szCs w:val="20"/>
              </w:rPr>
              <w:t>. Izmjene i dopune Plana nabave za 2020.</w:t>
            </w:r>
          </w:p>
          <w:p w:rsidR="00B6766A" w:rsidRPr="00EC29DE" w:rsidRDefault="00B6766A" w:rsidP="002320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005" w:rsidRPr="00EC29DE" w:rsidRDefault="00232005" w:rsidP="00261A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29DE">
              <w:rPr>
                <w:rFonts w:ascii="Times New Roman" w:eastAsia="Calibri" w:hAnsi="Times New Roman" w:cs="Times New Roman"/>
                <w:sz w:val="20"/>
                <w:szCs w:val="20"/>
              </w:rPr>
              <w:t>Dana 2</w:t>
            </w:r>
            <w:r w:rsidR="00266E6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EC29DE">
              <w:rPr>
                <w:rFonts w:ascii="Times New Roman" w:eastAsia="Calibri" w:hAnsi="Times New Roman" w:cs="Times New Roman"/>
                <w:sz w:val="20"/>
                <w:szCs w:val="20"/>
              </w:rPr>
              <w:t>.12.20</w:t>
            </w:r>
            <w:r w:rsidR="00266E6E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EC29DE">
              <w:rPr>
                <w:rFonts w:ascii="Times New Roman" w:eastAsia="Calibri" w:hAnsi="Times New Roman" w:cs="Times New Roman"/>
                <w:sz w:val="20"/>
                <w:szCs w:val="20"/>
              </w:rPr>
              <w:t>. objavljen Plan nabave za 20</w:t>
            </w:r>
            <w:r w:rsidR="00EF3070" w:rsidRPr="00EC29D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66E6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EC29D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232005" w:rsidRPr="00EC29DE" w:rsidRDefault="00232005" w:rsidP="00261A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29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na </w:t>
            </w:r>
            <w:r w:rsidR="00266E6E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  <w:r w:rsidRPr="00EC29D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266E6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EC29DE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  <w:r w:rsidR="00EF3070" w:rsidRPr="00EC29D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66E6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EC29DE">
              <w:rPr>
                <w:rFonts w:ascii="Times New Roman" w:eastAsia="Calibri" w:hAnsi="Times New Roman" w:cs="Times New Roman"/>
                <w:sz w:val="20"/>
                <w:szCs w:val="20"/>
              </w:rPr>
              <w:t>. objavljene su I. Izmjene i dopune Plana nabave za 20</w:t>
            </w:r>
            <w:r w:rsidR="00EF3070" w:rsidRPr="00EC29D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66E6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EC29D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A36ED0" w:rsidRPr="00EC29DE" w:rsidRDefault="00A36ED0" w:rsidP="00261ADD">
            <w:pPr>
              <w:jc w:val="both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p w:rsidR="00232005" w:rsidRPr="00EC29DE" w:rsidRDefault="00232005" w:rsidP="00261A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29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na </w:t>
            </w:r>
            <w:r w:rsidR="00266E6E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  <w:r w:rsidRPr="00EC29D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266E6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EC29DE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  <w:r w:rsidR="00266E6E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Pr="00EC29DE">
              <w:rPr>
                <w:rFonts w:ascii="Times New Roman" w:eastAsia="Calibri" w:hAnsi="Times New Roman" w:cs="Times New Roman"/>
                <w:sz w:val="20"/>
                <w:szCs w:val="20"/>
              </w:rPr>
              <w:t>. objavljene su II. Izmjene i dopune Plana nabave za 20</w:t>
            </w:r>
            <w:r w:rsidR="00EC29DE" w:rsidRPr="00EC29D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66E6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EC29D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A36ED0" w:rsidRPr="00EC29DE" w:rsidRDefault="00A36ED0" w:rsidP="00261ADD">
            <w:pPr>
              <w:jc w:val="both"/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  <w:p w:rsidR="00EC29DE" w:rsidRPr="00EC29DE" w:rsidRDefault="00EC29DE" w:rsidP="00EC29D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29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na </w:t>
            </w:r>
            <w:r w:rsidR="00266E6E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="001172D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266E6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EC29DE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 w:rsidR="00266E6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EC29DE">
              <w:rPr>
                <w:rFonts w:ascii="Times New Roman" w:eastAsia="Calibri" w:hAnsi="Times New Roman" w:cs="Times New Roman"/>
                <w:sz w:val="20"/>
                <w:szCs w:val="20"/>
              </w:rPr>
              <w:t>. objavljene su III. Izmjene i dopune Plana nabave za 202</w:t>
            </w:r>
            <w:r w:rsidR="00266E6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EC29D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C29DE" w:rsidRPr="00EC29DE" w:rsidRDefault="00EC29DE" w:rsidP="00EC29D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29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na </w:t>
            </w:r>
            <w:r w:rsidR="00266E6E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  <w:r w:rsidRPr="00EC29D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266E6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EC29DE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 w:rsidR="00266E6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EC29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objavljene su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V</w:t>
            </w:r>
            <w:r w:rsidRPr="00EC29DE">
              <w:rPr>
                <w:rFonts w:ascii="Times New Roman" w:eastAsia="Calibri" w:hAnsi="Times New Roman" w:cs="Times New Roman"/>
                <w:sz w:val="20"/>
                <w:szCs w:val="20"/>
              </w:rPr>
              <w:t>. Izmjene i dopune Plana nabave za 202</w:t>
            </w:r>
            <w:r w:rsidR="00266E6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EC29D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EC29DE" w:rsidRDefault="00EC29DE" w:rsidP="00261A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5E6A" w:rsidRDefault="00E35E6A" w:rsidP="00E35E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29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n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Pr="00EC29D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Pr="00EC29DE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EC29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objavljene su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Pr="00EC29DE">
              <w:rPr>
                <w:rFonts w:ascii="Times New Roman" w:eastAsia="Calibri" w:hAnsi="Times New Roman" w:cs="Times New Roman"/>
                <w:sz w:val="20"/>
                <w:szCs w:val="20"/>
              </w:rPr>
              <w:t>. Izmjene i dopune Plana nabave za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  <w:p w:rsidR="00E35E6A" w:rsidRDefault="00E35E6A" w:rsidP="00E35E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5E6A" w:rsidRDefault="00E35E6A" w:rsidP="00E35E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29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n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  <w:r w:rsidRPr="00EC29D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EC29DE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EC29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objavljene su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</w:t>
            </w:r>
            <w:r w:rsidRPr="00EC29DE">
              <w:rPr>
                <w:rFonts w:ascii="Times New Roman" w:eastAsia="Calibri" w:hAnsi="Times New Roman" w:cs="Times New Roman"/>
                <w:sz w:val="20"/>
                <w:szCs w:val="20"/>
              </w:rPr>
              <w:t>. Izmjene i dopune Plana nabave za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8F6CDD" w:rsidRDefault="008F6CDD" w:rsidP="00E35E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29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na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  <w:r w:rsidRPr="00EC29DE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EC29DE">
              <w:rPr>
                <w:rFonts w:ascii="Times New Roman" w:eastAsia="Calibri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EC29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objavljene su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I</w:t>
            </w:r>
            <w:r w:rsidRPr="00EC29DE">
              <w:rPr>
                <w:rFonts w:ascii="Times New Roman" w:eastAsia="Calibri" w:hAnsi="Times New Roman" w:cs="Times New Roman"/>
                <w:sz w:val="20"/>
                <w:szCs w:val="20"/>
              </w:rPr>
              <w:t>. Izmjene i dopune Plana nabave za 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8F6CDD" w:rsidRPr="00EC29DE" w:rsidRDefault="008F6CDD" w:rsidP="00E35E6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ED0" w:rsidRDefault="00232005" w:rsidP="00261A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36ED0" w:rsidRDefault="00A36ED0" w:rsidP="00261A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36ED0" w:rsidRDefault="00A36ED0" w:rsidP="00261A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36225" w:rsidRPr="00BF5C9A" w:rsidRDefault="001E4450" w:rsidP="00261AD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i ak</w:t>
            </w:r>
            <w:r w:rsidR="00232005">
              <w:rPr>
                <w:rFonts w:ascii="Times New Roman" w:eastAsia="Calibri" w:hAnsi="Times New Roman" w:cs="Times New Roman"/>
                <w:sz w:val="20"/>
                <w:szCs w:val="20"/>
              </w:rPr>
              <w:t>tivnost 2</w:t>
            </w:r>
            <w:r w:rsidR="00C36225"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B6766A" w:rsidRPr="00BF5C9A" w:rsidTr="00537B29">
        <w:trPr>
          <w:trHeight w:hRule="exact" w:val="283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6766A" w:rsidRPr="00BF5C9A" w:rsidRDefault="00B6766A" w:rsidP="00B6766A">
            <w:pPr>
              <w:spacing w:before="14" w:after="0" w:line="240" w:lineRule="auto"/>
              <w:ind w:left="198" w:right="-20"/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lastRenderedPageBreak/>
              <w:t>1.8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B6766A" w:rsidP="00B6766A">
            <w:pPr>
              <w:spacing w:before="14" w:after="0" w:line="256" w:lineRule="auto"/>
              <w:ind w:left="111" w:right="92"/>
              <w:jc w:val="center"/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Jačanje integriteta, odgovornosti i transparentnosti u radu</w:t>
            </w:r>
          </w:p>
        </w:tc>
        <w:tc>
          <w:tcPr>
            <w:tcW w:w="21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4E1E2A" w:rsidRDefault="00B6766A" w:rsidP="00B6766A">
            <w:pPr>
              <w:spacing w:before="14" w:after="0" w:line="256" w:lineRule="auto"/>
              <w:ind w:left="137" w:right="118" w:firstLine="1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4E1E2A">
              <w:rPr>
                <w:rFonts w:ascii="Times New Roman" w:eastAsia="Garamond" w:hAnsi="Times New Roman" w:cs="Times New Roman"/>
                <w:sz w:val="20"/>
                <w:szCs w:val="20"/>
              </w:rPr>
              <w:t>Utvrđivanje i na odgovarajući način javno objavljivanje podataka o glavnim rizicima kojima je društvo izloženo, kao i procjenu vjerojatnosti ostvarenja potencijalnih rizika i način upravljanja dotičnim rizicima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4E1E2A" w:rsidRDefault="003A7955" w:rsidP="00261A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E2A">
              <w:rPr>
                <w:rFonts w:ascii="Times New Roman" w:eastAsia="Calibri" w:hAnsi="Times New Roman" w:cs="Times New Roman"/>
                <w:sz w:val="20"/>
                <w:szCs w:val="20"/>
              </w:rPr>
              <w:t>Kontinuirano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4E1E2A" w:rsidRDefault="00A36ED0" w:rsidP="008F6C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sz w:val="20"/>
                <w:szCs w:val="20"/>
              </w:rPr>
              <w:t>1</w:t>
            </w:r>
            <w:r w:rsidR="008F6CDD">
              <w:rPr>
                <w:rFonts w:ascii="Times New Roman" w:eastAsia="Garamond" w:hAnsi="Times New Roman" w:cs="Times New Roman"/>
                <w:sz w:val="20"/>
                <w:szCs w:val="20"/>
              </w:rPr>
              <w:t>5</w:t>
            </w:r>
            <w:r w:rsidR="00FB6BD1" w:rsidRPr="004E1E2A">
              <w:rPr>
                <w:rFonts w:ascii="Times New Roman" w:eastAsia="Garamond" w:hAnsi="Times New Roman" w:cs="Times New Roman"/>
                <w:sz w:val="20"/>
                <w:szCs w:val="20"/>
              </w:rPr>
              <w:t>. Utvrđivanje glavnih rizika poslovanja, procjena vjerojatnosti i načina upravljanja rizicima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4E1E2A" w:rsidRDefault="00FB6BD1" w:rsidP="008825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tvrđivanje glavnih rizika poslovanja, procjena </w:t>
            </w:r>
            <w:r w:rsidR="00B15B3E" w:rsidRPr="004E1E2A">
              <w:rPr>
                <w:rFonts w:ascii="Times New Roman" w:eastAsia="Calibri" w:hAnsi="Times New Roman" w:cs="Times New Roman"/>
                <w:sz w:val="20"/>
                <w:szCs w:val="20"/>
              </w:rPr>
              <w:t>vjerojatnosti</w:t>
            </w:r>
            <w:r w:rsidRPr="004E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 načina upravljanja rizicima </w:t>
            </w:r>
            <w:r w:rsidR="008825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aspravljani </w:t>
            </w:r>
            <w:r w:rsidR="003A7955" w:rsidRPr="004E1E2A">
              <w:rPr>
                <w:rFonts w:ascii="Times New Roman" w:eastAsia="Calibri" w:hAnsi="Times New Roman" w:cs="Times New Roman"/>
                <w:sz w:val="20"/>
                <w:szCs w:val="20"/>
              </w:rPr>
              <w:t>su na mjesečnim sastanc</w:t>
            </w:r>
            <w:r w:rsidR="0088257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ma upravnog i stručnog vijeća te </w:t>
            </w:r>
            <w:r w:rsidR="003A7955" w:rsidRPr="004E1E2A">
              <w:rPr>
                <w:rFonts w:ascii="Times New Roman" w:eastAsia="Calibri" w:hAnsi="Times New Roman" w:cs="Times New Roman"/>
                <w:sz w:val="20"/>
                <w:szCs w:val="20"/>
              </w:rPr>
              <w:t>polugodišnje na sastancima radničkog vijeća</w:t>
            </w:r>
          </w:p>
        </w:tc>
        <w:tc>
          <w:tcPr>
            <w:tcW w:w="29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3A7955" w:rsidP="00261A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>Vidi aktivnost 1.</w:t>
            </w:r>
          </w:p>
          <w:p w:rsidR="003A7955" w:rsidRPr="00BF5C9A" w:rsidRDefault="003A7955" w:rsidP="00261A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>Vidi akti</w:t>
            </w:r>
            <w:r w:rsidR="00A36ED0">
              <w:rPr>
                <w:rFonts w:ascii="Times New Roman" w:eastAsia="Calibri" w:hAnsi="Times New Roman" w:cs="Times New Roman"/>
                <w:sz w:val="20"/>
                <w:szCs w:val="20"/>
              </w:rPr>
              <w:t>vnost 2</w:t>
            </w:r>
            <w:r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B6766A" w:rsidRPr="00BF5C9A" w:rsidTr="00537B29">
        <w:trPr>
          <w:trHeight w:hRule="exact" w:val="510"/>
        </w:trPr>
        <w:tc>
          <w:tcPr>
            <w:tcW w:w="1460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B6766A" w:rsidRPr="00BF5C9A" w:rsidRDefault="00B6766A" w:rsidP="00B6766A">
            <w:pPr>
              <w:spacing w:before="14" w:after="0" w:line="240" w:lineRule="auto"/>
              <w:ind w:left="3899"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Obavljanje pos</w:t>
            </w:r>
            <w:r w:rsidRPr="00BF5C9A">
              <w:rPr>
                <w:rFonts w:ascii="Times New Roman" w:eastAsia="Garamond" w:hAnsi="Times New Roman" w:cs="Times New Roman"/>
                <w:spacing w:val="-2"/>
                <w:sz w:val="20"/>
                <w:szCs w:val="20"/>
              </w:rPr>
              <w:t>l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ovanja na </w:t>
            </w:r>
            <w:r w:rsidRPr="00BF5C9A">
              <w:rPr>
                <w:rFonts w:ascii="Times New Roman" w:eastAsia="Garamond" w:hAnsi="Times New Roman" w:cs="Times New Roman"/>
                <w:spacing w:val="-2"/>
                <w:sz w:val="20"/>
                <w:szCs w:val="20"/>
              </w:rPr>
              <w:t>p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ravilan,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et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i</w:t>
            </w:r>
            <w:r w:rsidRPr="00BF5C9A">
              <w:rPr>
                <w:rFonts w:ascii="Times New Roman" w:eastAsia="Garamond" w:hAnsi="Times New Roman" w:cs="Times New Roman"/>
                <w:spacing w:val="1"/>
                <w:sz w:val="20"/>
                <w:szCs w:val="20"/>
              </w:rPr>
              <w:t>č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an,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eko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n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omi</w:t>
            </w:r>
            <w:r w:rsidRPr="00BF5C9A">
              <w:rPr>
                <w:rFonts w:ascii="Times New Roman" w:eastAsia="Garamond" w:hAnsi="Times New Roman" w:cs="Times New Roman"/>
                <w:spacing w:val="1"/>
                <w:sz w:val="20"/>
                <w:szCs w:val="20"/>
              </w:rPr>
              <w:t>č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a</w:t>
            </w:r>
            <w:r w:rsidRPr="00BF5C9A">
              <w:rPr>
                <w:rFonts w:ascii="Times New Roman" w:eastAsia="Garamond" w:hAnsi="Times New Roman" w:cs="Times New Roman"/>
                <w:spacing w:val="-2"/>
                <w:sz w:val="20"/>
                <w:szCs w:val="20"/>
              </w:rPr>
              <w:t>n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, 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u</w:t>
            </w:r>
            <w:r w:rsidRPr="00BF5C9A">
              <w:rPr>
                <w:rFonts w:ascii="Times New Roman" w:eastAsia="Garamond" w:hAnsi="Times New Roman" w:cs="Times New Roman"/>
                <w:spacing w:val="1"/>
                <w:sz w:val="20"/>
                <w:szCs w:val="20"/>
              </w:rPr>
              <w:t>č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ink</w:t>
            </w:r>
            <w:r w:rsidRPr="00BF5C9A">
              <w:rPr>
                <w:rFonts w:ascii="Times New Roman" w:eastAsia="Garamond" w:hAnsi="Times New Roman" w:cs="Times New Roman"/>
                <w:spacing w:val="-2"/>
                <w:sz w:val="20"/>
                <w:szCs w:val="20"/>
              </w:rPr>
              <w:t>o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vit i d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j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elotvoran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na</w:t>
            </w:r>
            <w:r w:rsidRPr="00BF5C9A">
              <w:rPr>
                <w:rFonts w:ascii="Times New Roman" w:eastAsia="Garamond" w:hAnsi="Times New Roman" w:cs="Times New Roman"/>
                <w:spacing w:val="1"/>
                <w:sz w:val="20"/>
                <w:szCs w:val="20"/>
              </w:rPr>
              <w:t>č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in</w:t>
            </w:r>
          </w:p>
        </w:tc>
      </w:tr>
      <w:tr w:rsidR="00B6766A" w:rsidRPr="00BF5C9A" w:rsidTr="008F6CDD">
        <w:trPr>
          <w:trHeight w:hRule="exact" w:val="34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6766A" w:rsidRPr="00BF5C9A" w:rsidRDefault="00B6766A" w:rsidP="00975E34">
            <w:pPr>
              <w:spacing w:before="14" w:after="0" w:line="240" w:lineRule="auto"/>
              <w:ind w:left="205"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1A3DC5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2.</w:t>
            </w:r>
            <w:r w:rsidR="00975E34" w:rsidRPr="001A3DC5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7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B6766A" w:rsidP="00B6766A">
            <w:pPr>
              <w:spacing w:before="14" w:after="0" w:line="256" w:lineRule="auto"/>
              <w:ind w:left="174" w:right="153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Jačanje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integriteta, odgovornosti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i transparentnosti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u radu</w:t>
            </w:r>
          </w:p>
        </w:tc>
        <w:tc>
          <w:tcPr>
            <w:tcW w:w="19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B6766A" w:rsidP="00B6766A">
            <w:pPr>
              <w:spacing w:before="14" w:after="0" w:line="256" w:lineRule="auto"/>
              <w:ind w:left="117" w:right="96" w:hanging="1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Uvo</w:t>
            </w:r>
            <w:r w:rsidRPr="00BF5C9A">
              <w:rPr>
                <w:rFonts w:ascii="Times New Roman" w:eastAsia="Garamond" w:hAnsi="Times New Roman" w:cs="Times New Roman"/>
                <w:spacing w:val="1"/>
                <w:sz w:val="20"/>
                <w:szCs w:val="20"/>
              </w:rPr>
              <w:t>đ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enje obv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e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ze potpisivanja izjave o povjerljivosti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i ne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pr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istranosti</w:t>
            </w:r>
            <w:r w:rsidRPr="00BF5C9A">
              <w:rPr>
                <w:rFonts w:ascii="Times New Roman" w:eastAsia="Garamond" w:hAnsi="Times New Roman" w:cs="Times New Roman"/>
                <w:i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za zaposlenike za</w:t>
            </w:r>
            <w:r w:rsidRPr="00BF5C9A">
              <w:rPr>
                <w:rFonts w:ascii="Times New Roman" w:eastAsia="Garamond" w:hAnsi="Times New Roman" w:cs="Times New Roman"/>
                <w:spacing w:val="-2"/>
                <w:sz w:val="20"/>
                <w:szCs w:val="20"/>
              </w:rPr>
              <w:t>p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oslene</w:t>
            </w:r>
            <w:r w:rsidRPr="00BF5C9A">
              <w:rPr>
                <w:rFonts w:ascii="Times New Roman" w:eastAsia="Garamond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spacing w:val="-2"/>
                <w:sz w:val="20"/>
                <w:szCs w:val="20"/>
              </w:rPr>
              <w:t>n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a radn</w:t>
            </w:r>
            <w:r w:rsidRPr="00BF5C9A">
              <w:rPr>
                <w:rFonts w:ascii="Times New Roman" w:eastAsia="Garamond" w:hAnsi="Times New Roman" w:cs="Times New Roman"/>
                <w:spacing w:val="-2"/>
                <w:sz w:val="20"/>
                <w:szCs w:val="20"/>
              </w:rPr>
              <w:t>i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m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mje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s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ti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m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a</w:t>
            </w:r>
            <w:r w:rsidRPr="00BF5C9A">
              <w:rPr>
                <w:rFonts w:ascii="Times New Roman" w:eastAsia="Garamond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koja</w:t>
            </w:r>
            <w:r w:rsidRPr="00BF5C9A">
              <w:rPr>
                <w:rFonts w:ascii="Times New Roman" w:eastAsia="Garamond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s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u, analizom i pr</w:t>
            </w:r>
            <w:r w:rsidRPr="00BF5C9A">
              <w:rPr>
                <w:rFonts w:ascii="Times New Roman" w:eastAsia="Garamond" w:hAnsi="Times New Roman" w:cs="Times New Roman"/>
                <w:spacing w:val="-2"/>
                <w:sz w:val="20"/>
                <w:szCs w:val="20"/>
              </w:rPr>
              <w:t>o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c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jenom rizika, oci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j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enje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n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a</w:t>
            </w:r>
            <w:r w:rsidRPr="00BF5C9A">
              <w:rPr>
                <w:rFonts w:ascii="Times New Roman" w:eastAsia="Garamond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visokim stupnjem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rizika u pog</w:t>
            </w:r>
            <w:r w:rsidRPr="00BF5C9A">
              <w:rPr>
                <w:rFonts w:ascii="Times New Roman" w:eastAsia="Garamond" w:hAnsi="Times New Roman" w:cs="Times New Roman"/>
                <w:spacing w:val="-2"/>
                <w:sz w:val="20"/>
                <w:szCs w:val="20"/>
              </w:rPr>
              <w:t>l</w:t>
            </w:r>
            <w:r w:rsidRPr="00BF5C9A">
              <w:rPr>
                <w:rFonts w:ascii="Times New Roman" w:eastAsia="Garamond" w:hAnsi="Times New Roman" w:cs="Times New Roman"/>
                <w:spacing w:val="1"/>
                <w:sz w:val="20"/>
                <w:szCs w:val="20"/>
              </w:rPr>
              <w:t>e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du korupcije (za sudionike postupaka jav</w:t>
            </w:r>
            <w:r w:rsidRPr="00BF5C9A">
              <w:rPr>
                <w:rFonts w:ascii="Times New Roman" w:eastAsia="Garamond" w:hAnsi="Times New Roman" w:cs="Times New Roman"/>
                <w:spacing w:val="-2"/>
                <w:sz w:val="20"/>
                <w:szCs w:val="20"/>
              </w:rPr>
              <w:t>n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e naba</w:t>
            </w:r>
            <w:r w:rsidRPr="00BF5C9A">
              <w:rPr>
                <w:rFonts w:ascii="Times New Roman" w:eastAsia="Garamond" w:hAnsi="Times New Roman" w:cs="Times New Roman"/>
                <w:spacing w:val="-2"/>
                <w:sz w:val="20"/>
                <w:szCs w:val="20"/>
              </w:rPr>
              <w:t>v</w:t>
            </w:r>
            <w:r w:rsidRPr="00BF5C9A">
              <w:rPr>
                <w:rFonts w:ascii="Times New Roman" w:eastAsia="Garamond" w:hAnsi="Times New Roman" w:cs="Times New Roman"/>
                <w:spacing w:val="1"/>
                <w:sz w:val="20"/>
                <w:szCs w:val="20"/>
              </w:rPr>
              <w:t>e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, izdavanja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dok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u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men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a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ta kojima se</w:t>
            </w:r>
            <w:r w:rsidRPr="00BF5C9A">
              <w:rPr>
                <w:rFonts w:ascii="Times New Roman" w:eastAsia="Garamond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ost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va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ruju odr</w:t>
            </w:r>
            <w:r w:rsidRPr="00BF5C9A">
              <w:rPr>
                <w:rFonts w:ascii="Times New Roman" w:eastAsia="Garamond" w:hAnsi="Times New Roman" w:cs="Times New Roman"/>
                <w:spacing w:val="1"/>
                <w:sz w:val="20"/>
                <w:szCs w:val="20"/>
              </w:rPr>
              <w:t>e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đ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ena </w:t>
            </w:r>
            <w:r w:rsidRPr="00BF5C9A">
              <w:rPr>
                <w:rFonts w:ascii="Times New Roman" w:eastAsia="Garamond" w:hAnsi="Times New Roman" w:cs="Times New Roman"/>
                <w:spacing w:val="-2"/>
                <w:sz w:val="20"/>
                <w:szCs w:val="20"/>
              </w:rPr>
              <w:t>p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rav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a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,</w:t>
            </w:r>
            <w:r w:rsidRPr="00BF5C9A">
              <w:rPr>
                <w:rFonts w:ascii="Times New Roman" w:eastAsia="Garamond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itd.).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2A" w:rsidRPr="008F6CDD" w:rsidRDefault="008F6CDD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6CDD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3A7955" w:rsidRPr="008F6CD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8F6CD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="003A7955" w:rsidRPr="008F6CDD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  <w:r w:rsidRPr="008F6CDD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="003A7955" w:rsidRPr="008F6CDD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8F6C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E1E2A" w:rsidRPr="008F6CDD" w:rsidRDefault="004E1E2A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1E2A" w:rsidRPr="008F6CDD" w:rsidRDefault="004E1E2A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E1E2A" w:rsidRPr="008F6CDD" w:rsidRDefault="004E1E2A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6CDD">
              <w:rPr>
                <w:rFonts w:ascii="Times New Roman" w:eastAsia="Calibri" w:hAnsi="Times New Roman" w:cs="Times New Roman"/>
                <w:sz w:val="20"/>
                <w:szCs w:val="20"/>
              </w:rPr>
              <w:t>Kontinuirano</w:t>
            </w:r>
          </w:p>
        </w:tc>
        <w:tc>
          <w:tcPr>
            <w:tcW w:w="21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955" w:rsidRPr="008F6CDD" w:rsidRDefault="008F6CDD" w:rsidP="003A7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CD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882577" w:rsidRPr="008F6CDD">
              <w:rPr>
                <w:rFonts w:ascii="Times New Roman" w:hAnsi="Times New Roman" w:cs="Times New Roman"/>
                <w:sz w:val="20"/>
                <w:szCs w:val="20"/>
              </w:rPr>
              <w:t>. Potpisivanje</w:t>
            </w:r>
            <w:r w:rsidR="003A7955" w:rsidRPr="008F6CDD">
              <w:rPr>
                <w:rFonts w:ascii="Times New Roman" w:hAnsi="Times New Roman" w:cs="Times New Roman"/>
                <w:sz w:val="20"/>
                <w:szCs w:val="20"/>
              </w:rPr>
              <w:t xml:space="preserve"> izjave o nepostojanju sukoba interesa od strane članova Upravnog vijeća, ravnatelja i zaposlenika koji sudjeluju u postupku javne nabave</w:t>
            </w:r>
          </w:p>
          <w:p w:rsidR="00B6766A" w:rsidRPr="008F6CDD" w:rsidRDefault="003A7955" w:rsidP="008F6C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6C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6C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F6CDD">
              <w:rPr>
                <w:rFonts w:ascii="Times New Roman" w:hAnsi="Times New Roman" w:cs="Times New Roman"/>
                <w:sz w:val="20"/>
                <w:szCs w:val="20"/>
              </w:rPr>
              <w:t>. Potpisivanje izjave o tajnosti povjerljivosti i podataka za sve zaposlenike i vanjske suradnike Zavoda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3A7955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na </w:t>
            </w:r>
            <w:r w:rsidR="008F6CDD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8F6CD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>.20</w:t>
            </w:r>
            <w:r w:rsidR="008F6CDD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352A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tpisane su </w:t>
            </w:r>
            <w:r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zjave </w:t>
            </w:r>
            <w:r w:rsidR="00352A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 </w:t>
            </w:r>
            <w:r w:rsidR="00352ACC" w:rsidRPr="00BF5C9A">
              <w:rPr>
                <w:rFonts w:ascii="Times New Roman" w:hAnsi="Times New Roman" w:cs="Times New Roman"/>
                <w:sz w:val="20"/>
                <w:szCs w:val="20"/>
              </w:rPr>
              <w:t>nepostojanju sukoba interesa od strane članova Upravnog vijeća, ravnatelja i zaposlenika koji sudjeluju u postupku javne nabave</w:t>
            </w:r>
          </w:p>
          <w:p w:rsidR="00485FE5" w:rsidRPr="00882577" w:rsidRDefault="00485FE5" w:rsidP="00B6766A">
            <w:pPr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352ACC" w:rsidRPr="00BF5C9A" w:rsidRDefault="004E1E2A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zjave se potpisuju prilikom zapošljavanja radnika i uspostavljanja suradnje s vanjskim suradnicima </w:t>
            </w:r>
          </w:p>
          <w:p w:rsidR="00485FE5" w:rsidRPr="00BF5C9A" w:rsidRDefault="00485FE5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5FE5" w:rsidRPr="00BF5C9A" w:rsidRDefault="00485FE5" w:rsidP="00352A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485FE5" w:rsidP="00485F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>Vidi aktivnost 1.</w:t>
            </w:r>
          </w:p>
          <w:p w:rsidR="00485FE5" w:rsidRPr="00BF5C9A" w:rsidRDefault="00485FE5" w:rsidP="00485F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5FE5" w:rsidRPr="00BF5C9A" w:rsidRDefault="00485FE5" w:rsidP="00485F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5FE5" w:rsidRPr="00BF5C9A" w:rsidRDefault="00485FE5" w:rsidP="00485F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5FE5" w:rsidRPr="00BF5C9A" w:rsidRDefault="00485FE5" w:rsidP="00485F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idi aktivnost </w:t>
            </w:r>
            <w:r w:rsidR="0088257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485FE5" w:rsidRPr="00BF5C9A" w:rsidRDefault="00485FE5" w:rsidP="00485F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85FE5" w:rsidRPr="00BF5C9A" w:rsidRDefault="00485FE5" w:rsidP="00485F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766A" w:rsidRPr="00BF5C9A" w:rsidTr="00537B29">
        <w:trPr>
          <w:trHeight w:hRule="exact" w:val="488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6766A" w:rsidRPr="00BF5C9A" w:rsidRDefault="00B6766A" w:rsidP="00975E34">
            <w:pPr>
              <w:spacing w:before="14" w:after="0" w:line="240" w:lineRule="auto"/>
              <w:ind w:left="198"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C11A25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lastRenderedPageBreak/>
              <w:t>2.2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B6766A" w:rsidP="00B6766A">
            <w:pPr>
              <w:spacing w:before="14" w:after="0" w:line="256" w:lineRule="auto"/>
              <w:ind w:left="111" w:right="92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Stvaranje preduvjeta za sprj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BF5C9A">
              <w:rPr>
                <w:rFonts w:ascii="Times New Roman" w:eastAsia="Garamond" w:hAnsi="Times New Roman" w:cs="Times New Roman"/>
                <w:b/>
                <w:bCs/>
                <w:w w:val="99"/>
                <w:sz w:val="20"/>
                <w:szCs w:val="20"/>
              </w:rPr>
              <w:t>č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avan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pacing w:val="-2"/>
                <w:sz w:val="20"/>
                <w:szCs w:val="20"/>
              </w:rPr>
              <w:t>j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3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147D81" w:rsidRDefault="00B6766A" w:rsidP="00B6766A">
            <w:pPr>
              <w:spacing w:before="14" w:after="0" w:line="256" w:lineRule="auto"/>
              <w:ind w:left="119" w:right="99" w:hanging="1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147D81">
              <w:rPr>
                <w:rFonts w:ascii="Times New Roman" w:eastAsia="Garamond" w:hAnsi="Times New Roman" w:cs="Times New Roman"/>
                <w:sz w:val="20"/>
                <w:szCs w:val="20"/>
              </w:rPr>
              <w:t>Obveza izrade</w:t>
            </w:r>
            <w:r w:rsidRPr="00147D81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147D81">
              <w:rPr>
                <w:rFonts w:ascii="Times New Roman" w:eastAsia="Garamond" w:hAnsi="Times New Roman" w:cs="Times New Roman"/>
                <w:sz w:val="20"/>
                <w:szCs w:val="20"/>
              </w:rPr>
              <w:t>godišnjih planova rada za sve iz stru</w:t>
            </w:r>
            <w:r w:rsidRPr="00147D81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k</w:t>
            </w:r>
            <w:r w:rsidRPr="00147D81">
              <w:rPr>
                <w:rFonts w:ascii="Times New Roman" w:eastAsia="Garamond" w:hAnsi="Times New Roman" w:cs="Times New Roman"/>
                <w:sz w:val="20"/>
                <w:szCs w:val="20"/>
              </w:rPr>
              <w:t>t</w:t>
            </w:r>
            <w:r w:rsidRPr="00147D81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u</w:t>
            </w:r>
            <w:r w:rsidRPr="00147D81">
              <w:rPr>
                <w:rFonts w:ascii="Times New Roman" w:eastAsia="Garamond" w:hAnsi="Times New Roman" w:cs="Times New Roman"/>
                <w:sz w:val="20"/>
                <w:szCs w:val="20"/>
              </w:rPr>
              <w:t>re</w:t>
            </w:r>
            <w:r w:rsidRPr="00147D81">
              <w:rPr>
                <w:rFonts w:ascii="Times New Roman" w:eastAsia="Garamond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47D81">
              <w:rPr>
                <w:rFonts w:ascii="Times New Roman" w:eastAsia="Garamond" w:hAnsi="Times New Roman" w:cs="Times New Roman"/>
                <w:spacing w:val="-2"/>
                <w:sz w:val="20"/>
                <w:szCs w:val="20"/>
              </w:rPr>
              <w:t>o</w:t>
            </w:r>
            <w:r w:rsidRPr="00147D81">
              <w:rPr>
                <w:rFonts w:ascii="Times New Roman" w:eastAsia="Garamond" w:hAnsi="Times New Roman" w:cs="Times New Roman"/>
                <w:spacing w:val="1"/>
                <w:sz w:val="20"/>
                <w:szCs w:val="20"/>
              </w:rPr>
              <w:t>d</w:t>
            </w:r>
            <w:r w:rsidRPr="00147D81">
              <w:rPr>
                <w:rFonts w:ascii="Times New Roman" w:eastAsia="Garamond" w:hAnsi="Times New Roman" w:cs="Times New Roman"/>
                <w:sz w:val="20"/>
                <w:szCs w:val="20"/>
              </w:rPr>
              <w:t>re</w:t>
            </w:r>
            <w:r w:rsidRPr="00147D81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đ</w:t>
            </w:r>
            <w:r w:rsidRPr="00147D81">
              <w:rPr>
                <w:rFonts w:ascii="Times New Roman" w:eastAsia="Garamond" w:hAnsi="Times New Roman" w:cs="Times New Roman"/>
                <w:sz w:val="20"/>
                <w:szCs w:val="20"/>
              </w:rPr>
              <w:t>ene mjerama 3.</w:t>
            </w:r>
            <w:r w:rsidRPr="00147D81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1</w:t>
            </w:r>
            <w:r w:rsidRPr="00147D81">
              <w:rPr>
                <w:rFonts w:ascii="Times New Roman" w:eastAsia="Garamond" w:hAnsi="Times New Roman" w:cs="Times New Roman"/>
                <w:sz w:val="20"/>
                <w:szCs w:val="20"/>
              </w:rPr>
              <w:t>,</w:t>
            </w:r>
            <w:r w:rsidRPr="00147D81">
              <w:rPr>
                <w:rFonts w:ascii="Times New Roman" w:eastAsia="Garamond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47D81">
              <w:rPr>
                <w:rFonts w:ascii="Times New Roman" w:eastAsia="Garamond" w:hAnsi="Times New Roman" w:cs="Times New Roman"/>
                <w:sz w:val="20"/>
                <w:szCs w:val="20"/>
              </w:rPr>
              <w:t>3.2.,</w:t>
            </w:r>
            <w:r w:rsidRPr="00147D81">
              <w:rPr>
                <w:rFonts w:ascii="Times New Roman" w:eastAsia="Garamond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47D81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3</w:t>
            </w:r>
            <w:r w:rsidRPr="00147D81">
              <w:rPr>
                <w:rFonts w:ascii="Times New Roman" w:eastAsia="Garamond" w:hAnsi="Times New Roman" w:cs="Times New Roman"/>
                <w:spacing w:val="1"/>
                <w:sz w:val="20"/>
                <w:szCs w:val="20"/>
              </w:rPr>
              <w:t>.</w:t>
            </w:r>
            <w:r w:rsidRPr="00147D81">
              <w:rPr>
                <w:rFonts w:ascii="Times New Roman" w:eastAsia="Garamond" w:hAnsi="Times New Roman" w:cs="Times New Roman"/>
                <w:sz w:val="20"/>
                <w:szCs w:val="20"/>
              </w:rPr>
              <w:t>3.,</w:t>
            </w:r>
            <w:r w:rsidRPr="00147D81">
              <w:rPr>
                <w:rFonts w:ascii="Times New Roman" w:eastAsia="Garamond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147D81">
              <w:rPr>
                <w:rFonts w:ascii="Times New Roman" w:eastAsia="Garamond" w:hAnsi="Times New Roman" w:cs="Times New Roman"/>
                <w:sz w:val="20"/>
                <w:szCs w:val="20"/>
              </w:rPr>
              <w:t>3.</w:t>
            </w:r>
            <w:r w:rsidRPr="00147D81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4</w:t>
            </w:r>
            <w:r w:rsidRPr="00147D81">
              <w:rPr>
                <w:rFonts w:ascii="Times New Roman" w:eastAsia="Garamond" w:hAnsi="Times New Roman" w:cs="Times New Roman"/>
                <w:sz w:val="20"/>
                <w:szCs w:val="20"/>
              </w:rPr>
              <w:t>. i 5.1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147D81" w:rsidRDefault="002C6EED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485FE5" w:rsidRPr="00147D81">
              <w:rPr>
                <w:rFonts w:ascii="Times New Roman" w:eastAsia="Calibri" w:hAnsi="Times New Roman" w:cs="Times New Roman"/>
                <w:sz w:val="20"/>
                <w:szCs w:val="20"/>
              </w:rPr>
              <w:t>.3.2011.</w:t>
            </w:r>
          </w:p>
          <w:p w:rsidR="00882577" w:rsidRDefault="00882577" w:rsidP="00B6766A">
            <w:pPr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882577" w:rsidRPr="00882577" w:rsidRDefault="00882577" w:rsidP="00B6766A">
            <w:pPr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035405" w:rsidRDefault="00035405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D81">
              <w:rPr>
                <w:rFonts w:ascii="Times New Roman" w:eastAsia="Calibri" w:hAnsi="Times New Roman" w:cs="Times New Roman"/>
                <w:sz w:val="20"/>
                <w:szCs w:val="20"/>
              </w:rPr>
              <w:t>28.3.2012.</w:t>
            </w:r>
          </w:p>
          <w:p w:rsidR="00882577" w:rsidRDefault="00882577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2577" w:rsidRDefault="00882577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2577" w:rsidRPr="00882577" w:rsidRDefault="00882577" w:rsidP="00B6766A">
            <w:pPr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8C6272" w:rsidRPr="00147D81" w:rsidRDefault="008C6272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D8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52ACC" w:rsidRPr="00147D8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147D81">
              <w:rPr>
                <w:rFonts w:ascii="Times New Roman" w:eastAsia="Calibri" w:hAnsi="Times New Roman" w:cs="Times New Roman"/>
                <w:sz w:val="20"/>
                <w:szCs w:val="20"/>
              </w:rPr>
              <w:t>.2.20</w:t>
            </w:r>
            <w:r w:rsidR="00B15B3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4618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147D8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352ACC" w:rsidRPr="00147D81" w:rsidRDefault="005D39BA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</w:t>
            </w:r>
          </w:p>
          <w:p w:rsidR="008C6272" w:rsidRPr="00147D81" w:rsidRDefault="008C6272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D81">
              <w:rPr>
                <w:rFonts w:ascii="Times New Roman" w:eastAsia="Calibri" w:hAnsi="Times New Roman" w:cs="Times New Roman"/>
                <w:sz w:val="20"/>
                <w:szCs w:val="20"/>
              </w:rPr>
              <w:t>1.12.2015.</w:t>
            </w:r>
          </w:p>
          <w:p w:rsidR="008C6272" w:rsidRPr="00147D81" w:rsidRDefault="008C6272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D81">
              <w:rPr>
                <w:rFonts w:ascii="Times New Roman" w:eastAsia="Calibri" w:hAnsi="Times New Roman" w:cs="Times New Roman"/>
                <w:sz w:val="20"/>
                <w:szCs w:val="20"/>
              </w:rPr>
              <w:t>10.4.2017.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2577" w:rsidRDefault="00485FE5" w:rsidP="0048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D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6C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47D81">
              <w:rPr>
                <w:rFonts w:ascii="Times New Roman" w:hAnsi="Times New Roman" w:cs="Times New Roman"/>
                <w:sz w:val="20"/>
                <w:szCs w:val="20"/>
              </w:rPr>
              <w:t xml:space="preserve">. Izrađen Katalog  informacija </w:t>
            </w:r>
          </w:p>
          <w:p w:rsidR="00882577" w:rsidRPr="00147D81" w:rsidRDefault="00882577" w:rsidP="00485F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05" w:rsidRDefault="00035405" w:rsidP="00035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D8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6C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47D81">
              <w:rPr>
                <w:rFonts w:ascii="Times New Roman" w:hAnsi="Times New Roman" w:cs="Times New Roman"/>
                <w:sz w:val="20"/>
                <w:szCs w:val="20"/>
              </w:rPr>
              <w:t>. Poslovnik o radu Etičkog povjerenstva</w:t>
            </w:r>
          </w:p>
          <w:p w:rsidR="00882577" w:rsidRDefault="00882577" w:rsidP="00035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2577" w:rsidRPr="00147D81" w:rsidRDefault="00882577" w:rsidP="00035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405" w:rsidRPr="00147D81" w:rsidRDefault="008F6CDD" w:rsidP="000354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35405" w:rsidRPr="00147D81">
              <w:rPr>
                <w:rFonts w:ascii="Times New Roman" w:hAnsi="Times New Roman" w:cs="Times New Roman"/>
                <w:sz w:val="20"/>
                <w:szCs w:val="20"/>
              </w:rPr>
              <w:t>. Izjava o fiskalnoj odgovornosti</w:t>
            </w:r>
            <w:r w:rsidR="008C6272" w:rsidRPr="00147D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39BA" w:rsidRPr="00147D81" w:rsidRDefault="005D39BA" w:rsidP="008C6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6272" w:rsidRPr="00147D81" w:rsidRDefault="00E35E6A" w:rsidP="008C62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6C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6272" w:rsidRPr="00147D81">
              <w:rPr>
                <w:rFonts w:ascii="Times New Roman" w:hAnsi="Times New Roman" w:cs="Times New Roman"/>
                <w:sz w:val="20"/>
                <w:szCs w:val="20"/>
              </w:rPr>
              <w:t>. Izrađene procedure</w:t>
            </w:r>
          </w:p>
          <w:p w:rsidR="00B6766A" w:rsidRPr="00147D81" w:rsidRDefault="00B6766A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405" w:rsidRDefault="00485FE5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na </w:t>
            </w:r>
            <w:r w:rsidR="002C6EE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47D81">
              <w:rPr>
                <w:rFonts w:ascii="Times New Roman" w:eastAsia="Calibri" w:hAnsi="Times New Roman" w:cs="Times New Roman"/>
                <w:sz w:val="20"/>
                <w:szCs w:val="20"/>
              </w:rPr>
              <w:t>.3.2011. izrađen je Katalog informacija</w:t>
            </w:r>
          </w:p>
          <w:p w:rsidR="00882577" w:rsidRPr="00147D81" w:rsidRDefault="00882577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5405" w:rsidRDefault="00035405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D81">
              <w:rPr>
                <w:rFonts w:ascii="Times New Roman" w:eastAsia="Calibri" w:hAnsi="Times New Roman" w:cs="Times New Roman"/>
                <w:sz w:val="20"/>
                <w:szCs w:val="20"/>
              </w:rPr>
              <w:t>Dana 28.3.2012. izrađen je Poslovnik o radu Etičkog povjerenstva</w:t>
            </w:r>
          </w:p>
          <w:p w:rsidR="00882577" w:rsidRPr="00882577" w:rsidRDefault="00882577" w:rsidP="00B6766A">
            <w:pPr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882577" w:rsidRPr="00882577" w:rsidRDefault="00882577" w:rsidP="00B6766A">
            <w:pPr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8C6272" w:rsidRDefault="008C6272" w:rsidP="000354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D81">
              <w:rPr>
                <w:rFonts w:ascii="Times New Roman" w:eastAsia="Calibri" w:hAnsi="Times New Roman" w:cs="Times New Roman"/>
                <w:sz w:val="20"/>
                <w:szCs w:val="20"/>
              </w:rPr>
              <w:t>Dana 2</w:t>
            </w:r>
            <w:r w:rsidR="00352ACC" w:rsidRPr="00147D81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147D81">
              <w:rPr>
                <w:rFonts w:ascii="Times New Roman" w:eastAsia="Calibri" w:hAnsi="Times New Roman" w:cs="Times New Roman"/>
                <w:sz w:val="20"/>
                <w:szCs w:val="20"/>
              </w:rPr>
              <w:t>.2.20</w:t>
            </w:r>
            <w:r w:rsidR="00C4618A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Pr="00147D81">
              <w:rPr>
                <w:rFonts w:ascii="Times New Roman" w:eastAsia="Calibri" w:hAnsi="Times New Roman" w:cs="Times New Roman"/>
                <w:sz w:val="20"/>
                <w:szCs w:val="20"/>
              </w:rPr>
              <w:t>. izrađena je Izjava o fiskalnoj odgovornost</w:t>
            </w:r>
          </w:p>
          <w:p w:rsidR="00882577" w:rsidRPr="00147D81" w:rsidRDefault="00882577" w:rsidP="000354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5405" w:rsidRPr="00147D81" w:rsidRDefault="00B64AC4" w:rsidP="000354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D81">
              <w:rPr>
                <w:rFonts w:ascii="Times New Roman" w:eastAsia="Calibri" w:hAnsi="Times New Roman" w:cs="Times New Roman"/>
                <w:sz w:val="20"/>
                <w:szCs w:val="20"/>
              </w:rPr>
              <w:t>Dana 1.1</w:t>
            </w:r>
            <w:r w:rsidR="008C6272" w:rsidRPr="00147D81">
              <w:rPr>
                <w:rFonts w:ascii="Times New Roman" w:eastAsia="Calibri" w:hAnsi="Times New Roman" w:cs="Times New Roman"/>
                <w:sz w:val="20"/>
                <w:szCs w:val="20"/>
              </w:rPr>
              <w:t>2.2015. i 10.4.2017. Izrađene su procedure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FE5" w:rsidRPr="00BF5C9A" w:rsidRDefault="00485FE5" w:rsidP="00485FE5">
            <w:pPr>
              <w:spacing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Tanja Paska, osoba zadužena za informiranje</w:t>
            </w:r>
          </w:p>
          <w:p w:rsidR="00485FE5" w:rsidRPr="00BF5C9A" w:rsidRDefault="00A54402" w:rsidP="00485FE5">
            <w:pPr>
              <w:spacing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hyperlink r:id="rId9" w:history="1">
              <w:r w:rsidR="00485FE5" w:rsidRPr="00BF5C9A">
                <w:rPr>
                  <w:rStyle w:val="Hiperveza"/>
                  <w:rFonts w:ascii="Times New Roman" w:eastAsia="Garamond" w:hAnsi="Times New Roman" w:cs="Times New Roman"/>
                  <w:color w:val="auto"/>
                  <w:sz w:val="20"/>
                  <w:szCs w:val="20"/>
                </w:rPr>
                <w:t>racunovodstvo@zzjz-kkz.hr</w:t>
              </w:r>
            </w:hyperlink>
            <w:r w:rsidR="00485FE5"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,</w:t>
            </w:r>
          </w:p>
          <w:p w:rsidR="00485FE5" w:rsidRPr="00BF5C9A" w:rsidRDefault="00485FE5" w:rsidP="00485FE5">
            <w:pPr>
              <w:spacing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048/655-117; 048/655-102</w:t>
            </w:r>
          </w:p>
          <w:p w:rsidR="00882577" w:rsidRPr="00882577" w:rsidRDefault="00035405" w:rsidP="00882577">
            <w:pPr>
              <w:spacing w:after="0" w:line="240" w:lineRule="auto"/>
              <w:ind w:right="-20"/>
              <w:rPr>
                <w:rFonts w:ascii="Times New Roman" w:eastAsia="Garamond" w:hAnsi="Times New Roman" w:cs="Times New Roman"/>
                <w:sz w:val="10"/>
                <w:szCs w:val="1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 </w:t>
            </w:r>
          </w:p>
          <w:p w:rsidR="00035405" w:rsidRPr="00BF5C9A" w:rsidRDefault="00035405" w:rsidP="00882577">
            <w:pPr>
              <w:spacing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Davorka </w:t>
            </w:r>
            <w:proofErr w:type="spellStart"/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Gazdek</w:t>
            </w:r>
            <w:proofErr w:type="spellEnd"/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, dr. med. predsjednica Etičkog povjerenstva</w:t>
            </w:r>
          </w:p>
          <w:p w:rsidR="00035405" w:rsidRPr="00BF5C9A" w:rsidRDefault="00A54402" w:rsidP="003C1E24">
            <w:pPr>
              <w:spacing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hyperlink r:id="rId10" w:history="1">
              <w:r w:rsidR="00035405" w:rsidRPr="00BF5C9A">
                <w:rPr>
                  <w:rStyle w:val="Hiperveza"/>
                  <w:rFonts w:ascii="Times New Roman" w:eastAsia="Garamond" w:hAnsi="Times New Roman" w:cs="Times New Roman"/>
                  <w:color w:val="auto"/>
                  <w:sz w:val="20"/>
                  <w:szCs w:val="20"/>
                </w:rPr>
                <w:t>davorka.gazdek@zzjz-kkz.hr</w:t>
              </w:r>
            </w:hyperlink>
            <w:r w:rsidR="00035405"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,</w:t>
            </w:r>
          </w:p>
          <w:p w:rsidR="00B6766A" w:rsidRPr="00BF5C9A" w:rsidRDefault="00035405" w:rsidP="00035405">
            <w:pPr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048/655-162; 048/655-102</w:t>
            </w:r>
          </w:p>
          <w:p w:rsidR="00035405" w:rsidRPr="00BF5C9A" w:rsidRDefault="00035405" w:rsidP="00035405">
            <w:pPr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 Vidi aktivnost 1.</w:t>
            </w:r>
          </w:p>
          <w:p w:rsidR="00882577" w:rsidRDefault="00882577" w:rsidP="00035405">
            <w:pPr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  <w:p w:rsidR="00882577" w:rsidRPr="00882577" w:rsidRDefault="00882577" w:rsidP="00035405">
            <w:pPr>
              <w:rPr>
                <w:rFonts w:ascii="Times New Roman" w:eastAsia="Garamond" w:hAnsi="Times New Roman" w:cs="Times New Roman"/>
                <w:sz w:val="10"/>
                <w:szCs w:val="10"/>
              </w:rPr>
            </w:pPr>
          </w:p>
          <w:p w:rsidR="008C6272" w:rsidRPr="00BF5C9A" w:rsidRDefault="008C6272" w:rsidP="0003540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Vidi </w:t>
            </w:r>
            <w:r w:rsidR="00882577">
              <w:rPr>
                <w:rFonts w:ascii="Times New Roman" w:eastAsia="Garamond" w:hAnsi="Times New Roman" w:cs="Times New Roman"/>
                <w:sz w:val="20"/>
                <w:szCs w:val="20"/>
              </w:rPr>
              <w:t>aktivnost 2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.</w:t>
            </w:r>
          </w:p>
        </w:tc>
      </w:tr>
      <w:tr w:rsidR="00B6766A" w:rsidRPr="00BF5C9A" w:rsidTr="00537B29">
        <w:trPr>
          <w:trHeight w:hRule="exact" w:val="170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6766A" w:rsidRPr="00BF5C9A" w:rsidRDefault="00B6766A" w:rsidP="00B6766A">
            <w:pPr>
              <w:spacing w:before="14" w:after="0" w:line="240" w:lineRule="auto"/>
              <w:ind w:left="205"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B6766A" w:rsidP="00B6766A">
            <w:pPr>
              <w:spacing w:before="14" w:after="0" w:line="249" w:lineRule="auto"/>
              <w:ind w:left="153" w:right="132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Afirmacija pristupa „</w:t>
            </w:r>
            <w:r w:rsidRPr="00BF5C9A">
              <w:rPr>
                <w:rFonts w:ascii="Times New Roman" w:eastAsia="Garamond" w:hAnsi="Times New Roman" w:cs="Times New Roman"/>
                <w:b/>
                <w:bCs/>
                <w:w w:val="95"/>
                <w:sz w:val="20"/>
                <w:szCs w:val="20"/>
              </w:rPr>
              <w:t>nulte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pacing w:val="1"/>
                <w:w w:val="95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b/>
                <w:bCs/>
                <w:w w:val="95"/>
                <w:sz w:val="20"/>
                <w:szCs w:val="20"/>
              </w:rPr>
              <w:t>toleranc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pacing w:val="1"/>
                <w:w w:val="95"/>
                <w:sz w:val="20"/>
                <w:szCs w:val="20"/>
              </w:rPr>
              <w:t>i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pacing w:val="-1"/>
                <w:w w:val="95"/>
                <w:sz w:val="20"/>
                <w:szCs w:val="20"/>
              </w:rPr>
              <w:t>j</w:t>
            </w:r>
            <w:r w:rsidRPr="00BF5C9A">
              <w:rPr>
                <w:rFonts w:ascii="Times New Roman" w:eastAsia="Garamond" w:hAnsi="Times New Roman" w:cs="Times New Roman"/>
                <w:b/>
                <w:bCs/>
                <w:w w:val="95"/>
                <w:sz w:val="20"/>
                <w:szCs w:val="20"/>
              </w:rPr>
              <w:t xml:space="preserve">e“ 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na korupciju</w:t>
            </w:r>
          </w:p>
        </w:tc>
        <w:tc>
          <w:tcPr>
            <w:tcW w:w="3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B6766A" w:rsidP="00B6766A">
            <w:pPr>
              <w:spacing w:before="14" w:after="0" w:line="256" w:lineRule="auto"/>
              <w:ind w:left="187" w:right="168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Povećanje razine znanja zaposlenika o poznavanju i funkcioniranju poslovanja, kako bi bilo moguće poslovanje, odnosno cjelokupni sustav dalje razvijati i poboljšavati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5D39BA" w:rsidP="00261A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>Mjesečno i polugodišnje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E35E6A" w:rsidP="008F6C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6C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C6272" w:rsidRPr="00BF5C9A">
              <w:rPr>
                <w:rFonts w:ascii="Times New Roman" w:hAnsi="Times New Roman" w:cs="Times New Roman"/>
                <w:sz w:val="20"/>
                <w:szCs w:val="20"/>
              </w:rPr>
              <w:t>. Sastanci Stručnog i Radničkog vijeća</w:t>
            </w: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5D39BA" w:rsidP="00261A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astanci Stručnog vijeća održani svaki mjesec jedanput, a sastanci Radničkog vijeća održani </w:t>
            </w:r>
            <w:r w:rsidR="00B15B3E"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>polugodišnje</w:t>
            </w:r>
            <w:r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4B" w:rsidRDefault="005D39BA" w:rsidP="00261A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>Vidi aktivnost 1.</w:t>
            </w:r>
          </w:p>
          <w:p w:rsidR="005D39BA" w:rsidRPr="00BF5C9A" w:rsidRDefault="005D39BA" w:rsidP="0047114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Članovi Stručnog vijeća Vidi aktivnost </w:t>
            </w:r>
            <w:r w:rsidR="0047114B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B6766A" w:rsidRPr="00BF5C9A" w:rsidTr="00537B29">
        <w:trPr>
          <w:trHeight w:hRule="exact" w:val="254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6766A" w:rsidRPr="00BF5C9A" w:rsidRDefault="00B6766A" w:rsidP="00B6766A">
            <w:pPr>
              <w:spacing w:before="14" w:after="0" w:line="240" w:lineRule="auto"/>
              <w:ind w:left="205" w:right="-20"/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B6766A" w:rsidP="00B6766A">
            <w:pPr>
              <w:spacing w:before="14" w:after="0" w:line="249" w:lineRule="auto"/>
              <w:ind w:left="153" w:right="132"/>
              <w:jc w:val="center"/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Afirmacija pristupa „nulte tolerancije“ na korupciju</w:t>
            </w:r>
          </w:p>
        </w:tc>
        <w:tc>
          <w:tcPr>
            <w:tcW w:w="3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B6766A" w:rsidP="00B6766A">
            <w:pPr>
              <w:spacing w:before="14" w:after="0" w:line="256" w:lineRule="auto"/>
              <w:ind w:left="187" w:right="168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Uvođenje obvezne specijalizirane poduke zaposlenika iz područja etike, informiranja, financijskog upravljanja, unutarnjeg nadzora i kontrole, javne nabave te zaštite </w:t>
            </w:r>
            <w:proofErr w:type="spellStart"/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oštećenika</w:t>
            </w:r>
            <w:proofErr w:type="spellEnd"/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 i osoba koje u dobroj vjeri prijavljuju korupciju.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147D81" w:rsidRDefault="005D39BA" w:rsidP="00261A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D81">
              <w:rPr>
                <w:rFonts w:ascii="Times New Roman" w:eastAsia="Calibri" w:hAnsi="Times New Roman" w:cs="Times New Roman"/>
                <w:sz w:val="20"/>
                <w:szCs w:val="20"/>
              </w:rPr>
              <w:t>Kontinuirano</w:t>
            </w:r>
            <w:r w:rsidR="002D62A0" w:rsidRPr="00147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ijekom godine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147D81" w:rsidRDefault="00EC29DE" w:rsidP="008F6C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6CD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D39BA" w:rsidRPr="00147D81">
              <w:rPr>
                <w:rFonts w:ascii="Times New Roman" w:hAnsi="Times New Roman" w:cs="Times New Roman"/>
                <w:sz w:val="20"/>
                <w:szCs w:val="20"/>
              </w:rPr>
              <w:t xml:space="preserve">. Pohađanje seminara i savjetovanja </w:t>
            </w:r>
            <w:r w:rsidR="005D39BA" w:rsidRPr="00147D81">
              <w:rPr>
                <w:rFonts w:ascii="Times New Roman" w:eastAsia="Garamond" w:hAnsi="Times New Roman" w:cs="Times New Roman"/>
                <w:sz w:val="20"/>
                <w:szCs w:val="20"/>
              </w:rPr>
              <w:t>iz područja etike, informiranja, financijskog upravljanja, unutarnjeg nadzora i kontrol</w:t>
            </w:r>
            <w:r w:rsidR="00B15B3E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e, javne nabave te zaštite </w:t>
            </w:r>
            <w:proofErr w:type="spellStart"/>
            <w:r w:rsidR="00B15B3E">
              <w:rPr>
                <w:rFonts w:ascii="Times New Roman" w:eastAsia="Garamond" w:hAnsi="Times New Roman" w:cs="Times New Roman"/>
                <w:sz w:val="20"/>
                <w:szCs w:val="20"/>
              </w:rPr>
              <w:t>ošteć</w:t>
            </w:r>
            <w:r w:rsidR="005D39BA" w:rsidRPr="00147D81">
              <w:rPr>
                <w:rFonts w:ascii="Times New Roman" w:eastAsia="Garamond" w:hAnsi="Times New Roman" w:cs="Times New Roman"/>
                <w:sz w:val="20"/>
                <w:szCs w:val="20"/>
              </w:rPr>
              <w:t>enika</w:t>
            </w:r>
            <w:proofErr w:type="spellEnd"/>
            <w:r w:rsidR="005D39BA" w:rsidRPr="00147D81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 i osoba koje u dobroj vjeri prijavljuju korupciju</w:t>
            </w: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147D81" w:rsidRDefault="005D39BA" w:rsidP="00261A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poslenici su pohađali različite seminare i savjetovanja (npr. </w:t>
            </w:r>
            <w:r w:rsidR="002D62A0" w:rsidRPr="00147D81">
              <w:rPr>
                <w:rFonts w:ascii="Times New Roman" w:eastAsia="Calibri" w:hAnsi="Times New Roman" w:cs="Times New Roman"/>
                <w:sz w:val="20"/>
                <w:szCs w:val="20"/>
              </w:rPr>
              <w:t>zaštita osobnih podataka, javna nabava i sl.)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5D39BA" w:rsidP="00261A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>Vidi aktivnost 1.</w:t>
            </w:r>
          </w:p>
        </w:tc>
      </w:tr>
      <w:tr w:rsidR="00B6766A" w:rsidRPr="00BF5C9A" w:rsidTr="00537B29">
        <w:trPr>
          <w:trHeight w:hRule="exact" w:val="115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6766A" w:rsidRPr="00BF5C9A" w:rsidRDefault="00B6766A" w:rsidP="00B6766A">
            <w:pPr>
              <w:spacing w:before="14" w:after="0" w:line="240" w:lineRule="auto"/>
              <w:ind w:left="205" w:right="-20"/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lastRenderedPageBreak/>
              <w:t>2.5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B6766A" w:rsidP="00B6766A">
            <w:pPr>
              <w:spacing w:before="14" w:after="0" w:line="249" w:lineRule="auto"/>
              <w:ind w:left="153" w:right="132"/>
              <w:jc w:val="center"/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Afirmacija pristupa „nulte tolerancije“ na korupciju</w:t>
            </w:r>
          </w:p>
        </w:tc>
        <w:tc>
          <w:tcPr>
            <w:tcW w:w="31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B6766A" w:rsidP="00B6766A">
            <w:pPr>
              <w:spacing w:before="14" w:after="0" w:line="256" w:lineRule="auto"/>
              <w:ind w:left="187" w:right="168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Donošenje planova edukacije.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147D81" w:rsidRDefault="002D62A0" w:rsidP="00261A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D81">
              <w:rPr>
                <w:rFonts w:ascii="Times New Roman" w:eastAsia="Calibri" w:hAnsi="Times New Roman" w:cs="Times New Roman"/>
                <w:sz w:val="20"/>
                <w:szCs w:val="20"/>
              </w:rPr>
              <w:t>Kontinuirano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47114B" w:rsidRDefault="00EC29DE" w:rsidP="008F6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6CD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7114B">
              <w:rPr>
                <w:rFonts w:ascii="Times New Roman" w:hAnsi="Times New Roman" w:cs="Times New Roman"/>
                <w:sz w:val="20"/>
                <w:szCs w:val="20"/>
              </w:rPr>
              <w:t>. Donošenje</w:t>
            </w:r>
            <w:r w:rsidR="002D62A0" w:rsidRPr="00147D81">
              <w:rPr>
                <w:rFonts w:ascii="Times New Roman" w:hAnsi="Times New Roman" w:cs="Times New Roman"/>
                <w:sz w:val="20"/>
                <w:szCs w:val="20"/>
              </w:rPr>
              <w:t xml:space="preserve"> godišnj</w:t>
            </w:r>
            <w:r w:rsidR="0047114B">
              <w:rPr>
                <w:rFonts w:ascii="Times New Roman" w:hAnsi="Times New Roman" w:cs="Times New Roman"/>
                <w:sz w:val="20"/>
                <w:szCs w:val="20"/>
              </w:rPr>
              <w:t>eg</w:t>
            </w:r>
            <w:r w:rsidR="0019741E" w:rsidRPr="00147D81">
              <w:rPr>
                <w:rFonts w:ascii="Times New Roman" w:hAnsi="Times New Roman" w:cs="Times New Roman"/>
                <w:sz w:val="20"/>
                <w:szCs w:val="20"/>
              </w:rPr>
              <w:t xml:space="preserve"> plan</w:t>
            </w:r>
            <w:r w:rsidR="0047114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9741E" w:rsidRPr="00147D81">
              <w:rPr>
                <w:rFonts w:ascii="Times New Roman" w:hAnsi="Times New Roman" w:cs="Times New Roman"/>
                <w:sz w:val="20"/>
                <w:szCs w:val="20"/>
              </w:rPr>
              <w:t xml:space="preserve"> edukacija</w:t>
            </w:r>
            <w:r w:rsidR="002D62A0" w:rsidRPr="00147D81">
              <w:rPr>
                <w:rFonts w:ascii="Times New Roman" w:hAnsi="Times New Roman" w:cs="Times New Roman"/>
                <w:sz w:val="20"/>
                <w:szCs w:val="20"/>
              </w:rPr>
              <w:t xml:space="preserve"> po službama</w:t>
            </w: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19741E" w:rsidP="0047114B">
            <w:pPr>
              <w:rPr>
                <w:rFonts w:ascii="Times New Roman" w:eastAsia="Calibri" w:hAnsi="Times New Roman" w:cs="Times New Roman"/>
                <w:color w:val="C00000"/>
                <w:sz w:val="20"/>
                <w:szCs w:val="20"/>
              </w:rPr>
            </w:pPr>
            <w:r w:rsidRPr="00147D81">
              <w:rPr>
                <w:rFonts w:ascii="Times New Roman" w:eastAsia="Calibri" w:hAnsi="Times New Roman" w:cs="Times New Roman"/>
                <w:sz w:val="20"/>
                <w:szCs w:val="20"/>
              </w:rPr>
              <w:t>Donesen Plan edukacija po službama</w:t>
            </w:r>
            <w:r w:rsidR="0047114B" w:rsidRPr="00147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7114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 </w:t>
            </w:r>
            <w:r w:rsidR="0047114B" w:rsidRPr="00147D81">
              <w:rPr>
                <w:rFonts w:ascii="Times New Roman" w:eastAsia="Calibri" w:hAnsi="Times New Roman" w:cs="Times New Roman"/>
                <w:sz w:val="20"/>
                <w:szCs w:val="20"/>
              </w:rPr>
              <w:t>prvo</w:t>
            </w:r>
            <w:r w:rsidR="0047114B">
              <w:rPr>
                <w:rFonts w:ascii="Times New Roman" w:eastAsia="Calibri" w:hAnsi="Times New Roman" w:cs="Times New Roman"/>
                <w:sz w:val="20"/>
                <w:szCs w:val="20"/>
              </w:rPr>
              <w:t>m</w:t>
            </w:r>
            <w:r w:rsidR="0047114B" w:rsidRPr="00147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romjeseč</w:t>
            </w:r>
            <w:r w:rsidR="0047114B">
              <w:rPr>
                <w:rFonts w:ascii="Times New Roman" w:eastAsia="Calibri" w:hAnsi="Times New Roman" w:cs="Times New Roman"/>
                <w:sz w:val="20"/>
                <w:szCs w:val="20"/>
              </w:rPr>
              <w:t>ju</w:t>
            </w:r>
            <w:r w:rsidR="0047114B" w:rsidRPr="00147D8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ekuće godine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4B" w:rsidRDefault="0019741E" w:rsidP="00261A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="0047114B">
              <w:rPr>
                <w:rFonts w:ascii="Times New Roman" w:eastAsia="Calibri" w:hAnsi="Times New Roman" w:cs="Times New Roman"/>
                <w:sz w:val="20"/>
                <w:szCs w:val="20"/>
              </w:rPr>
              <w:t>idi aktivnost 1.</w:t>
            </w:r>
          </w:p>
          <w:p w:rsidR="002D62A0" w:rsidRPr="00BF5C9A" w:rsidRDefault="002D62A0" w:rsidP="00261A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>Rukovoditelji službi</w:t>
            </w:r>
            <w:r w:rsidR="00E56364"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avoda</w:t>
            </w:r>
          </w:p>
        </w:tc>
      </w:tr>
      <w:tr w:rsidR="00B6766A" w:rsidRPr="00BF5C9A" w:rsidTr="00882577">
        <w:trPr>
          <w:trHeight w:hRule="exact" w:val="490"/>
        </w:trPr>
        <w:tc>
          <w:tcPr>
            <w:tcW w:w="1460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B6766A" w:rsidRPr="00BF5C9A" w:rsidRDefault="00B6766A" w:rsidP="00B6766A">
            <w:pPr>
              <w:spacing w:before="14" w:after="0" w:line="240" w:lineRule="auto"/>
              <w:ind w:left="3684"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Uskla</w:t>
            </w:r>
            <w:r w:rsidRPr="00BF5C9A">
              <w:rPr>
                <w:rFonts w:ascii="Times New Roman" w:eastAsia="Garamond" w:hAnsi="Times New Roman" w:cs="Times New Roman"/>
                <w:spacing w:val="1"/>
                <w:sz w:val="20"/>
                <w:szCs w:val="20"/>
              </w:rPr>
              <w:t>đ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ivanje poslovanja sa zakonima, </w:t>
            </w:r>
            <w:r w:rsidRPr="00BF5C9A">
              <w:rPr>
                <w:rFonts w:ascii="Times New Roman" w:eastAsia="Garamond" w:hAnsi="Times New Roman" w:cs="Times New Roman"/>
                <w:spacing w:val="-2"/>
                <w:sz w:val="20"/>
                <w:szCs w:val="20"/>
              </w:rPr>
              <w:t>p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ropisim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a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, politikama, planovima i p</w:t>
            </w:r>
            <w:r w:rsidRPr="00BF5C9A">
              <w:rPr>
                <w:rFonts w:ascii="Times New Roman" w:eastAsia="Garamond" w:hAnsi="Times New Roman" w:cs="Times New Roman"/>
                <w:spacing w:val="-2"/>
                <w:sz w:val="20"/>
                <w:szCs w:val="20"/>
              </w:rPr>
              <w:t>o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stu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p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cima</w:t>
            </w:r>
          </w:p>
        </w:tc>
      </w:tr>
      <w:tr w:rsidR="00B6766A" w:rsidRPr="00BF5C9A" w:rsidTr="009C1A09">
        <w:trPr>
          <w:trHeight w:hRule="exact" w:val="162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6766A" w:rsidRPr="00C05D51" w:rsidRDefault="00B6766A" w:rsidP="00C11A25">
            <w:pPr>
              <w:spacing w:before="14" w:after="0" w:line="240" w:lineRule="auto"/>
              <w:ind w:left="205" w:right="-20"/>
              <w:rPr>
                <w:rFonts w:ascii="Times New Roman" w:eastAsia="Garamond" w:hAnsi="Times New Roman" w:cs="Times New Roman"/>
                <w:color w:val="00B0F0"/>
                <w:sz w:val="20"/>
                <w:szCs w:val="20"/>
              </w:rPr>
            </w:pPr>
            <w:r w:rsidRPr="00C11A25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3.1</w:t>
            </w:r>
            <w:r w:rsidR="002B7D4E" w:rsidRPr="00C11A25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B6766A" w:rsidP="00B6766A">
            <w:pPr>
              <w:spacing w:before="14" w:after="0" w:line="256" w:lineRule="auto"/>
              <w:ind w:left="111" w:right="92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Stvaranje preduvjeta za sprj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BF5C9A">
              <w:rPr>
                <w:rFonts w:ascii="Times New Roman" w:eastAsia="Garamond" w:hAnsi="Times New Roman" w:cs="Times New Roman"/>
                <w:b/>
                <w:bCs/>
                <w:w w:val="99"/>
                <w:sz w:val="20"/>
                <w:szCs w:val="20"/>
              </w:rPr>
              <w:t>č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avan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pacing w:val="-2"/>
                <w:sz w:val="20"/>
                <w:szCs w:val="20"/>
              </w:rPr>
              <w:t>j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1A4A2A" w:rsidRDefault="00B6766A" w:rsidP="00B6766A">
            <w:pPr>
              <w:spacing w:before="14" w:after="0" w:line="256" w:lineRule="auto"/>
              <w:ind w:left="739" w:right="219" w:hanging="468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1A4A2A">
              <w:rPr>
                <w:rFonts w:ascii="Times New Roman" w:eastAsia="Garamond" w:hAnsi="Times New Roman" w:cs="Times New Roman"/>
                <w:sz w:val="20"/>
                <w:szCs w:val="20"/>
              </w:rPr>
              <w:t>Imenovati osobe</w:t>
            </w:r>
          </w:p>
          <w:p w:rsidR="00B6766A" w:rsidRPr="001A4A2A" w:rsidRDefault="00B6766A" w:rsidP="00B6766A">
            <w:pPr>
              <w:spacing w:before="14" w:after="0" w:line="256" w:lineRule="auto"/>
              <w:ind w:left="739" w:right="219" w:hanging="468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1A4A2A">
              <w:rPr>
                <w:rFonts w:ascii="Times New Roman" w:eastAsia="Garamond" w:hAnsi="Times New Roman" w:cs="Times New Roman"/>
                <w:sz w:val="20"/>
                <w:szCs w:val="20"/>
              </w:rPr>
              <w:t>za informiranje.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1A4A2A" w:rsidRDefault="002C6EED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2D62A0" w:rsidRPr="001A4A2A">
              <w:rPr>
                <w:rFonts w:ascii="Times New Roman" w:eastAsia="Calibri" w:hAnsi="Times New Roman" w:cs="Times New Roman"/>
                <w:sz w:val="20"/>
                <w:szCs w:val="20"/>
              </w:rPr>
              <w:t>.3.2011.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47114B" w:rsidP="008F6C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6CD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D62A0" w:rsidRPr="00BF5C9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nošenje </w:t>
            </w:r>
            <w:r w:rsidR="002D62A0" w:rsidRPr="00BF5C9A">
              <w:rPr>
                <w:rFonts w:ascii="Times New Roman" w:hAnsi="Times New Roman" w:cs="Times New Roman"/>
                <w:sz w:val="20"/>
                <w:szCs w:val="20"/>
              </w:rPr>
              <w:t>Odlu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2D62A0" w:rsidRPr="00BF5C9A">
              <w:rPr>
                <w:rFonts w:ascii="Times New Roman" w:hAnsi="Times New Roman" w:cs="Times New Roman"/>
                <w:sz w:val="20"/>
                <w:szCs w:val="20"/>
              </w:rPr>
              <w:t xml:space="preserve"> o imenovanju službenika za informiranje</w:t>
            </w: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2D62A0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na </w:t>
            </w:r>
            <w:r w:rsidRPr="001A4A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3.2011. </w:t>
            </w:r>
            <w:r w:rsidR="00E865D2">
              <w:rPr>
                <w:rFonts w:ascii="Times New Roman" w:eastAsia="Calibri" w:hAnsi="Times New Roman" w:cs="Times New Roman"/>
                <w:sz w:val="20"/>
                <w:szCs w:val="20"/>
              </w:rPr>
              <w:t>doni</w:t>
            </w:r>
            <w:r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>jeta je Odluka o imenovanju službenika za informiranje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D71" w:rsidRDefault="006F5E6C" w:rsidP="00BA45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sz w:val="20"/>
                <w:szCs w:val="20"/>
              </w:rPr>
              <w:t>Vidi aktivnost 1</w:t>
            </w:r>
            <w:r w:rsidR="00C51CAD">
              <w:rPr>
                <w:rFonts w:ascii="Times New Roman" w:eastAsia="Garamond" w:hAnsi="Times New Roman" w:cs="Times New Roman"/>
                <w:sz w:val="20"/>
                <w:szCs w:val="20"/>
              </w:rPr>
              <w:t>8</w:t>
            </w:r>
            <w:bookmarkStart w:id="0" w:name="_GoBack"/>
            <w:bookmarkEnd w:id="0"/>
            <w:r>
              <w:rPr>
                <w:rFonts w:ascii="Times New Roman" w:eastAsia="Garamond" w:hAnsi="Times New Roman" w:cs="Times New Roman"/>
                <w:sz w:val="20"/>
                <w:szCs w:val="20"/>
              </w:rPr>
              <w:t>.</w:t>
            </w:r>
          </w:p>
          <w:p w:rsidR="00B6766A" w:rsidRPr="00BF5C9A" w:rsidRDefault="00E56364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>Vidi aktivnost 1.</w:t>
            </w:r>
          </w:p>
        </w:tc>
      </w:tr>
      <w:tr w:rsidR="00B6766A" w:rsidRPr="00BF5C9A" w:rsidTr="001B72E5">
        <w:trPr>
          <w:trHeight w:hRule="exact" w:val="254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6766A" w:rsidRPr="00C05D51" w:rsidRDefault="00B6766A" w:rsidP="00C11A25">
            <w:pPr>
              <w:spacing w:before="14" w:after="0" w:line="240" w:lineRule="auto"/>
              <w:ind w:left="198" w:right="-20"/>
              <w:rPr>
                <w:rFonts w:ascii="Times New Roman" w:eastAsia="Garamond" w:hAnsi="Times New Roman" w:cs="Times New Roman"/>
                <w:color w:val="00B0F0"/>
                <w:sz w:val="20"/>
                <w:szCs w:val="20"/>
              </w:rPr>
            </w:pPr>
            <w:r w:rsidRPr="00C11A25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1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B6766A" w:rsidP="00B6766A">
            <w:pPr>
              <w:spacing w:before="14" w:after="0" w:line="256" w:lineRule="auto"/>
              <w:ind w:left="111" w:right="92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Stvaranje preduvjeta za sprj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BF5C9A">
              <w:rPr>
                <w:rFonts w:ascii="Times New Roman" w:eastAsia="Garamond" w:hAnsi="Times New Roman" w:cs="Times New Roman"/>
                <w:b/>
                <w:bCs/>
                <w:w w:val="99"/>
                <w:sz w:val="20"/>
                <w:szCs w:val="20"/>
              </w:rPr>
              <w:t>č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avan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pacing w:val="-2"/>
                <w:sz w:val="20"/>
                <w:szCs w:val="20"/>
              </w:rPr>
              <w:t>j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B6766A" w:rsidP="00B6766A">
            <w:pPr>
              <w:spacing w:before="14" w:after="0" w:line="256" w:lineRule="auto"/>
              <w:ind w:left="970" w:right="204" w:hanging="713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Imenovati povje</w:t>
            </w:r>
            <w:r w:rsidRPr="00BF5C9A">
              <w:rPr>
                <w:rFonts w:ascii="Times New Roman" w:eastAsia="Garamond" w:hAnsi="Times New Roman" w:cs="Times New Roman"/>
                <w:spacing w:val="-2"/>
                <w:sz w:val="20"/>
                <w:szCs w:val="20"/>
              </w:rPr>
              <w:t>r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enika</w:t>
            </w:r>
          </w:p>
          <w:p w:rsidR="00B6766A" w:rsidRPr="00BF5C9A" w:rsidRDefault="00B6766A" w:rsidP="00B6766A">
            <w:pPr>
              <w:spacing w:before="14" w:after="0" w:line="256" w:lineRule="auto"/>
              <w:ind w:left="970" w:right="204" w:hanging="713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z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a etiku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1B72E5" w:rsidRDefault="002D62A0" w:rsidP="00C11A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72E5">
              <w:rPr>
                <w:rFonts w:ascii="Times New Roman" w:eastAsia="Calibri" w:hAnsi="Times New Roman" w:cs="Times New Roman"/>
                <w:sz w:val="20"/>
                <w:szCs w:val="20"/>
              </w:rPr>
              <w:t>31.1.2017.</w:t>
            </w:r>
            <w:r w:rsidR="002B7D4E" w:rsidRPr="001B72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B72E5" w:rsidRPr="001B72E5" w:rsidRDefault="001B72E5" w:rsidP="00C11A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72E5" w:rsidRDefault="001B72E5" w:rsidP="00C11A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72E5" w:rsidRPr="001B72E5" w:rsidRDefault="001B72E5" w:rsidP="00C11A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72E5">
              <w:rPr>
                <w:rFonts w:ascii="Times New Roman" w:eastAsia="Calibri" w:hAnsi="Times New Roman" w:cs="Times New Roman"/>
                <w:sz w:val="20"/>
                <w:szCs w:val="20"/>
              </w:rPr>
              <w:t>16.10.2019.</w:t>
            </w:r>
          </w:p>
          <w:p w:rsidR="001B72E5" w:rsidRPr="001B72E5" w:rsidRDefault="001B72E5" w:rsidP="00C11A2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72E5" w:rsidRPr="001B72E5" w:rsidRDefault="001B72E5" w:rsidP="001B72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Default="0047114B" w:rsidP="00651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2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6C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D62A0" w:rsidRPr="001B72E5">
              <w:rPr>
                <w:rFonts w:ascii="Times New Roman" w:hAnsi="Times New Roman" w:cs="Times New Roman"/>
                <w:sz w:val="20"/>
                <w:szCs w:val="20"/>
              </w:rPr>
              <w:t xml:space="preserve">. Donošenje Odluke o imenovanju  </w:t>
            </w:r>
            <w:r w:rsidR="001B72E5" w:rsidRPr="001B72E5">
              <w:rPr>
                <w:rFonts w:ascii="Times New Roman" w:hAnsi="Times New Roman" w:cs="Times New Roman"/>
                <w:sz w:val="20"/>
                <w:szCs w:val="20"/>
              </w:rPr>
              <w:t>članova Etičkog p</w:t>
            </w:r>
            <w:r w:rsidR="002D62A0" w:rsidRPr="001B72E5">
              <w:rPr>
                <w:rFonts w:ascii="Times New Roman" w:hAnsi="Times New Roman" w:cs="Times New Roman"/>
                <w:sz w:val="20"/>
                <w:szCs w:val="20"/>
              </w:rPr>
              <w:t>ovjerenstva</w:t>
            </w:r>
            <w:r w:rsidR="001B72E5" w:rsidRPr="001B72E5">
              <w:rPr>
                <w:rFonts w:ascii="Times New Roman" w:hAnsi="Times New Roman" w:cs="Times New Roman"/>
                <w:sz w:val="20"/>
                <w:szCs w:val="20"/>
              </w:rPr>
              <w:t xml:space="preserve"> i njihovih zamjenika</w:t>
            </w:r>
          </w:p>
          <w:p w:rsidR="001B72E5" w:rsidRPr="001B72E5" w:rsidRDefault="001B72E5" w:rsidP="00651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6C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Donošenje Odluke o izmjeni Odluke o imenovanju članova Etičkog povjerenstva i njihovih zamjenika</w:t>
            </w:r>
          </w:p>
          <w:p w:rsidR="001B72E5" w:rsidRPr="001B72E5" w:rsidRDefault="001B72E5" w:rsidP="006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2E5" w:rsidRPr="001B72E5" w:rsidRDefault="001B72E5" w:rsidP="006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72E5" w:rsidRPr="001B72E5" w:rsidRDefault="001B72E5" w:rsidP="00651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1A25" w:rsidRPr="001B72E5" w:rsidRDefault="00C11A25" w:rsidP="00651BB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72E5">
              <w:rPr>
                <w:rFonts w:ascii="Times New Roman" w:hAnsi="Times New Roman" w:cs="Times New Roman"/>
                <w:sz w:val="20"/>
                <w:szCs w:val="20"/>
              </w:rPr>
              <w:t>22.Izmjena odluke</w:t>
            </w: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Default="002D62A0" w:rsidP="00B67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72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na 31.1.2017. </w:t>
            </w:r>
            <w:r w:rsidR="001B72E5">
              <w:rPr>
                <w:rFonts w:ascii="Times New Roman" w:eastAsia="Calibri" w:hAnsi="Times New Roman" w:cs="Times New Roman"/>
                <w:sz w:val="20"/>
                <w:szCs w:val="20"/>
              </w:rPr>
              <w:t>don</w:t>
            </w:r>
            <w:r w:rsidR="001B72E5" w:rsidRPr="001B72E5">
              <w:rPr>
                <w:rFonts w:ascii="Times New Roman" w:eastAsia="Calibri" w:hAnsi="Times New Roman" w:cs="Times New Roman"/>
                <w:sz w:val="20"/>
                <w:szCs w:val="20"/>
              </w:rPr>
              <w:t>ijeta</w:t>
            </w:r>
            <w:r w:rsidRPr="001B72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e Odluka o </w:t>
            </w:r>
            <w:r w:rsidR="001B72E5" w:rsidRPr="001B72E5">
              <w:rPr>
                <w:rFonts w:ascii="Times New Roman" w:hAnsi="Times New Roman" w:cs="Times New Roman"/>
                <w:sz w:val="20"/>
                <w:szCs w:val="20"/>
              </w:rPr>
              <w:t>imenovanju  članova Etičkog povjerenstva i njihovih zamjenika</w:t>
            </w:r>
          </w:p>
          <w:p w:rsidR="001B72E5" w:rsidRDefault="001B72E5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72E5" w:rsidRPr="001B72E5" w:rsidRDefault="001B72E5" w:rsidP="001B72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na 16.10.2019. donijeta je Odluka o izmjen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luke o imenovanju članova Etičkog povjerenstva i njihovih zamjenika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14B" w:rsidRPr="00BF5C9A" w:rsidRDefault="0047114B" w:rsidP="0047114B">
            <w:pPr>
              <w:spacing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Upravno vijeće Zavoda na prijedlog ravnateljice </w:t>
            </w:r>
          </w:p>
          <w:p w:rsidR="0047114B" w:rsidRPr="00BF5C9A" w:rsidRDefault="0047114B" w:rsidP="0047114B">
            <w:pPr>
              <w:spacing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dr. sc. Draženka </w:t>
            </w:r>
            <w:proofErr w:type="spellStart"/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Vadla</w:t>
            </w:r>
            <w:proofErr w:type="spellEnd"/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, dr. med.</w:t>
            </w:r>
          </w:p>
          <w:p w:rsidR="00B6766A" w:rsidRDefault="00B6766A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B72E5" w:rsidRPr="00BF5C9A" w:rsidRDefault="001B72E5" w:rsidP="001B72E5">
            <w:pPr>
              <w:spacing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Upravno vijeće Zavoda na prijedlog ravnateljice </w:t>
            </w:r>
          </w:p>
          <w:p w:rsidR="001B72E5" w:rsidRPr="00BF5C9A" w:rsidRDefault="001B72E5" w:rsidP="001B72E5">
            <w:pPr>
              <w:spacing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dr. sc. Draženka </w:t>
            </w:r>
            <w:proofErr w:type="spellStart"/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Vadla</w:t>
            </w:r>
            <w:proofErr w:type="spellEnd"/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, dr. med.</w:t>
            </w:r>
          </w:p>
          <w:p w:rsidR="001B72E5" w:rsidRPr="00BF5C9A" w:rsidRDefault="001B72E5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766A" w:rsidRPr="00BF5C9A" w:rsidTr="003373D3">
        <w:trPr>
          <w:trHeight w:hRule="exact" w:val="581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6766A" w:rsidRPr="00BF5C9A" w:rsidRDefault="00B6766A" w:rsidP="00C11A25">
            <w:pPr>
              <w:spacing w:before="14" w:after="0" w:line="240" w:lineRule="auto"/>
              <w:ind w:left="198" w:right="-20"/>
              <w:rPr>
                <w:rFonts w:ascii="Times New Roman" w:eastAsia="Garamond" w:hAnsi="Times New Roman" w:cs="Times New Roman"/>
                <w:sz w:val="20"/>
                <w:szCs w:val="20"/>
                <w:highlight w:val="green"/>
              </w:rPr>
            </w:pPr>
            <w:r w:rsidRPr="00BD635E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lastRenderedPageBreak/>
              <w:t>3.3</w:t>
            </w:r>
            <w:r w:rsidR="00C11A25" w:rsidRPr="00BD635E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B6766A" w:rsidP="00B6766A">
            <w:pPr>
              <w:spacing w:before="14" w:after="0" w:line="256" w:lineRule="auto"/>
              <w:ind w:left="343" w:right="75" w:hanging="215"/>
              <w:jc w:val="center"/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Stvaranje preduvjeta za sprj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čavan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pacing w:val="-2"/>
                <w:sz w:val="20"/>
                <w:szCs w:val="20"/>
              </w:rPr>
              <w:t>j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e</w:t>
            </w:r>
          </w:p>
          <w:p w:rsidR="00B6766A" w:rsidRPr="00BF5C9A" w:rsidRDefault="00B6766A" w:rsidP="00B6766A">
            <w:pPr>
              <w:spacing w:before="14" w:after="0" w:line="256" w:lineRule="auto"/>
              <w:ind w:left="343" w:right="75" w:hanging="215"/>
              <w:jc w:val="center"/>
              <w:rPr>
                <w:rFonts w:ascii="Times New Roman" w:eastAsia="Garamond" w:hAnsi="Times New Roman" w:cs="Times New Roman"/>
                <w:sz w:val="20"/>
                <w:szCs w:val="20"/>
                <w:highlight w:val="green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korupcije na svim razinama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B6766A" w:rsidP="00B6766A">
            <w:pPr>
              <w:spacing w:before="14" w:after="0" w:line="256" w:lineRule="auto"/>
              <w:ind w:left="351" w:right="93" w:hanging="205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  Uspostavljanje i/ili j</w:t>
            </w:r>
            <w:r w:rsidRPr="00BF5C9A">
              <w:rPr>
                <w:rFonts w:ascii="Times New Roman" w:eastAsia="Garamond" w:hAnsi="Times New Roman" w:cs="Times New Roman"/>
                <w:spacing w:val="1"/>
                <w:sz w:val="20"/>
                <w:szCs w:val="20"/>
              </w:rPr>
              <w:t>a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č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anje sustava</w:t>
            </w:r>
            <w:r w:rsidRPr="00BF5C9A">
              <w:rPr>
                <w:rFonts w:ascii="Times New Roman" w:eastAsia="Garamond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financ</w:t>
            </w:r>
            <w:r w:rsidRPr="00BF5C9A">
              <w:rPr>
                <w:rFonts w:ascii="Times New Roman" w:eastAsia="Garamond" w:hAnsi="Times New Roman" w:cs="Times New Roman"/>
                <w:spacing w:val="-2"/>
                <w:sz w:val="20"/>
                <w:szCs w:val="20"/>
              </w:rPr>
              <w:t>i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jskog upravljanja i k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o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ntrole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64" w:rsidRPr="004E1E2A" w:rsidRDefault="00E56364" w:rsidP="00E563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E2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4E1E2A" w:rsidRPr="004E1E2A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4E1E2A">
              <w:rPr>
                <w:rFonts w:ascii="Times New Roman" w:eastAsia="Calibri" w:hAnsi="Times New Roman" w:cs="Times New Roman"/>
                <w:sz w:val="20"/>
                <w:szCs w:val="20"/>
              </w:rPr>
              <w:t>.2.20</w:t>
            </w:r>
            <w:r w:rsidR="00C4618A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Pr="004E1E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B6766A" w:rsidRPr="0047114B" w:rsidRDefault="00B6766A" w:rsidP="00B6766A">
            <w:pPr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E56364" w:rsidRDefault="00C4618A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3</w:t>
            </w:r>
            <w:r w:rsidR="00E56364" w:rsidRPr="004E1E2A">
              <w:rPr>
                <w:rFonts w:ascii="Times New Roman" w:eastAsia="Calibri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r w:rsidR="00E56364" w:rsidRPr="004E1E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47114B" w:rsidRPr="004E1E2A" w:rsidRDefault="0047114B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56364" w:rsidRPr="004E1E2A" w:rsidRDefault="00E56364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E2A">
              <w:rPr>
                <w:rFonts w:ascii="Times New Roman" w:eastAsia="Calibri" w:hAnsi="Times New Roman" w:cs="Times New Roman"/>
                <w:sz w:val="20"/>
                <w:szCs w:val="20"/>
              </w:rPr>
              <w:t>1.12.2015.</w:t>
            </w:r>
          </w:p>
          <w:p w:rsidR="00263C8C" w:rsidRPr="0047114B" w:rsidRDefault="00263C8C" w:rsidP="00B6766A">
            <w:pPr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263C8C" w:rsidRDefault="00263C8C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E2A">
              <w:rPr>
                <w:rFonts w:ascii="Times New Roman" w:eastAsia="Calibri" w:hAnsi="Times New Roman" w:cs="Times New Roman"/>
                <w:sz w:val="20"/>
                <w:szCs w:val="20"/>
              </w:rPr>
              <w:t>1.12.2015.</w:t>
            </w:r>
          </w:p>
          <w:p w:rsidR="00C11A25" w:rsidRDefault="00C11A25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373D3" w:rsidRDefault="003373D3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11A25" w:rsidRDefault="003373D3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6.2018.</w:t>
            </w:r>
          </w:p>
          <w:p w:rsidR="00C11A25" w:rsidRDefault="00157A50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157A50" w:rsidRDefault="00157A50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.6.2018.</w:t>
            </w:r>
          </w:p>
          <w:p w:rsidR="00157A50" w:rsidRPr="004E1E2A" w:rsidRDefault="00157A50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64" w:rsidRPr="004E1E2A" w:rsidRDefault="00E56364" w:rsidP="00E5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E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6C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E1E2A">
              <w:rPr>
                <w:rFonts w:ascii="Times New Roman" w:hAnsi="Times New Roman" w:cs="Times New Roman"/>
                <w:sz w:val="20"/>
                <w:szCs w:val="20"/>
              </w:rPr>
              <w:t xml:space="preserve">. Izjava o fiskalnoj odgovornosti </w:t>
            </w:r>
          </w:p>
          <w:p w:rsidR="00E56364" w:rsidRPr="004E1E2A" w:rsidRDefault="00E35E6A" w:rsidP="00E5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F6C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56364" w:rsidRPr="004E1E2A">
              <w:rPr>
                <w:rFonts w:ascii="Times New Roman" w:hAnsi="Times New Roman" w:cs="Times New Roman"/>
                <w:sz w:val="20"/>
                <w:szCs w:val="20"/>
              </w:rPr>
              <w:t xml:space="preserve"> Procedura stvaranja ugovornih obveza </w:t>
            </w:r>
          </w:p>
          <w:p w:rsidR="00E56364" w:rsidRPr="004E1E2A" w:rsidRDefault="008F6CDD" w:rsidP="00E5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56364" w:rsidRPr="004E1E2A">
              <w:rPr>
                <w:rFonts w:ascii="Times New Roman" w:hAnsi="Times New Roman" w:cs="Times New Roman"/>
                <w:sz w:val="20"/>
                <w:szCs w:val="20"/>
              </w:rPr>
              <w:t>. Procedura zaprimanja i provjere računa te plaćanje po računima</w:t>
            </w:r>
          </w:p>
          <w:p w:rsidR="00E56364" w:rsidRPr="004E1E2A" w:rsidRDefault="00E35E6A" w:rsidP="00E56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F6C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56364" w:rsidRPr="004E1E2A">
              <w:rPr>
                <w:rFonts w:ascii="Times New Roman" w:hAnsi="Times New Roman" w:cs="Times New Roman"/>
                <w:sz w:val="20"/>
                <w:szCs w:val="20"/>
              </w:rPr>
              <w:t>. Procedura obračuna i naplate potraživanja</w:t>
            </w:r>
          </w:p>
          <w:p w:rsidR="00B6766A" w:rsidRDefault="00B6766A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373D3" w:rsidRDefault="00E35E6A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8F6CD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373D3">
              <w:rPr>
                <w:rFonts w:ascii="Times New Roman" w:eastAsia="Calibri" w:hAnsi="Times New Roman" w:cs="Times New Roman"/>
                <w:sz w:val="20"/>
                <w:szCs w:val="20"/>
              </w:rPr>
              <w:t>.Odluka o imenovanju pomoćnika ravnatelja za kvalitetu</w:t>
            </w:r>
          </w:p>
          <w:p w:rsidR="00C11A25" w:rsidRDefault="00EC29DE" w:rsidP="00A56C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8F6CD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A56C28">
              <w:rPr>
                <w:rFonts w:ascii="Times New Roman" w:eastAsia="Calibri" w:hAnsi="Times New Roman" w:cs="Times New Roman"/>
                <w:sz w:val="20"/>
                <w:szCs w:val="20"/>
              </w:rPr>
              <w:t>. Odluka o imenovanju predsjednika i članova Povjerenstva za kvalitetu</w:t>
            </w:r>
          </w:p>
          <w:p w:rsidR="00157A50" w:rsidRPr="004E1E2A" w:rsidRDefault="00157A50" w:rsidP="00A56C2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64" w:rsidRPr="004E1E2A" w:rsidRDefault="00E56364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E2A">
              <w:rPr>
                <w:rFonts w:ascii="Times New Roman" w:eastAsia="Calibri" w:hAnsi="Times New Roman" w:cs="Times New Roman"/>
                <w:sz w:val="20"/>
                <w:szCs w:val="20"/>
              </w:rPr>
              <w:t>Dana 2</w:t>
            </w:r>
            <w:r w:rsidR="0047114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4E1E2A">
              <w:rPr>
                <w:rFonts w:ascii="Times New Roman" w:eastAsia="Calibri" w:hAnsi="Times New Roman" w:cs="Times New Roman"/>
                <w:sz w:val="20"/>
                <w:szCs w:val="20"/>
              </w:rPr>
              <w:t>.2.20</w:t>
            </w:r>
            <w:r w:rsidR="00C4618A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  <w:r w:rsidRPr="004E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izrađena je </w:t>
            </w:r>
            <w:r w:rsidR="00C11A2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 potpisana </w:t>
            </w:r>
            <w:r w:rsidRPr="004E1E2A">
              <w:rPr>
                <w:rFonts w:ascii="Times New Roman" w:eastAsia="Calibri" w:hAnsi="Times New Roman" w:cs="Times New Roman"/>
                <w:sz w:val="20"/>
                <w:szCs w:val="20"/>
              </w:rPr>
              <w:t>Izjava o fiskalnoj odgovornost</w:t>
            </w:r>
          </w:p>
          <w:p w:rsidR="00B6766A" w:rsidRPr="004E1E2A" w:rsidRDefault="00E56364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E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na </w:t>
            </w:r>
            <w:r w:rsidR="00C4618A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  <w:r w:rsidRPr="004E1E2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="00C4618A">
              <w:rPr>
                <w:rFonts w:ascii="Times New Roman" w:eastAsia="Calibri" w:hAnsi="Times New Roman" w:cs="Times New Roman"/>
                <w:sz w:val="20"/>
                <w:szCs w:val="20"/>
              </w:rPr>
              <w:t>3.2018</w:t>
            </w:r>
            <w:r w:rsidRPr="004E1E2A">
              <w:rPr>
                <w:rFonts w:ascii="Times New Roman" w:eastAsia="Calibri" w:hAnsi="Times New Roman" w:cs="Times New Roman"/>
                <w:sz w:val="20"/>
                <w:szCs w:val="20"/>
              </w:rPr>
              <w:t>. izrađena Procedura stvaranja ugovornih obveza</w:t>
            </w:r>
          </w:p>
          <w:p w:rsidR="00E56364" w:rsidRPr="004E1E2A" w:rsidRDefault="00E56364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E2A">
              <w:rPr>
                <w:rFonts w:ascii="Times New Roman" w:eastAsia="Calibri" w:hAnsi="Times New Roman" w:cs="Times New Roman"/>
                <w:sz w:val="20"/>
                <w:szCs w:val="20"/>
              </w:rPr>
              <w:t>Dana 1.12.2015. izrađena Procedura zaprimanja i provjere te plaćanja računa</w:t>
            </w:r>
          </w:p>
          <w:p w:rsidR="00263C8C" w:rsidRDefault="00263C8C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E2A">
              <w:rPr>
                <w:rFonts w:ascii="Times New Roman" w:eastAsia="Calibri" w:hAnsi="Times New Roman" w:cs="Times New Roman"/>
                <w:sz w:val="20"/>
                <w:szCs w:val="20"/>
              </w:rPr>
              <w:t>Dana 1.12.2015. izrađena je Procedura obračuna i naplate potraživanja</w:t>
            </w:r>
          </w:p>
          <w:p w:rsidR="003373D3" w:rsidRDefault="003373D3" w:rsidP="003373D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ana 19.6.2018. donijeta je Odluka o imenovanju pomoćnika ravnatelja za kvalitetu</w:t>
            </w:r>
          </w:p>
          <w:p w:rsidR="00C11A25" w:rsidRDefault="00157A50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na 19.6.2018. donijeta je Odluka o imenovanju predsjednika i članova Povjerenstva za kvalitetu </w:t>
            </w:r>
          </w:p>
          <w:p w:rsidR="00C11A25" w:rsidRPr="004E1E2A" w:rsidRDefault="00C11A25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E56364" w:rsidP="00B6766A">
            <w:pPr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Vidi aktivnost 1.</w:t>
            </w:r>
          </w:p>
          <w:p w:rsidR="00E56364" w:rsidRPr="00BF5C9A" w:rsidRDefault="00E56364" w:rsidP="00B6766A">
            <w:pPr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  <w:p w:rsidR="0047114B" w:rsidRDefault="0047114B" w:rsidP="00B6766A">
            <w:pPr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  <w:p w:rsidR="0047114B" w:rsidRDefault="0047114B" w:rsidP="00B6766A">
            <w:pPr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  <w:p w:rsidR="00E56364" w:rsidRPr="00BF5C9A" w:rsidRDefault="00E56364" w:rsidP="00B6766A">
            <w:pPr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Vidi aktivnost </w:t>
            </w:r>
            <w:r w:rsidR="0047114B">
              <w:rPr>
                <w:rFonts w:ascii="Times New Roman" w:eastAsia="Garamond" w:hAnsi="Times New Roman" w:cs="Times New Roman"/>
                <w:sz w:val="20"/>
                <w:szCs w:val="20"/>
              </w:rPr>
              <w:t>2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.</w:t>
            </w:r>
          </w:p>
          <w:p w:rsidR="0047114B" w:rsidRPr="00BF5C9A" w:rsidRDefault="0047114B" w:rsidP="0047114B">
            <w:pPr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  <w:p w:rsidR="00A56C28" w:rsidRDefault="00A56C28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nijela Pinter, dr. med., pomoćnica ravnatelja za kvalitetu </w:t>
            </w:r>
            <w:hyperlink r:id="rId11" w:history="1">
              <w:r w:rsidRPr="00A56C28">
                <w:rPr>
                  <w:rStyle w:val="Hiperveza"/>
                  <w:rFonts w:ascii="Times New Roman" w:eastAsia="Calibri" w:hAnsi="Times New Roman" w:cs="Times New Roman"/>
                  <w:color w:val="auto"/>
                  <w:sz w:val="20"/>
                  <w:szCs w:val="20"/>
                </w:rPr>
                <w:t>danijela.pinter@zzjz-kkz.hr,</w:t>
              </w:r>
            </w:hyperlink>
            <w:r w:rsidRPr="00A56C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048/655-124; 048/655-121</w:t>
            </w:r>
          </w:p>
          <w:p w:rsidR="00A56C28" w:rsidRDefault="00A56C28" w:rsidP="00A56C28">
            <w:pPr>
              <w:spacing w:after="0" w:line="240" w:lineRule="auto"/>
              <w:ind w:right="-2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6C28" w:rsidRPr="00BF5C9A" w:rsidRDefault="00A56C28" w:rsidP="00A56C28">
            <w:pPr>
              <w:spacing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Upravno vijeće Zavoda na prijedlog ravnateljice </w:t>
            </w:r>
          </w:p>
          <w:p w:rsidR="00A56C28" w:rsidRPr="00BF5C9A" w:rsidRDefault="00A56C28" w:rsidP="00A56C28">
            <w:pPr>
              <w:spacing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dr. sc. Draženka </w:t>
            </w:r>
            <w:proofErr w:type="spellStart"/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Vadla</w:t>
            </w:r>
            <w:proofErr w:type="spellEnd"/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, dr. med.</w:t>
            </w:r>
          </w:p>
          <w:p w:rsidR="00263C8C" w:rsidRPr="00A56C28" w:rsidRDefault="00A56C28" w:rsidP="00B6766A">
            <w:pPr>
              <w:rPr>
                <w:rFonts w:ascii="Times New Roman" w:eastAsia="Calibri" w:hAnsi="Times New Roman" w:cs="Times New Roman"/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</w:p>
          <w:p w:rsidR="00A56C28" w:rsidRPr="00BF5C9A" w:rsidRDefault="00A56C28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766A" w:rsidRPr="00BF5C9A" w:rsidTr="006F5E6C">
        <w:trPr>
          <w:trHeight w:hRule="exact" w:val="383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6766A" w:rsidRPr="00BF5C9A" w:rsidRDefault="00B6766A" w:rsidP="00B6766A">
            <w:pPr>
              <w:spacing w:before="14" w:after="0" w:line="240" w:lineRule="auto"/>
              <w:ind w:left="198" w:right="-20"/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1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B6766A" w:rsidP="00B6766A">
            <w:pPr>
              <w:spacing w:before="14" w:after="0" w:line="256" w:lineRule="auto"/>
              <w:ind w:left="343" w:right="75" w:hanging="215"/>
              <w:jc w:val="center"/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Stvaranje preduvjeta za sprječavanje korupcije na svim razinama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B6766A" w:rsidP="00B6766A">
            <w:pPr>
              <w:spacing w:before="14" w:after="0" w:line="256" w:lineRule="auto"/>
              <w:ind w:left="351" w:right="93" w:hanging="205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Uspostavljanje i/ili jačanje</w:t>
            </w:r>
          </w:p>
          <w:p w:rsidR="00B6766A" w:rsidRPr="00BF5C9A" w:rsidRDefault="00B6766A" w:rsidP="00B6766A">
            <w:pPr>
              <w:spacing w:before="14" w:after="0" w:line="256" w:lineRule="auto"/>
              <w:ind w:left="351" w:right="93" w:hanging="205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unutarnje revizije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Default="00157A50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7.2019.</w:t>
            </w:r>
          </w:p>
          <w:p w:rsidR="006F5E6C" w:rsidRDefault="006F5E6C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5E6C" w:rsidRDefault="006F5E6C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5E6C" w:rsidRDefault="006F5E6C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5E6C" w:rsidRDefault="006F5E6C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.8.2019.</w:t>
            </w:r>
          </w:p>
          <w:p w:rsidR="006F5E6C" w:rsidRPr="00BF5C9A" w:rsidRDefault="006F5E6C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Default="00EC29DE" w:rsidP="004735F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8F6CD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157A50">
              <w:rPr>
                <w:rFonts w:ascii="Times New Roman" w:eastAsia="Calibri" w:hAnsi="Times New Roman" w:cs="Times New Roman"/>
                <w:sz w:val="20"/>
                <w:szCs w:val="20"/>
              </w:rPr>
              <w:t>. Sporazum o obavljanju poslova unutarnje revizije u zajedničkoj jedinici za unutarnju reviziju u sustavu zdravstva Koprivničko-križevačke županije</w:t>
            </w:r>
          </w:p>
          <w:p w:rsidR="006F5E6C" w:rsidRPr="00BF5C9A" w:rsidRDefault="006F5E6C" w:rsidP="008F6CD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8F6CD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Dodatak I. Sporazumu o obavljanju poslova unutarnje revizije u zajedničkoj jedinici za unutarnju reviziju u sustavu zdravstva Koprivničko-križevačke županije</w:t>
            </w: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Default="00157A50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ana 23.7.2019. potpisani  je Sporazum o obavljanju poslova unutarnje revizije u zajedničkoj jedinici za unutarnju reviziju u sustavu zdravstva Koprivničko-križevačke županije</w:t>
            </w:r>
          </w:p>
          <w:p w:rsidR="006F5E6C" w:rsidRPr="00BF5C9A" w:rsidRDefault="006F5E6C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ana 30.8.2019. potpisani je Dodatak I. Sporazumu o obavljanju poslova unutarnje revizije u zajedničkoj jedinici za unutarnju reviziju u sustavu zdravstva Koprivničko-križevačke županije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Default="00157A50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i aktivnost 1.</w:t>
            </w:r>
          </w:p>
          <w:p w:rsidR="006F5E6C" w:rsidRDefault="006F5E6C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5E6C" w:rsidRDefault="006F5E6C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5E6C" w:rsidRDefault="006F5E6C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F5E6C" w:rsidRPr="00BF5C9A" w:rsidRDefault="006F5E6C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i aktivnost 1.</w:t>
            </w:r>
          </w:p>
        </w:tc>
      </w:tr>
      <w:tr w:rsidR="00B6766A" w:rsidRPr="00BF5C9A" w:rsidTr="00882577">
        <w:trPr>
          <w:trHeight w:hRule="exact" w:val="491"/>
        </w:trPr>
        <w:tc>
          <w:tcPr>
            <w:tcW w:w="1460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B6766A" w:rsidRPr="00BF5C9A" w:rsidRDefault="00B6766A" w:rsidP="00B6766A">
            <w:pPr>
              <w:spacing w:before="14" w:after="0" w:line="240" w:lineRule="auto"/>
              <w:ind w:left="1354"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lastRenderedPageBreak/>
              <w:t xml:space="preserve">Zaštita 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i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movine i drugih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resursa od gub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i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tka u</w:t>
            </w:r>
            <w:r w:rsidRPr="00BF5C9A">
              <w:rPr>
                <w:rFonts w:ascii="Times New Roman" w:eastAsia="Garamond" w:hAnsi="Times New Roman" w:cs="Times New Roman"/>
                <w:spacing w:val="-2"/>
                <w:sz w:val="20"/>
                <w:szCs w:val="20"/>
              </w:rPr>
              <w:t>z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rokovanih lošim u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p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r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a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vljanjem, neo</w:t>
            </w:r>
            <w:r w:rsidRPr="00BF5C9A">
              <w:rPr>
                <w:rFonts w:ascii="Times New Roman" w:eastAsia="Garamond" w:hAnsi="Times New Roman" w:cs="Times New Roman"/>
                <w:spacing w:val="-2"/>
                <w:sz w:val="20"/>
                <w:szCs w:val="20"/>
              </w:rPr>
              <w:t>p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ra</w:t>
            </w:r>
            <w:r w:rsidRPr="00BF5C9A">
              <w:rPr>
                <w:rFonts w:ascii="Times New Roman" w:eastAsia="Garamond" w:hAnsi="Times New Roman" w:cs="Times New Roman"/>
                <w:spacing w:val="-2"/>
                <w:sz w:val="20"/>
                <w:szCs w:val="20"/>
              </w:rPr>
              <w:t>v</w:t>
            </w:r>
            <w:r w:rsidRPr="00BF5C9A">
              <w:rPr>
                <w:rFonts w:ascii="Times New Roman" w:eastAsia="Garamond" w:hAnsi="Times New Roman" w:cs="Times New Roman"/>
                <w:spacing w:val="1"/>
                <w:sz w:val="20"/>
                <w:szCs w:val="20"/>
              </w:rPr>
              <w:t>d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anim trošenj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e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m i k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o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rištenjem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te od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nepravilnosti i</w:t>
            </w:r>
            <w:r w:rsidRPr="00BF5C9A">
              <w:rPr>
                <w:rFonts w:ascii="Times New Roman" w:eastAsia="Garamond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prijevara</w:t>
            </w:r>
          </w:p>
        </w:tc>
      </w:tr>
      <w:tr w:rsidR="00B6766A" w:rsidRPr="00BF5C9A" w:rsidTr="003C1E24">
        <w:trPr>
          <w:trHeight w:hRule="exact" w:val="260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6766A" w:rsidRPr="00BF5C9A" w:rsidRDefault="00B6766A" w:rsidP="00017D71">
            <w:pPr>
              <w:spacing w:before="14" w:after="0" w:line="240" w:lineRule="auto"/>
              <w:ind w:left="205"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017D71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4.1</w:t>
            </w:r>
            <w:r w:rsidR="00017D71" w:rsidRPr="00017D71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B6766A" w:rsidP="00B6766A">
            <w:pPr>
              <w:spacing w:before="14" w:after="0" w:line="256" w:lineRule="auto"/>
              <w:ind w:left="174" w:right="153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Jačanje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integriteta, odgovornosti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i transparentnosti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u radu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B6766A" w:rsidP="00B6766A">
            <w:pPr>
              <w:spacing w:after="0" w:line="256" w:lineRule="auto"/>
              <w:ind w:left="103" w:right="84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Donijeti i među zaposlenicima objaviti pravilnik o disciplinskoj odgovornosti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0EF" w:rsidRDefault="00263C8C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>1.2.2015.</w:t>
            </w:r>
          </w:p>
          <w:p w:rsidR="00426097" w:rsidRPr="00426097" w:rsidRDefault="00426097" w:rsidP="00B6766A">
            <w:pPr>
              <w:rPr>
                <w:rFonts w:ascii="Times New Roman" w:eastAsia="Calibri" w:hAnsi="Times New Roman" w:cs="Times New Roman"/>
                <w:sz w:val="4"/>
                <w:szCs w:val="4"/>
              </w:rPr>
            </w:pPr>
          </w:p>
          <w:p w:rsidR="00017D71" w:rsidRDefault="003C1E24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.12.2019.</w:t>
            </w:r>
          </w:p>
          <w:p w:rsidR="00263C8C" w:rsidRPr="00BF5C9A" w:rsidRDefault="00263C8C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>29.7.2014.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097" w:rsidRDefault="003C1E24" w:rsidP="0026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F6CD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63C8C" w:rsidRPr="00BF5C9A">
              <w:rPr>
                <w:rFonts w:ascii="Times New Roman" w:hAnsi="Times New Roman" w:cs="Times New Roman"/>
                <w:sz w:val="20"/>
                <w:szCs w:val="20"/>
              </w:rPr>
              <w:t>. Pravilnik o radu (potpuni tekst)</w:t>
            </w:r>
          </w:p>
          <w:p w:rsidR="00017D71" w:rsidRPr="00426097" w:rsidRDefault="003C1E24" w:rsidP="0026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F6CD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C1E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17D71" w:rsidRPr="003C1E24">
              <w:rPr>
                <w:rFonts w:ascii="Times New Roman" w:hAnsi="Times New Roman" w:cs="Times New Roman"/>
                <w:sz w:val="20"/>
                <w:szCs w:val="20"/>
              </w:rPr>
              <w:t xml:space="preserve">Pravilni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izmjenama i dopunama Pravilnika o radu</w:t>
            </w:r>
          </w:p>
          <w:p w:rsidR="00B6766A" w:rsidRPr="00BF5C9A" w:rsidRDefault="003C1E24" w:rsidP="00E35E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F6CD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63C8C" w:rsidRPr="00BF5C9A">
              <w:rPr>
                <w:rFonts w:ascii="Times New Roman" w:hAnsi="Times New Roman" w:cs="Times New Roman"/>
                <w:sz w:val="20"/>
                <w:szCs w:val="20"/>
              </w:rPr>
              <w:t>. Pravilnik o kućnom redu</w:t>
            </w: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C8C" w:rsidRPr="008830EF" w:rsidRDefault="00263C8C" w:rsidP="00263C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na </w:t>
            </w:r>
            <w:r w:rsidRPr="008830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2.2015. </w:t>
            </w:r>
            <w:r w:rsidR="00B15B3E" w:rsidRPr="008830EF">
              <w:rPr>
                <w:rFonts w:ascii="Times New Roman" w:eastAsia="Calibri" w:hAnsi="Times New Roman" w:cs="Times New Roman"/>
                <w:sz w:val="20"/>
                <w:szCs w:val="20"/>
              </w:rPr>
              <w:t>donijeti</w:t>
            </w:r>
            <w:r w:rsidRPr="008830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e </w:t>
            </w:r>
            <w:r w:rsidRPr="008830EF">
              <w:rPr>
                <w:rFonts w:ascii="Times New Roman" w:hAnsi="Times New Roman" w:cs="Times New Roman"/>
                <w:sz w:val="20"/>
                <w:szCs w:val="20"/>
              </w:rPr>
              <w:t>Pravilnik o radu (potpuni tekst)</w:t>
            </w:r>
          </w:p>
          <w:p w:rsidR="00017D71" w:rsidRDefault="003C1E24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na 20.12.2019. donijeti je </w:t>
            </w:r>
            <w:r w:rsidRPr="003C1E24">
              <w:rPr>
                <w:rFonts w:ascii="Times New Roman" w:hAnsi="Times New Roman" w:cs="Times New Roman"/>
                <w:sz w:val="20"/>
                <w:szCs w:val="20"/>
              </w:rPr>
              <w:t xml:space="preserve">Pravilni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izmjenama i dopunama Pravilnika o radu</w:t>
            </w:r>
          </w:p>
          <w:p w:rsidR="00B6766A" w:rsidRPr="00BF5C9A" w:rsidRDefault="00263C8C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30EF">
              <w:rPr>
                <w:rFonts w:ascii="Times New Roman" w:eastAsia="Calibri" w:hAnsi="Times New Roman" w:cs="Times New Roman"/>
                <w:sz w:val="20"/>
                <w:szCs w:val="20"/>
              </w:rPr>
              <w:t>Dana 29.7.2014</w:t>
            </w:r>
            <w:r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="00B15B3E"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>donijeti</w:t>
            </w:r>
            <w:r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e Pravilnik o kućnom redu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263C8C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>Vidi aktivnost 1</w:t>
            </w:r>
          </w:p>
          <w:p w:rsidR="00017D71" w:rsidRDefault="00017D71" w:rsidP="00426097">
            <w:pPr>
              <w:spacing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  <w:p w:rsidR="00017D71" w:rsidRDefault="00017D71" w:rsidP="00426097">
            <w:pPr>
              <w:spacing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  <w:p w:rsidR="00426097" w:rsidRPr="00BF5C9A" w:rsidRDefault="00426097" w:rsidP="00426097">
            <w:pPr>
              <w:spacing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Upravno vijeće Zavoda na prijedlog ravnateljice </w:t>
            </w:r>
          </w:p>
          <w:p w:rsidR="00426097" w:rsidRPr="00BF5C9A" w:rsidRDefault="00426097" w:rsidP="00426097">
            <w:pPr>
              <w:spacing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dr. sc. Draženka </w:t>
            </w:r>
            <w:proofErr w:type="spellStart"/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Vadla</w:t>
            </w:r>
            <w:proofErr w:type="spellEnd"/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, dr. med.</w:t>
            </w:r>
          </w:p>
          <w:p w:rsidR="008830EF" w:rsidRPr="00BF5C9A" w:rsidRDefault="008830EF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766A" w:rsidRPr="00BF5C9A" w:rsidTr="00FA3E5C">
        <w:trPr>
          <w:trHeight w:hRule="exact" w:val="5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6766A" w:rsidRPr="00BF5C9A" w:rsidRDefault="00B6766A" w:rsidP="00B6766A">
            <w:pPr>
              <w:spacing w:before="14" w:after="0" w:line="240" w:lineRule="auto"/>
              <w:ind w:left="205"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017D71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4.2</w:t>
            </w:r>
          </w:p>
        </w:tc>
        <w:tc>
          <w:tcPr>
            <w:tcW w:w="1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B6766A" w:rsidP="00B6766A">
            <w:pPr>
              <w:spacing w:before="14" w:after="0" w:line="256" w:lineRule="auto"/>
              <w:ind w:left="174" w:right="153"/>
              <w:jc w:val="center"/>
              <w:rPr>
                <w:rFonts w:ascii="Times New Roman" w:eastAsia="Garamond" w:hAnsi="Times New Roman" w:cs="Times New Roman"/>
                <w:sz w:val="20"/>
                <w:szCs w:val="20"/>
                <w:highlight w:val="yellow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Stvaranje preduvjeta za sprj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BF5C9A">
              <w:rPr>
                <w:rFonts w:ascii="Times New Roman" w:eastAsia="Garamond" w:hAnsi="Times New Roman" w:cs="Times New Roman"/>
                <w:b/>
                <w:bCs/>
                <w:w w:val="99"/>
                <w:sz w:val="20"/>
                <w:szCs w:val="20"/>
              </w:rPr>
              <w:t>č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avan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pacing w:val="-2"/>
                <w:sz w:val="20"/>
                <w:szCs w:val="20"/>
              </w:rPr>
              <w:t>j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Pr="00BF5C9A" w:rsidRDefault="00B6766A" w:rsidP="00B6766A">
            <w:pPr>
              <w:spacing w:before="14" w:after="0" w:line="256" w:lineRule="auto"/>
              <w:ind w:left="292" w:right="274" w:firstLine="2"/>
              <w:jc w:val="center"/>
              <w:rPr>
                <w:rFonts w:ascii="Times New Roman" w:eastAsia="Garamond" w:hAnsi="Times New Roman" w:cs="Times New Roman"/>
                <w:sz w:val="20"/>
                <w:szCs w:val="20"/>
                <w:highlight w:val="yellow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Stvoriti učinkovit</w:t>
            </w:r>
            <w:r w:rsidRPr="00BF5C9A">
              <w:rPr>
                <w:rFonts w:ascii="Times New Roman" w:eastAsia="Garamond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sus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t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av prijavljivanja </w:t>
            </w:r>
            <w:r w:rsidRPr="00BF5C9A">
              <w:rPr>
                <w:rFonts w:ascii="Times New Roman" w:eastAsia="Garamond" w:hAnsi="Times New Roman" w:cs="Times New Roman"/>
                <w:spacing w:val="-2"/>
                <w:sz w:val="20"/>
                <w:szCs w:val="20"/>
              </w:rPr>
              <w:t>n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epravilnosti kroz uspostavljanje mehanizma putem</w:t>
            </w:r>
            <w:r w:rsidRPr="00BF5C9A">
              <w:rPr>
                <w:rFonts w:ascii="Times New Roman" w:eastAsia="Garamond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ko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j</w:t>
            </w:r>
            <w:r w:rsidRPr="00BF5C9A">
              <w:rPr>
                <w:rFonts w:ascii="Times New Roman" w:eastAsia="Garamond" w:hAnsi="Times New Roman" w:cs="Times New Roman"/>
                <w:spacing w:val="1"/>
                <w:sz w:val="20"/>
                <w:szCs w:val="20"/>
              </w:rPr>
              <w:t>e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g nepravilnost, </w:t>
            </w:r>
            <w:r w:rsidRPr="00BF5C9A">
              <w:rPr>
                <w:rFonts w:ascii="Times New Roman" w:eastAsia="Garamond" w:hAnsi="Times New Roman" w:cs="Times New Roman"/>
                <w:spacing w:val="-2"/>
                <w:sz w:val="20"/>
                <w:szCs w:val="20"/>
              </w:rPr>
              <w:t>p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r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ijevara ili sumnja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u ko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r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u</w:t>
            </w:r>
            <w:r w:rsidRPr="00BF5C9A">
              <w:rPr>
                <w:rFonts w:ascii="Times New Roman" w:eastAsia="Garamond" w:hAnsi="Times New Roman" w:cs="Times New Roman"/>
                <w:spacing w:val="-2"/>
                <w:sz w:val="20"/>
                <w:szCs w:val="20"/>
              </w:rPr>
              <w:t>p</w:t>
            </w:r>
            <w:r w:rsidRPr="00BF5C9A">
              <w:rPr>
                <w:rFonts w:ascii="Times New Roman" w:eastAsia="Garamond" w:hAnsi="Times New Roman" w:cs="Times New Roman"/>
                <w:spacing w:val="1"/>
                <w:sz w:val="20"/>
                <w:szCs w:val="20"/>
              </w:rPr>
              <w:t>c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iju mo</w:t>
            </w:r>
            <w:r w:rsidRPr="00BF5C9A">
              <w:rPr>
                <w:rFonts w:ascii="Times New Roman" w:eastAsia="Garamond" w:hAnsi="Times New Roman" w:cs="Times New Roman"/>
                <w:spacing w:val="-2"/>
                <w:sz w:val="20"/>
                <w:szCs w:val="20"/>
              </w:rPr>
              <w:t>ž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e biti prijavljena.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Uspostaviti u tu</w:t>
            </w:r>
            <w:r w:rsidRPr="00BF5C9A">
              <w:rPr>
                <w:rFonts w:ascii="Times New Roman" w:eastAsia="Garamond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svr</w:t>
            </w:r>
            <w:r w:rsidRPr="00BF5C9A">
              <w:rPr>
                <w:rFonts w:ascii="Times New Roman" w:eastAsia="Garamond" w:hAnsi="Times New Roman" w:cs="Times New Roman"/>
                <w:spacing w:val="-2"/>
                <w:sz w:val="20"/>
                <w:szCs w:val="20"/>
              </w:rPr>
              <w:t>h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u i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e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-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mail adresu te</w:t>
            </w:r>
            <w:r w:rsidRPr="00BF5C9A">
              <w:rPr>
                <w:rFonts w:ascii="Times New Roman" w:eastAsia="Garamond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i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menovati os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o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bu za nepravilnosti.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Default="00BF5C9A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>1.9.2008.</w:t>
            </w:r>
          </w:p>
          <w:p w:rsidR="00FA3E5C" w:rsidRDefault="00FA3E5C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3E5C" w:rsidRDefault="00FA3E5C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3E5C" w:rsidRDefault="00FA3E5C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3E5C" w:rsidRDefault="00FA3E5C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3E5C" w:rsidRDefault="00FA3E5C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3E5C" w:rsidRDefault="002C6EED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FA3E5C" w:rsidRPr="00147D81">
              <w:rPr>
                <w:rFonts w:ascii="Times New Roman" w:eastAsia="Calibri" w:hAnsi="Times New Roman" w:cs="Times New Roman"/>
                <w:sz w:val="20"/>
                <w:szCs w:val="20"/>
              </w:rPr>
              <w:t>.3.2011.</w:t>
            </w:r>
          </w:p>
          <w:p w:rsidR="00FA3E5C" w:rsidRDefault="00FA3E5C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3E5C" w:rsidRDefault="00FA3E5C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7.2019.</w:t>
            </w:r>
          </w:p>
          <w:p w:rsidR="00FA3E5C" w:rsidRDefault="00FA3E5C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3E5C" w:rsidRDefault="00FA3E5C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3E5C" w:rsidRDefault="00FA3E5C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3E5C" w:rsidRDefault="00FA3E5C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3E5C" w:rsidRDefault="00FA3E5C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3E5C" w:rsidRDefault="00FA3E5C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3E5C" w:rsidRPr="00BF5C9A" w:rsidRDefault="00FA3E5C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Default="003C1E24" w:rsidP="00426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F6CD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63C8C" w:rsidRPr="00BF5C9A">
              <w:rPr>
                <w:rFonts w:ascii="Times New Roman" w:hAnsi="Times New Roman" w:cs="Times New Roman"/>
                <w:sz w:val="20"/>
                <w:szCs w:val="20"/>
              </w:rPr>
              <w:t>. Imenovana osoba za nepravilnosti i utvrđen način prijavljivanja sumnje na nepravilnost, prijevaru ili korupciju od strane radnika, utvrđena e-mail adresa za prijavu sumnje na  nepravilnosti, prijevaru ili korupciju</w:t>
            </w:r>
          </w:p>
          <w:p w:rsidR="003C1E24" w:rsidRDefault="008F6CDD" w:rsidP="00426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3C1E2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F5E6C">
              <w:rPr>
                <w:rFonts w:ascii="Times New Roman" w:hAnsi="Times New Roman" w:cs="Times New Roman"/>
                <w:sz w:val="20"/>
                <w:szCs w:val="20"/>
              </w:rPr>
              <w:t xml:space="preserve">Donošenje </w:t>
            </w:r>
            <w:r w:rsidR="006F5E6C" w:rsidRPr="00BF5C9A">
              <w:rPr>
                <w:rFonts w:ascii="Times New Roman" w:hAnsi="Times New Roman" w:cs="Times New Roman"/>
                <w:sz w:val="20"/>
                <w:szCs w:val="20"/>
              </w:rPr>
              <w:t>Odluk</w:t>
            </w:r>
            <w:r w:rsidR="006F5E6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F5E6C" w:rsidRPr="00BF5C9A">
              <w:rPr>
                <w:rFonts w:ascii="Times New Roman" w:hAnsi="Times New Roman" w:cs="Times New Roman"/>
                <w:sz w:val="20"/>
                <w:szCs w:val="20"/>
              </w:rPr>
              <w:t xml:space="preserve"> o imenovanju službenika za informiranje</w:t>
            </w:r>
          </w:p>
          <w:p w:rsidR="006F5E6C" w:rsidRDefault="00E35E6A" w:rsidP="00426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F6C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5E6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A3E5C">
              <w:rPr>
                <w:rFonts w:ascii="Times New Roman" w:eastAsia="Calibri" w:hAnsi="Times New Roman" w:cs="Times New Roman"/>
                <w:sz w:val="20"/>
                <w:szCs w:val="20"/>
              </w:rPr>
              <w:t>Sporazum o obavljanju poslova unutarnje revizije u zajedničkoj jedinici za unutarnju reviziju u sustavu zdravstva Koprivničko-križevačke županije</w:t>
            </w:r>
          </w:p>
          <w:p w:rsidR="006F5E6C" w:rsidRDefault="006F5E6C" w:rsidP="00426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E6C" w:rsidRPr="00BF5C9A" w:rsidRDefault="006F5E6C" w:rsidP="0042609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66A" w:rsidRDefault="00263C8C" w:rsidP="00B676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na 1.9.2008. imenovana je osoba za </w:t>
            </w:r>
            <w:r w:rsidR="00BF5C9A" w:rsidRPr="00BF5C9A">
              <w:rPr>
                <w:rFonts w:ascii="Times New Roman" w:hAnsi="Times New Roman" w:cs="Times New Roman"/>
                <w:sz w:val="20"/>
                <w:szCs w:val="20"/>
              </w:rPr>
              <w:t>nepravilnosti i utvrđen način prijavljivanja sumnje na nepravilnost, prijevaru ili korupciju od strane radnika, utvrđena e-mail adresa za prijavu sumnje na  nepravilnosti, prijevaru ili korupciju</w:t>
            </w:r>
          </w:p>
          <w:p w:rsidR="006F5E6C" w:rsidRDefault="006F5E6C" w:rsidP="00B676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E6C" w:rsidRDefault="006F5E6C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>Dana</w:t>
            </w:r>
            <w:r w:rsidR="002C6E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</w:t>
            </w:r>
            <w:r w:rsidRPr="001A4A2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3.2011. </w:t>
            </w:r>
            <w:r w:rsidRPr="00BF5C9A">
              <w:rPr>
                <w:rFonts w:ascii="Times New Roman" w:eastAsia="Calibri" w:hAnsi="Times New Roman" w:cs="Times New Roman"/>
                <w:sz w:val="20"/>
                <w:szCs w:val="20"/>
              </w:rPr>
              <w:t>donijeta je Odluka o imenovanju službenika za informiranje</w:t>
            </w:r>
          </w:p>
          <w:p w:rsidR="00FA3E5C" w:rsidRDefault="00FA3E5C" w:rsidP="00FA3E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ana 23.7.2019. potpisani  je Sporazum o obavljanju poslova unutarnje revizije u zajedničkoj jedinici za unutarnju reviziju u sustavu zdravstva Koprivničko-križevačke županije</w:t>
            </w:r>
          </w:p>
          <w:p w:rsidR="00FA3E5C" w:rsidRDefault="00FA3E5C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3E5C" w:rsidRPr="00BF5C9A" w:rsidRDefault="00FA3E5C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C9A" w:rsidRPr="00BF5C9A" w:rsidRDefault="00BF5C9A" w:rsidP="00BF5C9A">
            <w:pPr>
              <w:spacing w:before="14"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Darko </w:t>
            </w:r>
            <w:proofErr w:type="spellStart"/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Radiček</w:t>
            </w:r>
            <w:proofErr w:type="spellEnd"/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dr.med</w:t>
            </w:r>
            <w:proofErr w:type="spellEnd"/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.</w:t>
            </w:r>
          </w:p>
          <w:p w:rsidR="00BF5C9A" w:rsidRPr="00BF5C9A" w:rsidRDefault="00A54402" w:rsidP="00BF5C9A">
            <w:pPr>
              <w:spacing w:before="14" w:after="0" w:line="240" w:lineRule="auto"/>
              <w:ind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hyperlink r:id="rId12" w:history="1">
              <w:r w:rsidR="00BF5C9A" w:rsidRPr="00BF5C9A">
                <w:rPr>
                  <w:rStyle w:val="Hiperveza"/>
                  <w:rFonts w:ascii="Times New Roman" w:eastAsia="Garamond" w:hAnsi="Times New Roman" w:cs="Times New Roman"/>
                  <w:color w:val="auto"/>
                  <w:sz w:val="20"/>
                  <w:szCs w:val="20"/>
                </w:rPr>
                <w:t>darko.radicek@zzjz-kkz.hr</w:t>
              </w:r>
            </w:hyperlink>
          </w:p>
          <w:p w:rsidR="00B6766A" w:rsidRDefault="00BF5C9A" w:rsidP="00BF5C9A">
            <w:pPr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048/681-401; 048/271-353</w:t>
            </w:r>
          </w:p>
          <w:p w:rsidR="00017D71" w:rsidRDefault="00017D71" w:rsidP="00BF5C9A">
            <w:pPr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  <w:p w:rsidR="00017D71" w:rsidRDefault="00017D71" w:rsidP="00BF5C9A">
            <w:pPr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  <w:p w:rsidR="006F5E6C" w:rsidRDefault="006F5E6C" w:rsidP="00BF5C9A">
            <w:pPr>
              <w:rPr>
                <w:rFonts w:ascii="Times New Roman" w:eastAsia="Garamond" w:hAnsi="Times New Roman" w:cs="Times New Roman"/>
                <w:sz w:val="20"/>
                <w:szCs w:val="20"/>
              </w:rPr>
            </w:pPr>
          </w:p>
          <w:p w:rsidR="006F5E6C" w:rsidRDefault="006F5E6C" w:rsidP="006F5E6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Garamond" w:hAnsi="Times New Roman" w:cs="Times New Roman"/>
                <w:sz w:val="20"/>
                <w:szCs w:val="20"/>
              </w:rPr>
              <w:t>Vidi aktivnost 13.</w:t>
            </w:r>
          </w:p>
          <w:p w:rsidR="006F5E6C" w:rsidRDefault="006F5E6C" w:rsidP="00BF5C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3E5C" w:rsidRDefault="00FA3E5C" w:rsidP="00BF5C9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3E5C" w:rsidRPr="00BF5C9A" w:rsidRDefault="00FA3E5C" w:rsidP="00FA3E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i aktivnost 1.</w:t>
            </w:r>
          </w:p>
        </w:tc>
      </w:tr>
      <w:tr w:rsidR="00B6766A" w:rsidRPr="00BF5C9A" w:rsidTr="00882577">
        <w:trPr>
          <w:trHeight w:hRule="exact" w:val="490"/>
        </w:trPr>
        <w:tc>
          <w:tcPr>
            <w:tcW w:w="1460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B6766A" w:rsidRPr="00BF5C9A" w:rsidRDefault="00B6766A" w:rsidP="00B6766A">
            <w:pPr>
              <w:spacing w:before="14" w:after="0" w:line="240" w:lineRule="auto"/>
              <w:ind w:left="4355"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Pravodobno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fi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n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ancijsko izvje</w:t>
            </w:r>
            <w:r w:rsidRPr="00BF5C9A">
              <w:rPr>
                <w:rFonts w:ascii="Times New Roman" w:eastAsia="Garamond" w:hAnsi="Times New Roman" w:cs="Times New Roman"/>
                <w:spacing w:val="-2"/>
                <w:sz w:val="20"/>
                <w:szCs w:val="20"/>
              </w:rPr>
              <w:t>š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ć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ivanje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i pra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ć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en</w:t>
            </w:r>
            <w:r w:rsidRPr="00BF5C9A">
              <w:rPr>
                <w:rFonts w:ascii="Times New Roman" w:eastAsia="Garamond" w:hAnsi="Times New Roman" w:cs="Times New Roman"/>
                <w:spacing w:val="-1"/>
                <w:sz w:val="20"/>
                <w:szCs w:val="20"/>
              </w:rPr>
              <w:t>j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e rezultata pos</w:t>
            </w:r>
            <w:r w:rsidRPr="00BF5C9A">
              <w:rPr>
                <w:rFonts w:ascii="Times New Roman" w:eastAsia="Garamond" w:hAnsi="Times New Roman" w:cs="Times New Roman"/>
                <w:spacing w:val="-2"/>
                <w:sz w:val="20"/>
                <w:szCs w:val="20"/>
              </w:rPr>
              <w:t>l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ovanja</w:t>
            </w:r>
          </w:p>
        </w:tc>
      </w:tr>
      <w:tr w:rsidR="00B6766A" w:rsidRPr="00BF5C9A" w:rsidTr="009861DE">
        <w:trPr>
          <w:trHeight w:hRule="exact" w:val="15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6E6E6"/>
          </w:tcPr>
          <w:p w:rsidR="00B6766A" w:rsidRPr="00BF5C9A" w:rsidRDefault="00B6766A" w:rsidP="000A5995">
            <w:pPr>
              <w:spacing w:before="14" w:after="0" w:line="240" w:lineRule="auto"/>
              <w:ind w:left="198" w:right="-20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FA3E5C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lastRenderedPageBreak/>
              <w:t>5.</w:t>
            </w:r>
            <w:r w:rsidR="000A5995" w:rsidRPr="00FA3E5C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66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766A" w:rsidRPr="00BF5C9A" w:rsidRDefault="00B6766A" w:rsidP="00B6766A">
            <w:pPr>
              <w:spacing w:before="14" w:after="0" w:line="256" w:lineRule="auto"/>
              <w:ind w:left="111" w:right="92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Stvaranje preduvjeta za sprj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BF5C9A">
              <w:rPr>
                <w:rFonts w:ascii="Times New Roman" w:eastAsia="Garamond" w:hAnsi="Times New Roman" w:cs="Times New Roman"/>
                <w:b/>
                <w:bCs/>
                <w:w w:val="99"/>
                <w:sz w:val="20"/>
                <w:szCs w:val="20"/>
              </w:rPr>
              <w:t>č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avan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pacing w:val="-2"/>
                <w:sz w:val="20"/>
                <w:szCs w:val="20"/>
              </w:rPr>
              <w:t>j</w:t>
            </w:r>
            <w:r w:rsidRPr="00BF5C9A">
              <w:rPr>
                <w:rFonts w:ascii="Times New Roman" w:eastAsia="Garamond" w:hAnsi="Times New Roman" w:cs="Times New Roman"/>
                <w:b/>
                <w:bCs/>
                <w:sz w:val="20"/>
                <w:szCs w:val="20"/>
              </w:rPr>
              <w:t>e korupcije na svim razinama</w:t>
            </w:r>
          </w:p>
        </w:tc>
        <w:tc>
          <w:tcPr>
            <w:tcW w:w="2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766A" w:rsidRPr="00BF5C9A" w:rsidRDefault="00B6766A" w:rsidP="00B6766A">
            <w:pPr>
              <w:spacing w:before="14" w:after="0" w:line="240" w:lineRule="auto"/>
              <w:ind w:left="109" w:right="90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Uspostavljanje i/ili j</w:t>
            </w:r>
            <w:r w:rsidRPr="00BF5C9A">
              <w:rPr>
                <w:rFonts w:ascii="Times New Roman" w:eastAsia="Garamond" w:hAnsi="Times New Roman" w:cs="Times New Roman"/>
                <w:spacing w:val="1"/>
                <w:sz w:val="20"/>
                <w:szCs w:val="20"/>
              </w:rPr>
              <w:t>a</w:t>
            </w:r>
            <w:r w:rsidRPr="00BF5C9A">
              <w:rPr>
                <w:rFonts w:ascii="Times New Roman" w:eastAsia="Garamond" w:hAnsi="Times New Roman" w:cs="Times New Roman"/>
                <w:spacing w:val="-1"/>
                <w:w w:val="99"/>
                <w:sz w:val="20"/>
                <w:szCs w:val="20"/>
              </w:rPr>
              <w:t>č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anje</w:t>
            </w:r>
          </w:p>
          <w:p w:rsidR="00B6766A" w:rsidRPr="00BF5C9A" w:rsidRDefault="00B6766A" w:rsidP="00017D71">
            <w:pPr>
              <w:spacing w:before="15" w:after="0" w:line="240" w:lineRule="auto"/>
              <w:ind w:left="488" w:right="470"/>
              <w:jc w:val="center"/>
              <w:rPr>
                <w:rFonts w:ascii="Times New Roman" w:eastAsia="Garamond" w:hAnsi="Times New Roman" w:cs="Times New Roman"/>
                <w:sz w:val="20"/>
                <w:szCs w:val="20"/>
              </w:rPr>
            </w:pPr>
            <w:r w:rsidRPr="00BF5C9A">
              <w:rPr>
                <w:rFonts w:ascii="Times New Roman" w:eastAsia="Garamond" w:hAnsi="Times New Roman" w:cs="Times New Roman"/>
                <w:iCs/>
                <w:sz w:val="20"/>
                <w:szCs w:val="20"/>
              </w:rPr>
              <w:t>unutarnje revizije</w:t>
            </w:r>
            <w:r w:rsidRPr="00BF5C9A">
              <w:rPr>
                <w:rFonts w:ascii="Times New Roman" w:eastAsia="Garamond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F5C9A">
              <w:rPr>
                <w:rFonts w:ascii="Times New Roman" w:eastAsia="Garamond" w:hAnsi="Times New Roman" w:cs="Times New Roman"/>
                <w:sz w:val="20"/>
                <w:szCs w:val="20"/>
              </w:rPr>
              <w:t>sukladno važećim propisima</w:t>
            </w:r>
            <w:r w:rsidR="00651BB9">
              <w:rPr>
                <w:rFonts w:ascii="Times New Roman" w:eastAsia="Garamond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766A" w:rsidRPr="00BF5C9A" w:rsidRDefault="00FA3E5C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.7.2019.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A3E5C" w:rsidRDefault="00E35E6A" w:rsidP="00FA3E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8F6CD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FA3E5C">
              <w:rPr>
                <w:rFonts w:ascii="Times New Roman" w:eastAsia="Calibri" w:hAnsi="Times New Roman" w:cs="Times New Roman"/>
                <w:sz w:val="20"/>
                <w:szCs w:val="20"/>
              </w:rPr>
              <w:t>. Sporazum o obavljanju poslova unutarnje revizije u zajedničkoj jedinici za unutarnju reviziju u sustavu zdravstva Koprivničko-križevačke županije</w:t>
            </w:r>
          </w:p>
          <w:p w:rsidR="00B6766A" w:rsidRPr="00BF5C9A" w:rsidRDefault="00B6766A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A3E5C" w:rsidRDefault="00FA3E5C" w:rsidP="00FA3E5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ana 23.7.2019. potpisani  je Sporazum o obavljanju poslova unutarnje revizije u zajedničkoj jedinici za unutarnju reviziju u sustavu zdravstva Koprivničko-križevačke županije</w:t>
            </w:r>
          </w:p>
          <w:p w:rsidR="00B6766A" w:rsidRPr="00BF5C9A" w:rsidRDefault="00B6766A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B6766A" w:rsidRPr="00BF5C9A" w:rsidRDefault="00FA3E5C" w:rsidP="00B676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i aktivnost 1.</w:t>
            </w:r>
          </w:p>
        </w:tc>
      </w:tr>
    </w:tbl>
    <w:p w:rsidR="00B6766A" w:rsidRPr="00B6766A" w:rsidRDefault="00B6766A" w:rsidP="001E4450">
      <w:pPr>
        <w:spacing w:before="37" w:after="0" w:line="240" w:lineRule="auto"/>
        <w:ind w:right="-20"/>
        <w:rPr>
          <w:rFonts w:ascii="Garamond" w:eastAsia="Garamond" w:hAnsi="Garamond" w:cs="Garamond"/>
          <w:sz w:val="24"/>
          <w:szCs w:val="24"/>
        </w:rPr>
      </w:pPr>
    </w:p>
    <w:p w:rsidR="00B6766A" w:rsidRPr="00C4618A" w:rsidRDefault="00B6766A" w:rsidP="001E4450">
      <w:pPr>
        <w:spacing w:before="37" w:after="0" w:line="240" w:lineRule="auto"/>
        <w:ind w:left="218" w:right="-20"/>
        <w:rPr>
          <w:rFonts w:ascii="Garamond" w:eastAsia="Garamond" w:hAnsi="Garamond" w:cs="Garamond"/>
          <w:color w:val="FF0000"/>
          <w:sz w:val="24"/>
          <w:szCs w:val="24"/>
        </w:rPr>
      </w:pPr>
      <w:r w:rsidRPr="00D61116">
        <w:rPr>
          <w:rFonts w:ascii="Garamond" w:eastAsia="Garamond" w:hAnsi="Garamond" w:cs="Garamond"/>
          <w:sz w:val="24"/>
          <w:szCs w:val="24"/>
        </w:rPr>
        <w:t>2.</w:t>
      </w:r>
      <w:r w:rsidRPr="00D61116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BC04D8">
        <w:rPr>
          <w:rFonts w:ascii="Garamond" w:eastAsia="Garamond" w:hAnsi="Garamond" w:cs="Garamond"/>
          <w:sz w:val="24"/>
          <w:szCs w:val="24"/>
        </w:rPr>
        <w:t>U</w:t>
      </w:r>
      <w:r w:rsidR="008830EF" w:rsidRPr="00BC04D8">
        <w:rPr>
          <w:rFonts w:ascii="Garamond" w:eastAsia="Garamond" w:hAnsi="Garamond" w:cs="Garamond"/>
          <w:sz w:val="24"/>
          <w:szCs w:val="24"/>
        </w:rPr>
        <w:t>kupan broj izvršenih aktivnosti u 20</w:t>
      </w:r>
      <w:r w:rsidR="00B15B3E" w:rsidRPr="00BC04D8">
        <w:rPr>
          <w:rFonts w:ascii="Garamond" w:eastAsia="Garamond" w:hAnsi="Garamond" w:cs="Garamond"/>
          <w:sz w:val="24"/>
          <w:szCs w:val="24"/>
        </w:rPr>
        <w:t>2</w:t>
      </w:r>
      <w:r w:rsidR="008F6CDD" w:rsidRPr="00BC04D8">
        <w:rPr>
          <w:rFonts w:ascii="Garamond" w:eastAsia="Garamond" w:hAnsi="Garamond" w:cs="Garamond"/>
          <w:sz w:val="24"/>
          <w:szCs w:val="24"/>
        </w:rPr>
        <w:t>1</w:t>
      </w:r>
      <w:r w:rsidR="008830EF" w:rsidRPr="00BC04D8">
        <w:rPr>
          <w:rFonts w:ascii="Garamond" w:eastAsia="Garamond" w:hAnsi="Garamond" w:cs="Garamond"/>
          <w:sz w:val="24"/>
          <w:szCs w:val="24"/>
        </w:rPr>
        <w:t xml:space="preserve">. godini </w:t>
      </w:r>
      <w:r w:rsidR="008830EF" w:rsidRPr="00EB3741">
        <w:rPr>
          <w:rFonts w:ascii="Garamond" w:eastAsia="Garamond" w:hAnsi="Garamond" w:cs="Garamond"/>
          <w:sz w:val="24"/>
          <w:szCs w:val="24"/>
        </w:rPr>
        <w:t xml:space="preserve">- </w:t>
      </w:r>
      <w:r w:rsidR="008F6CDD" w:rsidRPr="00EB3741">
        <w:rPr>
          <w:rFonts w:ascii="Garamond" w:eastAsia="Garamond" w:hAnsi="Garamond" w:cs="Garamond"/>
          <w:sz w:val="24"/>
          <w:szCs w:val="24"/>
        </w:rPr>
        <w:t>42</w:t>
      </w:r>
    </w:p>
    <w:p w:rsidR="00B6766A" w:rsidRPr="00C4618A" w:rsidRDefault="00B6766A" w:rsidP="001E4450">
      <w:pPr>
        <w:spacing w:after="0" w:line="240" w:lineRule="auto"/>
        <w:ind w:left="218" w:right="636"/>
        <w:rPr>
          <w:rFonts w:ascii="Garamond" w:eastAsia="Garamond" w:hAnsi="Garamond" w:cs="Garamond"/>
          <w:color w:val="FF0000"/>
          <w:sz w:val="24"/>
          <w:szCs w:val="24"/>
        </w:rPr>
      </w:pPr>
      <w:r w:rsidRPr="00BC04D8">
        <w:rPr>
          <w:rFonts w:ascii="Garamond" w:eastAsia="Garamond" w:hAnsi="Garamond" w:cs="Garamond"/>
          <w:sz w:val="24"/>
          <w:szCs w:val="24"/>
        </w:rPr>
        <w:t>3.</w:t>
      </w:r>
      <w:r w:rsidRPr="00BC04D8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BC04D8">
        <w:rPr>
          <w:rFonts w:ascii="Garamond" w:eastAsia="Garamond" w:hAnsi="Garamond" w:cs="Garamond"/>
          <w:sz w:val="24"/>
          <w:szCs w:val="24"/>
        </w:rPr>
        <w:t>Odnos „izvršenih aktivnosti</w:t>
      </w:r>
      <w:r w:rsidRPr="00BC04D8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Pr="00BC04D8">
        <w:rPr>
          <w:rFonts w:ascii="Garamond" w:eastAsia="Garamond" w:hAnsi="Garamond" w:cs="Garamond"/>
          <w:sz w:val="24"/>
          <w:szCs w:val="24"/>
        </w:rPr>
        <w:t>u</w:t>
      </w:r>
      <w:r w:rsidRPr="00BC04D8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Pr="00BC04D8">
        <w:rPr>
          <w:rFonts w:ascii="Garamond" w:eastAsia="Garamond" w:hAnsi="Garamond" w:cs="Garamond"/>
          <w:sz w:val="24"/>
          <w:szCs w:val="24"/>
        </w:rPr>
        <w:t>izvještajnom</w:t>
      </w:r>
      <w:r w:rsidRPr="00BC04D8"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 w:rsidRPr="00BC04D8">
        <w:rPr>
          <w:rFonts w:ascii="Garamond" w:eastAsia="Garamond" w:hAnsi="Garamond" w:cs="Garamond"/>
          <w:sz w:val="24"/>
          <w:szCs w:val="24"/>
        </w:rPr>
        <w:t>raz</w:t>
      </w:r>
      <w:r w:rsidRPr="00BC04D8">
        <w:rPr>
          <w:rFonts w:ascii="Garamond" w:eastAsia="Garamond" w:hAnsi="Garamond" w:cs="Garamond"/>
          <w:spacing w:val="1"/>
          <w:sz w:val="24"/>
          <w:szCs w:val="24"/>
        </w:rPr>
        <w:t>d</w:t>
      </w:r>
      <w:r w:rsidRPr="00BC04D8">
        <w:rPr>
          <w:rFonts w:ascii="Garamond" w:eastAsia="Garamond" w:hAnsi="Garamond" w:cs="Garamond"/>
          <w:sz w:val="24"/>
          <w:szCs w:val="24"/>
        </w:rPr>
        <w:t>oblju“ u</w:t>
      </w:r>
      <w:r w:rsidRPr="00BC04D8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Pr="00BC04D8">
        <w:rPr>
          <w:rFonts w:ascii="Garamond" w:eastAsia="Garamond" w:hAnsi="Garamond" w:cs="Garamond"/>
          <w:sz w:val="24"/>
          <w:szCs w:val="24"/>
        </w:rPr>
        <w:t>odnosu</w:t>
      </w:r>
      <w:r w:rsidRPr="00BC04D8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BC04D8">
        <w:rPr>
          <w:rFonts w:ascii="Garamond" w:eastAsia="Garamond" w:hAnsi="Garamond" w:cs="Garamond"/>
          <w:sz w:val="24"/>
          <w:szCs w:val="24"/>
        </w:rPr>
        <w:t>na „plan aktivnosti</w:t>
      </w:r>
      <w:r w:rsidRPr="00BC04D8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Pr="00BC04D8">
        <w:rPr>
          <w:rFonts w:ascii="Garamond" w:eastAsia="Garamond" w:hAnsi="Garamond" w:cs="Garamond"/>
          <w:sz w:val="24"/>
          <w:szCs w:val="24"/>
        </w:rPr>
        <w:t>iz prethodnog izvještajnog</w:t>
      </w:r>
      <w:r w:rsidRPr="00BC04D8"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 w:rsidRPr="00BC04D8">
        <w:rPr>
          <w:rFonts w:ascii="Garamond" w:eastAsia="Garamond" w:hAnsi="Garamond" w:cs="Garamond"/>
          <w:sz w:val="24"/>
          <w:szCs w:val="24"/>
        </w:rPr>
        <w:t xml:space="preserve">razdoblja“ </w:t>
      </w:r>
      <w:r w:rsidRPr="00EB3741">
        <w:rPr>
          <w:rFonts w:ascii="Garamond" w:eastAsia="Garamond" w:hAnsi="Garamond" w:cs="Garamond"/>
          <w:sz w:val="24"/>
          <w:szCs w:val="24"/>
        </w:rPr>
        <w:t>:</w:t>
      </w:r>
      <w:r w:rsidRPr="00EB3741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="00E66AC4">
        <w:rPr>
          <w:rFonts w:ascii="Garamond" w:eastAsia="Garamond" w:hAnsi="Garamond" w:cs="Garamond"/>
          <w:sz w:val="24"/>
          <w:szCs w:val="24"/>
        </w:rPr>
        <w:t>42</w:t>
      </w:r>
      <w:r w:rsidR="008830EF" w:rsidRPr="00EB3741">
        <w:rPr>
          <w:rFonts w:ascii="Garamond" w:eastAsia="Garamond" w:hAnsi="Garamond" w:cs="Garamond"/>
          <w:sz w:val="24"/>
          <w:szCs w:val="24"/>
        </w:rPr>
        <w:t>/</w:t>
      </w:r>
      <w:r w:rsidR="00E66AC4">
        <w:rPr>
          <w:rFonts w:ascii="Garamond" w:eastAsia="Garamond" w:hAnsi="Garamond" w:cs="Garamond"/>
          <w:sz w:val="24"/>
          <w:szCs w:val="24"/>
        </w:rPr>
        <w:t>32</w:t>
      </w:r>
    </w:p>
    <w:p w:rsidR="00B6766A" w:rsidRPr="00C4618A" w:rsidRDefault="00B6766A" w:rsidP="001E4450">
      <w:pPr>
        <w:spacing w:after="0" w:line="240" w:lineRule="auto"/>
        <w:ind w:left="218" w:right="-20"/>
        <w:rPr>
          <w:rFonts w:ascii="Garamond" w:eastAsia="Garamond" w:hAnsi="Garamond" w:cs="Garamond"/>
          <w:color w:val="FF0000"/>
          <w:sz w:val="24"/>
          <w:szCs w:val="24"/>
        </w:rPr>
      </w:pPr>
      <w:r w:rsidRPr="00BC04D8">
        <w:rPr>
          <w:rFonts w:ascii="Garamond" w:eastAsia="Garamond" w:hAnsi="Garamond" w:cs="Garamond"/>
          <w:sz w:val="24"/>
          <w:szCs w:val="24"/>
        </w:rPr>
        <w:t>4.</w:t>
      </w:r>
      <w:r w:rsidRPr="00BC04D8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BC04D8">
        <w:rPr>
          <w:rFonts w:ascii="Garamond" w:eastAsia="Garamond" w:hAnsi="Garamond" w:cs="Garamond"/>
          <w:sz w:val="24"/>
          <w:szCs w:val="24"/>
        </w:rPr>
        <w:t>Ukupan broj aktivnosti</w:t>
      </w:r>
      <w:r w:rsidRPr="00BC04D8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Pr="00BC04D8">
        <w:rPr>
          <w:rFonts w:ascii="Garamond" w:eastAsia="Garamond" w:hAnsi="Garamond" w:cs="Garamond"/>
          <w:sz w:val="24"/>
          <w:szCs w:val="24"/>
        </w:rPr>
        <w:t>koje</w:t>
      </w:r>
      <w:r w:rsidRPr="00BC04D8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Pr="00BC04D8">
        <w:rPr>
          <w:rFonts w:ascii="Garamond" w:eastAsia="Garamond" w:hAnsi="Garamond" w:cs="Garamond"/>
          <w:sz w:val="24"/>
          <w:szCs w:val="24"/>
        </w:rPr>
        <w:t>su</w:t>
      </w:r>
      <w:r w:rsidRPr="00BC04D8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BC04D8">
        <w:rPr>
          <w:rFonts w:ascii="Garamond" w:eastAsia="Garamond" w:hAnsi="Garamond" w:cs="Garamond"/>
          <w:sz w:val="24"/>
          <w:szCs w:val="24"/>
        </w:rPr>
        <w:t>izvršene</w:t>
      </w:r>
      <w:r w:rsidRPr="00BC04D8">
        <w:rPr>
          <w:rFonts w:ascii="Garamond" w:eastAsia="Garamond" w:hAnsi="Garamond" w:cs="Garamond"/>
          <w:spacing w:val="-8"/>
          <w:sz w:val="24"/>
          <w:szCs w:val="24"/>
        </w:rPr>
        <w:t xml:space="preserve"> </w:t>
      </w:r>
      <w:r w:rsidRPr="00BC04D8">
        <w:rPr>
          <w:rFonts w:ascii="Garamond" w:eastAsia="Garamond" w:hAnsi="Garamond" w:cs="Garamond"/>
          <w:sz w:val="24"/>
          <w:szCs w:val="24"/>
        </w:rPr>
        <w:t>u</w:t>
      </w:r>
      <w:r w:rsidRPr="00BC04D8">
        <w:rPr>
          <w:rFonts w:ascii="Garamond" w:eastAsia="Garamond" w:hAnsi="Garamond" w:cs="Garamond"/>
          <w:spacing w:val="-1"/>
          <w:sz w:val="24"/>
          <w:szCs w:val="24"/>
        </w:rPr>
        <w:t xml:space="preserve"> </w:t>
      </w:r>
      <w:r w:rsidRPr="00BC04D8">
        <w:rPr>
          <w:rFonts w:ascii="Garamond" w:eastAsia="Garamond" w:hAnsi="Garamond" w:cs="Garamond"/>
          <w:sz w:val="24"/>
          <w:szCs w:val="24"/>
        </w:rPr>
        <w:t>izvještajnom</w:t>
      </w:r>
      <w:r w:rsidRPr="00BC04D8">
        <w:rPr>
          <w:rFonts w:ascii="Garamond" w:eastAsia="Garamond" w:hAnsi="Garamond" w:cs="Garamond"/>
          <w:spacing w:val="-12"/>
          <w:sz w:val="24"/>
          <w:szCs w:val="24"/>
        </w:rPr>
        <w:t xml:space="preserve"> </w:t>
      </w:r>
      <w:r w:rsidRPr="00BC04D8">
        <w:rPr>
          <w:rFonts w:ascii="Garamond" w:eastAsia="Garamond" w:hAnsi="Garamond" w:cs="Garamond"/>
          <w:sz w:val="24"/>
          <w:szCs w:val="24"/>
        </w:rPr>
        <w:t>razdoblju, a nisu</w:t>
      </w:r>
      <w:r w:rsidRPr="00BC04D8">
        <w:rPr>
          <w:rFonts w:ascii="Garamond" w:eastAsia="Garamond" w:hAnsi="Garamond" w:cs="Garamond"/>
          <w:spacing w:val="-4"/>
          <w:sz w:val="24"/>
          <w:szCs w:val="24"/>
        </w:rPr>
        <w:t xml:space="preserve"> </w:t>
      </w:r>
      <w:r w:rsidRPr="00BC04D8">
        <w:rPr>
          <w:rFonts w:ascii="Garamond" w:eastAsia="Garamond" w:hAnsi="Garamond" w:cs="Garamond"/>
          <w:spacing w:val="-1"/>
          <w:sz w:val="24"/>
          <w:szCs w:val="24"/>
        </w:rPr>
        <w:t>b</w:t>
      </w:r>
      <w:r w:rsidRPr="00BC04D8">
        <w:rPr>
          <w:rFonts w:ascii="Garamond" w:eastAsia="Garamond" w:hAnsi="Garamond" w:cs="Garamond"/>
          <w:sz w:val="24"/>
          <w:szCs w:val="24"/>
        </w:rPr>
        <w:t>ile</w:t>
      </w:r>
      <w:r w:rsidRPr="00BC04D8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BC04D8">
        <w:rPr>
          <w:rFonts w:ascii="Garamond" w:eastAsia="Garamond" w:hAnsi="Garamond" w:cs="Garamond"/>
          <w:sz w:val="24"/>
          <w:szCs w:val="24"/>
        </w:rPr>
        <w:t>predviđene</w:t>
      </w:r>
      <w:r w:rsidRPr="00BC04D8">
        <w:rPr>
          <w:rFonts w:ascii="Garamond" w:eastAsia="Garamond" w:hAnsi="Garamond" w:cs="Garamond"/>
          <w:spacing w:val="-3"/>
          <w:sz w:val="24"/>
          <w:szCs w:val="24"/>
        </w:rPr>
        <w:t xml:space="preserve"> </w:t>
      </w:r>
      <w:r w:rsidRPr="00BC04D8">
        <w:rPr>
          <w:rFonts w:ascii="Garamond" w:eastAsia="Garamond" w:hAnsi="Garamond" w:cs="Garamond"/>
          <w:sz w:val="24"/>
          <w:szCs w:val="24"/>
        </w:rPr>
        <w:t>planom prethodnog izvještajnog</w:t>
      </w:r>
      <w:r w:rsidRPr="00BC04D8">
        <w:rPr>
          <w:rFonts w:ascii="Garamond" w:eastAsia="Garamond" w:hAnsi="Garamond" w:cs="Garamond"/>
          <w:spacing w:val="-11"/>
          <w:sz w:val="24"/>
          <w:szCs w:val="24"/>
        </w:rPr>
        <w:t xml:space="preserve"> </w:t>
      </w:r>
      <w:r w:rsidRPr="00BC04D8">
        <w:rPr>
          <w:rFonts w:ascii="Garamond" w:eastAsia="Garamond" w:hAnsi="Garamond" w:cs="Garamond"/>
          <w:sz w:val="24"/>
          <w:szCs w:val="24"/>
        </w:rPr>
        <w:t>raz</w:t>
      </w:r>
      <w:r w:rsidRPr="00BC04D8">
        <w:rPr>
          <w:rFonts w:ascii="Garamond" w:eastAsia="Garamond" w:hAnsi="Garamond" w:cs="Garamond"/>
          <w:spacing w:val="1"/>
          <w:sz w:val="24"/>
          <w:szCs w:val="24"/>
        </w:rPr>
        <w:t>d</w:t>
      </w:r>
      <w:r w:rsidRPr="00BC04D8">
        <w:rPr>
          <w:rFonts w:ascii="Garamond" w:eastAsia="Garamond" w:hAnsi="Garamond" w:cs="Garamond"/>
          <w:sz w:val="24"/>
          <w:szCs w:val="24"/>
        </w:rPr>
        <w:t>oblja:</w:t>
      </w:r>
      <w:r w:rsidR="009861DE" w:rsidRPr="00BC04D8">
        <w:rPr>
          <w:rFonts w:ascii="Garamond" w:eastAsia="Garamond" w:hAnsi="Garamond" w:cs="Garamond"/>
          <w:sz w:val="24"/>
          <w:szCs w:val="24"/>
        </w:rPr>
        <w:t xml:space="preserve"> </w:t>
      </w:r>
      <w:r w:rsidR="00D61116" w:rsidRPr="00EB3741">
        <w:rPr>
          <w:rFonts w:ascii="Garamond" w:eastAsia="Garamond" w:hAnsi="Garamond" w:cs="Garamond"/>
          <w:spacing w:val="1"/>
          <w:sz w:val="24"/>
          <w:szCs w:val="24"/>
        </w:rPr>
        <w:t>1</w:t>
      </w:r>
      <w:r w:rsidR="00BC04D8" w:rsidRPr="00EB3741">
        <w:rPr>
          <w:rFonts w:ascii="Garamond" w:eastAsia="Garamond" w:hAnsi="Garamond" w:cs="Garamond"/>
          <w:spacing w:val="1"/>
          <w:sz w:val="24"/>
          <w:szCs w:val="24"/>
        </w:rPr>
        <w:t>0</w:t>
      </w:r>
    </w:p>
    <w:p w:rsidR="00B6766A" w:rsidRPr="00EB3741" w:rsidRDefault="00B6766A" w:rsidP="001E4450">
      <w:pPr>
        <w:spacing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 w:rsidRPr="00EB3741">
        <w:rPr>
          <w:rFonts w:ascii="Garamond" w:eastAsia="Garamond" w:hAnsi="Garamond" w:cs="Garamond"/>
          <w:sz w:val="24"/>
          <w:szCs w:val="24"/>
        </w:rPr>
        <w:t>5.</w:t>
      </w:r>
      <w:r w:rsidRPr="00EB3741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EB3741">
        <w:rPr>
          <w:rFonts w:ascii="Garamond" w:eastAsia="Garamond" w:hAnsi="Garamond" w:cs="Garamond"/>
          <w:sz w:val="24"/>
          <w:szCs w:val="24"/>
        </w:rPr>
        <w:t>Ukupan broj planiranih aktivnosti</w:t>
      </w:r>
      <w:r w:rsidRPr="00EB3741">
        <w:rPr>
          <w:rFonts w:ascii="Garamond" w:eastAsia="Garamond" w:hAnsi="Garamond" w:cs="Garamond"/>
          <w:spacing w:val="-9"/>
          <w:sz w:val="24"/>
          <w:szCs w:val="24"/>
        </w:rPr>
        <w:t xml:space="preserve"> </w:t>
      </w:r>
      <w:r w:rsidRPr="00EB3741">
        <w:rPr>
          <w:rFonts w:ascii="Garamond" w:eastAsia="Garamond" w:hAnsi="Garamond" w:cs="Garamond"/>
          <w:sz w:val="24"/>
          <w:szCs w:val="24"/>
        </w:rPr>
        <w:t xml:space="preserve">za </w:t>
      </w:r>
      <w:r w:rsidR="008830EF" w:rsidRPr="00EB3741">
        <w:rPr>
          <w:rFonts w:ascii="Garamond" w:eastAsia="Garamond" w:hAnsi="Garamond" w:cs="Garamond"/>
          <w:sz w:val="24"/>
          <w:szCs w:val="24"/>
        </w:rPr>
        <w:t>20</w:t>
      </w:r>
      <w:r w:rsidR="00B15B3E" w:rsidRPr="00EB3741">
        <w:rPr>
          <w:rFonts w:ascii="Garamond" w:eastAsia="Garamond" w:hAnsi="Garamond" w:cs="Garamond"/>
          <w:sz w:val="24"/>
          <w:szCs w:val="24"/>
        </w:rPr>
        <w:t>2</w:t>
      </w:r>
      <w:r w:rsidR="00BC04D8" w:rsidRPr="00EB3741">
        <w:rPr>
          <w:rFonts w:ascii="Garamond" w:eastAsia="Garamond" w:hAnsi="Garamond" w:cs="Garamond"/>
          <w:sz w:val="24"/>
          <w:szCs w:val="24"/>
        </w:rPr>
        <w:t>1</w:t>
      </w:r>
      <w:r w:rsidR="008830EF" w:rsidRPr="00EB3741">
        <w:rPr>
          <w:rFonts w:ascii="Garamond" w:eastAsia="Garamond" w:hAnsi="Garamond" w:cs="Garamond"/>
          <w:sz w:val="24"/>
          <w:szCs w:val="24"/>
        </w:rPr>
        <w:t xml:space="preserve">. - </w:t>
      </w:r>
      <w:r w:rsidR="00BC04D8" w:rsidRPr="00EB3741">
        <w:rPr>
          <w:rFonts w:ascii="Garamond" w:eastAsia="Garamond" w:hAnsi="Garamond" w:cs="Garamond"/>
          <w:sz w:val="24"/>
          <w:szCs w:val="24"/>
        </w:rPr>
        <w:t>32</w:t>
      </w:r>
    </w:p>
    <w:p w:rsidR="00B6766A" w:rsidRPr="00EB3741" w:rsidRDefault="00B6766A" w:rsidP="00426097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 w:rsidRPr="00EB3741">
        <w:rPr>
          <w:rFonts w:ascii="Garamond" w:eastAsia="Garamond" w:hAnsi="Garamond" w:cs="Garamond"/>
          <w:sz w:val="24"/>
          <w:szCs w:val="24"/>
        </w:rPr>
        <w:t>6.</w:t>
      </w:r>
      <w:r w:rsidRPr="00EB3741">
        <w:rPr>
          <w:rFonts w:ascii="Garamond" w:eastAsia="Garamond" w:hAnsi="Garamond" w:cs="Garamond"/>
          <w:spacing w:val="-2"/>
          <w:sz w:val="24"/>
          <w:szCs w:val="24"/>
        </w:rPr>
        <w:t xml:space="preserve"> </w:t>
      </w:r>
      <w:r w:rsidRPr="00EB3741">
        <w:rPr>
          <w:rFonts w:ascii="Garamond" w:eastAsia="Garamond" w:hAnsi="Garamond" w:cs="Garamond"/>
          <w:sz w:val="24"/>
          <w:szCs w:val="24"/>
        </w:rPr>
        <w:t>Opažanja</w:t>
      </w:r>
      <w:r w:rsidR="008830EF" w:rsidRPr="00EB3741">
        <w:rPr>
          <w:rFonts w:ascii="Garamond" w:eastAsia="Garamond" w:hAnsi="Garamond" w:cs="Garamond"/>
          <w:sz w:val="24"/>
          <w:szCs w:val="24"/>
        </w:rPr>
        <w:t>: -</w:t>
      </w:r>
    </w:p>
    <w:p w:rsidR="00B6766A" w:rsidRPr="00EB3741" w:rsidRDefault="001E4450" w:rsidP="001E4450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 w:rsidRPr="00EB3741">
        <w:rPr>
          <w:rFonts w:ascii="Garamond" w:eastAsia="Garamond" w:hAnsi="Garamond" w:cs="Garamond"/>
          <w:sz w:val="24"/>
          <w:szCs w:val="24"/>
        </w:rPr>
        <w:t xml:space="preserve">7. Ovo izvješće sadrži </w:t>
      </w:r>
      <w:r w:rsidR="00EB3741" w:rsidRPr="00EB3741">
        <w:rPr>
          <w:rFonts w:ascii="Garamond" w:eastAsia="Garamond" w:hAnsi="Garamond" w:cs="Garamond"/>
          <w:sz w:val="24"/>
          <w:szCs w:val="24"/>
        </w:rPr>
        <w:t>10</w:t>
      </w:r>
      <w:r w:rsidRPr="00EB3741">
        <w:rPr>
          <w:rFonts w:ascii="Garamond" w:eastAsia="Garamond" w:hAnsi="Garamond" w:cs="Garamond"/>
          <w:sz w:val="24"/>
          <w:szCs w:val="24"/>
        </w:rPr>
        <w:t xml:space="preserve"> stranica.</w:t>
      </w:r>
    </w:p>
    <w:p w:rsidR="001E4450" w:rsidRDefault="001E4450" w:rsidP="001E4450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1E4450" w:rsidRDefault="001E4450" w:rsidP="001E4450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1E4450" w:rsidRDefault="001E4450" w:rsidP="001E4450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ripremila osoba za informiranje:                                                                                                                     Ravnateljica:</w:t>
      </w:r>
    </w:p>
    <w:p w:rsidR="00EB3741" w:rsidRDefault="001E4450" w:rsidP="001E4450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Tanja Paska                                                                                                                                      dr. sc. Draženka </w:t>
      </w:r>
      <w:proofErr w:type="spellStart"/>
      <w:r>
        <w:rPr>
          <w:rFonts w:ascii="Garamond" w:eastAsia="Garamond" w:hAnsi="Garamond" w:cs="Garamond"/>
          <w:sz w:val="24"/>
          <w:szCs w:val="24"/>
        </w:rPr>
        <w:t>Vadla</w:t>
      </w:r>
      <w:proofErr w:type="spellEnd"/>
      <w:r>
        <w:rPr>
          <w:rFonts w:ascii="Garamond" w:eastAsia="Garamond" w:hAnsi="Garamond" w:cs="Garamond"/>
          <w:sz w:val="24"/>
          <w:szCs w:val="24"/>
        </w:rPr>
        <w:t>, dr. med.</w:t>
      </w:r>
    </w:p>
    <w:p w:rsidR="001E4450" w:rsidRDefault="00EB3741" w:rsidP="001E4450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6D356C">
        <w:rPr>
          <w:rFonts w:ascii="Garamond" w:eastAsia="Garamond" w:hAnsi="Garamond" w:cs="Garamond"/>
          <w:sz w:val="24"/>
          <w:szCs w:val="24"/>
        </w:rPr>
        <w:t xml:space="preserve">                    </w:t>
      </w:r>
    </w:p>
    <w:p w:rsidR="001A3DC5" w:rsidRDefault="001A3DC5" w:rsidP="001E4450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1A3DC5" w:rsidRDefault="001A3DC5" w:rsidP="001E4450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1A3DC5" w:rsidRDefault="001A3DC5" w:rsidP="001E4450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1A3DC5" w:rsidRDefault="001A3DC5" w:rsidP="001E4450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1A3DC5" w:rsidRDefault="001A3DC5" w:rsidP="001E4450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</w:pPr>
    </w:p>
    <w:p w:rsidR="001A3DC5" w:rsidRPr="001E4450" w:rsidRDefault="001A3DC5" w:rsidP="001E4450">
      <w:pPr>
        <w:spacing w:before="37" w:after="0" w:line="240" w:lineRule="auto"/>
        <w:ind w:left="218" w:right="-20"/>
        <w:rPr>
          <w:rFonts w:ascii="Garamond" w:eastAsia="Garamond" w:hAnsi="Garamond" w:cs="Garamond"/>
          <w:sz w:val="24"/>
          <w:szCs w:val="24"/>
        </w:rPr>
        <w:sectPr w:rsidR="001A3DC5" w:rsidRPr="001E4450">
          <w:footerReference w:type="default" r:id="rId13"/>
          <w:pgSz w:w="16840" w:h="11920" w:orient="landscape"/>
          <w:pgMar w:top="1080" w:right="1280" w:bottom="940" w:left="1200" w:header="0" w:footer="510" w:gutter="0"/>
          <w:cols w:space="720"/>
        </w:sectPr>
      </w:pPr>
    </w:p>
    <w:p w:rsidR="00CB3CA8" w:rsidRDefault="00A54402" w:rsidP="00EB3741">
      <w:pPr>
        <w:spacing w:after="0" w:line="200" w:lineRule="exact"/>
      </w:pPr>
    </w:p>
    <w:sectPr w:rsidR="00CB3CA8" w:rsidSect="00B6766A">
      <w:foot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402" w:rsidRDefault="00A54402">
      <w:pPr>
        <w:spacing w:after="0" w:line="240" w:lineRule="auto"/>
      </w:pPr>
      <w:r>
        <w:separator/>
      </w:r>
    </w:p>
  </w:endnote>
  <w:endnote w:type="continuationSeparator" w:id="0">
    <w:p w:rsidR="00A54402" w:rsidRDefault="00A54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009133"/>
      <w:docPartObj>
        <w:docPartGallery w:val="Page Numbers (Bottom of Page)"/>
        <w:docPartUnique/>
      </w:docPartObj>
    </w:sdtPr>
    <w:sdtEndPr/>
    <w:sdtContent>
      <w:p w:rsidR="00537B29" w:rsidRDefault="00537B2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CAD">
          <w:rPr>
            <w:noProof/>
          </w:rPr>
          <w:t>5</w:t>
        </w:r>
        <w:r>
          <w:fldChar w:fldCharType="end"/>
        </w:r>
      </w:p>
    </w:sdtContent>
  </w:sdt>
  <w:p w:rsidR="00D4228B" w:rsidRDefault="00A54402" w:rsidP="00C561A6">
    <w:pPr>
      <w:tabs>
        <w:tab w:val="left" w:pos="2112"/>
      </w:tabs>
      <w:spacing w:after="0" w:line="10" w:lineRule="exact"/>
      <w:rPr>
        <w:sz w:val="1"/>
        <w:szCs w:val="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28B" w:rsidRDefault="00A54402">
    <w:pPr>
      <w:spacing w:after="0" w:line="10" w:lineRule="exact"/>
      <w:rPr>
        <w:sz w:val="1"/>
        <w:szCs w:val="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402" w:rsidRDefault="00A54402">
      <w:pPr>
        <w:spacing w:after="0" w:line="240" w:lineRule="auto"/>
      </w:pPr>
      <w:r>
        <w:separator/>
      </w:r>
    </w:p>
  </w:footnote>
  <w:footnote w:type="continuationSeparator" w:id="0">
    <w:p w:rsidR="00A54402" w:rsidRDefault="00A54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5A00"/>
    <w:multiLevelType w:val="hybridMultilevel"/>
    <w:tmpl w:val="06729F6E"/>
    <w:lvl w:ilvl="0" w:tplc="DBAA8F5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E744F8"/>
    <w:multiLevelType w:val="hybridMultilevel"/>
    <w:tmpl w:val="3E42E536"/>
    <w:lvl w:ilvl="0" w:tplc="041A0003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">
    <w:nsid w:val="235E7389"/>
    <w:multiLevelType w:val="hybridMultilevel"/>
    <w:tmpl w:val="16C878F0"/>
    <w:lvl w:ilvl="0" w:tplc="F2E256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7D62ED"/>
    <w:multiLevelType w:val="hybridMultilevel"/>
    <w:tmpl w:val="59522768"/>
    <w:lvl w:ilvl="0" w:tplc="16BEC4C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C17644"/>
    <w:multiLevelType w:val="hybridMultilevel"/>
    <w:tmpl w:val="20FE20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806F5"/>
    <w:multiLevelType w:val="hybridMultilevel"/>
    <w:tmpl w:val="9C8663A0"/>
    <w:lvl w:ilvl="0" w:tplc="7B9A5A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2A6D5B"/>
    <w:multiLevelType w:val="hybridMultilevel"/>
    <w:tmpl w:val="352082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66A"/>
    <w:rsid w:val="00017D71"/>
    <w:rsid w:val="00035405"/>
    <w:rsid w:val="00043520"/>
    <w:rsid w:val="00046B9F"/>
    <w:rsid w:val="00081A3F"/>
    <w:rsid w:val="000A5995"/>
    <w:rsid w:val="000B0AB5"/>
    <w:rsid w:val="00102615"/>
    <w:rsid w:val="001172DF"/>
    <w:rsid w:val="0012305D"/>
    <w:rsid w:val="0014315B"/>
    <w:rsid w:val="00147D81"/>
    <w:rsid w:val="00157A50"/>
    <w:rsid w:val="00167BFB"/>
    <w:rsid w:val="0019741E"/>
    <w:rsid w:val="001A3DC5"/>
    <w:rsid w:val="001A4A2A"/>
    <w:rsid w:val="001B72E5"/>
    <w:rsid w:val="001E4450"/>
    <w:rsid w:val="001F04E3"/>
    <w:rsid w:val="00232005"/>
    <w:rsid w:val="00234854"/>
    <w:rsid w:val="00240476"/>
    <w:rsid w:val="00254677"/>
    <w:rsid w:val="00261ADD"/>
    <w:rsid w:val="00263C8C"/>
    <w:rsid w:val="00266E6E"/>
    <w:rsid w:val="002740E8"/>
    <w:rsid w:val="002B7D4E"/>
    <w:rsid w:val="002C14A3"/>
    <w:rsid w:val="002C6EED"/>
    <w:rsid w:val="002D62A0"/>
    <w:rsid w:val="002E5FD1"/>
    <w:rsid w:val="003373D3"/>
    <w:rsid w:val="00351BB0"/>
    <w:rsid w:val="00352ACC"/>
    <w:rsid w:val="0035754C"/>
    <w:rsid w:val="003A7955"/>
    <w:rsid w:val="003C1E24"/>
    <w:rsid w:val="003C21FF"/>
    <w:rsid w:val="003C3612"/>
    <w:rsid w:val="003D47BB"/>
    <w:rsid w:val="003E57CB"/>
    <w:rsid w:val="00402291"/>
    <w:rsid w:val="00404A82"/>
    <w:rsid w:val="00406205"/>
    <w:rsid w:val="00426097"/>
    <w:rsid w:val="004562C3"/>
    <w:rsid w:val="004600FB"/>
    <w:rsid w:val="0047114B"/>
    <w:rsid w:val="004735F8"/>
    <w:rsid w:val="00485FE5"/>
    <w:rsid w:val="00492600"/>
    <w:rsid w:val="0049532C"/>
    <w:rsid w:val="004A3E0D"/>
    <w:rsid w:val="004E1E2A"/>
    <w:rsid w:val="004F70DB"/>
    <w:rsid w:val="00535188"/>
    <w:rsid w:val="005375FE"/>
    <w:rsid w:val="00537B29"/>
    <w:rsid w:val="00564169"/>
    <w:rsid w:val="00584E35"/>
    <w:rsid w:val="005D39BA"/>
    <w:rsid w:val="005D5F5A"/>
    <w:rsid w:val="005E0B5F"/>
    <w:rsid w:val="005E3C23"/>
    <w:rsid w:val="00646C25"/>
    <w:rsid w:val="00651BB9"/>
    <w:rsid w:val="006A1A04"/>
    <w:rsid w:val="006C6E5E"/>
    <w:rsid w:val="006D356C"/>
    <w:rsid w:val="006D5C8B"/>
    <w:rsid w:val="006F5E6C"/>
    <w:rsid w:val="007131A3"/>
    <w:rsid w:val="007837D0"/>
    <w:rsid w:val="00785825"/>
    <w:rsid w:val="007858AA"/>
    <w:rsid w:val="00785FE9"/>
    <w:rsid w:val="007B23B3"/>
    <w:rsid w:val="007B3030"/>
    <w:rsid w:val="007D2BF6"/>
    <w:rsid w:val="007D6767"/>
    <w:rsid w:val="008537AD"/>
    <w:rsid w:val="008648D8"/>
    <w:rsid w:val="00882577"/>
    <w:rsid w:val="008830EF"/>
    <w:rsid w:val="008A7CA0"/>
    <w:rsid w:val="008C6272"/>
    <w:rsid w:val="008E3BA7"/>
    <w:rsid w:val="008F6CDD"/>
    <w:rsid w:val="00921EAF"/>
    <w:rsid w:val="00935243"/>
    <w:rsid w:val="0095088A"/>
    <w:rsid w:val="00975E34"/>
    <w:rsid w:val="009861DE"/>
    <w:rsid w:val="009A3271"/>
    <w:rsid w:val="009C1A09"/>
    <w:rsid w:val="009C3C2E"/>
    <w:rsid w:val="009E2C2E"/>
    <w:rsid w:val="00A36ED0"/>
    <w:rsid w:val="00A54402"/>
    <w:rsid w:val="00A56C28"/>
    <w:rsid w:val="00A63391"/>
    <w:rsid w:val="00A72AAB"/>
    <w:rsid w:val="00A735DA"/>
    <w:rsid w:val="00A92D11"/>
    <w:rsid w:val="00AA614C"/>
    <w:rsid w:val="00AB77F9"/>
    <w:rsid w:val="00AD62E9"/>
    <w:rsid w:val="00B03920"/>
    <w:rsid w:val="00B15B3E"/>
    <w:rsid w:val="00B1772C"/>
    <w:rsid w:val="00B24F29"/>
    <w:rsid w:val="00B64AC4"/>
    <w:rsid w:val="00B6766A"/>
    <w:rsid w:val="00B71E56"/>
    <w:rsid w:val="00BA45E0"/>
    <w:rsid w:val="00BB6BEF"/>
    <w:rsid w:val="00BC04D8"/>
    <w:rsid w:val="00BC68F7"/>
    <w:rsid w:val="00BD635E"/>
    <w:rsid w:val="00BF3F9A"/>
    <w:rsid w:val="00BF5C9A"/>
    <w:rsid w:val="00C009C0"/>
    <w:rsid w:val="00C03FEB"/>
    <w:rsid w:val="00C05D51"/>
    <w:rsid w:val="00C11A25"/>
    <w:rsid w:val="00C33FA7"/>
    <w:rsid w:val="00C36225"/>
    <w:rsid w:val="00C42B1E"/>
    <w:rsid w:val="00C4618A"/>
    <w:rsid w:val="00C51CAD"/>
    <w:rsid w:val="00C9337B"/>
    <w:rsid w:val="00D61116"/>
    <w:rsid w:val="00D61976"/>
    <w:rsid w:val="00DF70B0"/>
    <w:rsid w:val="00E35E6A"/>
    <w:rsid w:val="00E503E3"/>
    <w:rsid w:val="00E56364"/>
    <w:rsid w:val="00E642A9"/>
    <w:rsid w:val="00E658D5"/>
    <w:rsid w:val="00E66AC4"/>
    <w:rsid w:val="00E710E4"/>
    <w:rsid w:val="00E865D2"/>
    <w:rsid w:val="00EA0D12"/>
    <w:rsid w:val="00EB2CC3"/>
    <w:rsid w:val="00EB3741"/>
    <w:rsid w:val="00EC29DE"/>
    <w:rsid w:val="00ED17EA"/>
    <w:rsid w:val="00EF3070"/>
    <w:rsid w:val="00F41285"/>
    <w:rsid w:val="00F456D8"/>
    <w:rsid w:val="00F6222D"/>
    <w:rsid w:val="00F7527C"/>
    <w:rsid w:val="00F95F61"/>
    <w:rsid w:val="00FA3E5C"/>
    <w:rsid w:val="00FB46B6"/>
    <w:rsid w:val="00FB6BD1"/>
    <w:rsid w:val="00FD32D7"/>
    <w:rsid w:val="00FE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14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67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6766A"/>
  </w:style>
  <w:style w:type="paragraph" w:styleId="Podnoje">
    <w:name w:val="footer"/>
    <w:basedOn w:val="Normal"/>
    <w:link w:val="PodnojeChar"/>
    <w:uiPriority w:val="99"/>
    <w:unhideWhenUsed/>
    <w:rsid w:val="00B67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6766A"/>
  </w:style>
  <w:style w:type="paragraph" w:styleId="Odlomakpopisa">
    <w:name w:val="List Paragraph"/>
    <w:basedOn w:val="Normal"/>
    <w:uiPriority w:val="34"/>
    <w:qFormat/>
    <w:rsid w:val="00B6766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85FE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C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1A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14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67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6766A"/>
  </w:style>
  <w:style w:type="paragraph" w:styleId="Podnoje">
    <w:name w:val="footer"/>
    <w:basedOn w:val="Normal"/>
    <w:link w:val="PodnojeChar"/>
    <w:uiPriority w:val="99"/>
    <w:unhideWhenUsed/>
    <w:rsid w:val="00B67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6766A"/>
  </w:style>
  <w:style w:type="paragraph" w:styleId="Odlomakpopisa">
    <w:name w:val="List Paragraph"/>
    <w:basedOn w:val="Normal"/>
    <w:uiPriority w:val="34"/>
    <w:qFormat/>
    <w:rsid w:val="00B6766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85FE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C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1A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rko.radicek@zzjz-kkz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nijela.pinter@zzjz-kkz.hr,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avorka.gazdek@zzjz-kkz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cunovodstvo@zzjz-kkz.h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9E0FC-B30A-4781-851E-B343EBE9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2457</Words>
  <Characters>14006</Characters>
  <Application>Microsoft Office Word</Application>
  <DocSecurity>0</DocSecurity>
  <Lines>116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6</cp:revision>
  <cp:lastPrinted>2022-01-28T07:54:00Z</cp:lastPrinted>
  <dcterms:created xsi:type="dcterms:W3CDTF">2020-01-23T06:25:00Z</dcterms:created>
  <dcterms:modified xsi:type="dcterms:W3CDTF">2022-01-28T07:57:00Z</dcterms:modified>
</cp:coreProperties>
</file>